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B3" w:rsidRPr="002D7313" w:rsidRDefault="009B1AB3" w:rsidP="007E18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7313">
        <w:rPr>
          <w:rFonts w:ascii="Times New Roman" w:hAnsi="Times New Roman" w:cs="Times New Roman"/>
          <w:b/>
          <w:sz w:val="28"/>
          <w:szCs w:val="28"/>
        </w:rPr>
        <w:t xml:space="preserve">Экономические и социально-гуманитарные исследования. </w:t>
      </w:r>
      <w:r w:rsidRPr="002D73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22. </w:t>
      </w:r>
      <w:r w:rsidR="00AA2591" w:rsidRPr="002D73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№ </w:t>
      </w:r>
      <w:r w:rsidR="00E71206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F678DE" w:rsidRPr="002D73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E183C" w:rsidRPr="002D7313">
        <w:rPr>
          <w:rFonts w:ascii="Times New Roman" w:hAnsi="Times New Roman" w:cs="Times New Roman"/>
          <w:b/>
          <w:sz w:val="28"/>
          <w:szCs w:val="28"/>
          <w:lang w:val="en-US"/>
        </w:rPr>
        <w:t>(3</w:t>
      </w:r>
      <w:r w:rsidR="00E71206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7E183C" w:rsidRPr="002D73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). </w:t>
      </w:r>
      <w:r w:rsidR="007E183C" w:rsidRPr="002D7313">
        <w:rPr>
          <w:rFonts w:ascii="Times New Roman" w:hAnsi="Times New Roman" w:cs="Times New Roman"/>
          <w:b/>
          <w:sz w:val="28"/>
          <w:szCs w:val="28"/>
        </w:rPr>
        <w:t>С</w:t>
      </w:r>
      <w:r w:rsidR="007E183C" w:rsidRPr="002D73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— </w:t>
      </w:r>
    </w:p>
    <w:p w:rsidR="007E183C" w:rsidRPr="00B52F59" w:rsidRDefault="00AA2591" w:rsidP="007E18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7313">
        <w:rPr>
          <w:rFonts w:ascii="Times New Roman" w:hAnsi="Times New Roman" w:cs="Times New Roman"/>
          <w:b/>
          <w:sz w:val="28"/>
          <w:szCs w:val="28"/>
          <w:lang w:val="en-US"/>
        </w:rPr>
        <w:t>Economic</w:t>
      </w:r>
      <w:r w:rsidRPr="00247D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D7313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247D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D7313">
        <w:rPr>
          <w:rFonts w:ascii="Times New Roman" w:hAnsi="Times New Roman" w:cs="Times New Roman"/>
          <w:b/>
          <w:sz w:val="28"/>
          <w:szCs w:val="28"/>
          <w:lang w:val="en-US"/>
        </w:rPr>
        <w:t>Soci</w:t>
      </w:r>
      <w:r w:rsidR="00F678DE" w:rsidRPr="002D7313"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  <w:r w:rsidR="00F678DE" w:rsidRPr="00247D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678DE" w:rsidRPr="002D7313">
        <w:rPr>
          <w:rFonts w:ascii="Times New Roman" w:hAnsi="Times New Roman" w:cs="Times New Roman"/>
          <w:b/>
          <w:sz w:val="28"/>
          <w:szCs w:val="28"/>
          <w:lang w:val="en-US"/>
        </w:rPr>
        <w:t>Research</w:t>
      </w:r>
      <w:r w:rsidR="007E183C" w:rsidRPr="00247DF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7E183C" w:rsidRPr="00247D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7E183C" w:rsidRPr="00425E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22. </w:t>
      </w:r>
      <w:r w:rsidR="00E3411E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="00E3411E" w:rsidRPr="00425E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E71206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F678DE" w:rsidRPr="00425E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E183C" w:rsidRPr="00425E43">
        <w:rPr>
          <w:rFonts w:ascii="Times New Roman" w:hAnsi="Times New Roman" w:cs="Times New Roman"/>
          <w:b/>
          <w:sz w:val="28"/>
          <w:szCs w:val="28"/>
          <w:lang w:val="en-US"/>
        </w:rPr>
        <w:t>(3</w:t>
      </w:r>
      <w:r w:rsidR="00E71206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7E183C" w:rsidRPr="00425E43">
        <w:rPr>
          <w:rFonts w:ascii="Times New Roman" w:hAnsi="Times New Roman" w:cs="Times New Roman"/>
          <w:b/>
          <w:sz w:val="28"/>
          <w:szCs w:val="28"/>
          <w:lang w:val="en-US"/>
        </w:rPr>
        <w:t>).</w:t>
      </w:r>
      <w:proofErr w:type="gramEnd"/>
      <w:r w:rsidR="007E183C" w:rsidRPr="00425E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F678DE" w:rsidRPr="002D731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7E183C" w:rsidRPr="00B52F59">
        <w:rPr>
          <w:rFonts w:ascii="Times New Roman" w:hAnsi="Times New Roman" w:cs="Times New Roman"/>
          <w:b/>
          <w:sz w:val="28"/>
          <w:szCs w:val="28"/>
        </w:rPr>
        <w:t>. —</w:t>
      </w:r>
      <w:proofErr w:type="gramEnd"/>
    </w:p>
    <w:p w:rsidR="00592184" w:rsidRPr="00B52F59" w:rsidRDefault="00592184" w:rsidP="007E18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2F59">
        <w:rPr>
          <w:rFonts w:ascii="Times New Roman" w:hAnsi="Times New Roman" w:cs="Times New Roman"/>
          <w:b/>
          <w:sz w:val="28"/>
          <w:szCs w:val="28"/>
        </w:rPr>
        <w:t>Научная статья</w:t>
      </w:r>
    </w:p>
    <w:p w:rsidR="00E33A3D" w:rsidRPr="002D7313" w:rsidRDefault="00E33A3D" w:rsidP="007E18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7313">
        <w:rPr>
          <w:rFonts w:ascii="Times New Roman" w:hAnsi="Times New Roman" w:cs="Times New Roman"/>
          <w:b/>
          <w:sz w:val="28"/>
          <w:szCs w:val="28"/>
        </w:rPr>
        <w:t>УДК 65.01 + 336</w:t>
      </w:r>
    </w:p>
    <w:p w:rsidR="007E183C" w:rsidRPr="002D7313" w:rsidRDefault="00FC3863" w:rsidP="007E18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7313">
        <w:rPr>
          <w:rFonts w:ascii="Times New Roman" w:hAnsi="Times New Roman" w:cs="Times New Roman"/>
          <w:b/>
          <w:sz w:val="28"/>
          <w:szCs w:val="28"/>
        </w:rPr>
        <w:t>doi</w:t>
      </w:r>
      <w:proofErr w:type="spellEnd"/>
      <w:r w:rsidRPr="002D7313">
        <w:rPr>
          <w:rFonts w:ascii="Times New Roman" w:hAnsi="Times New Roman" w:cs="Times New Roman"/>
          <w:b/>
          <w:sz w:val="28"/>
          <w:szCs w:val="28"/>
        </w:rPr>
        <w:t>:</w:t>
      </w:r>
      <w:r w:rsidR="00B8465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E183C" w:rsidRPr="002D7313">
        <w:rPr>
          <w:rFonts w:ascii="Times New Roman" w:hAnsi="Times New Roman" w:cs="Times New Roman"/>
          <w:b/>
          <w:sz w:val="28"/>
          <w:szCs w:val="28"/>
        </w:rPr>
        <w:t>10.24151/2409-1073-2022-</w:t>
      </w:r>
      <w:r w:rsidR="00592184">
        <w:rPr>
          <w:rFonts w:ascii="Times New Roman" w:hAnsi="Times New Roman" w:cs="Times New Roman"/>
          <w:b/>
          <w:sz w:val="28"/>
          <w:szCs w:val="28"/>
        </w:rPr>
        <w:t>3</w:t>
      </w:r>
      <w:r w:rsidR="007E183C" w:rsidRPr="002D7313">
        <w:rPr>
          <w:rFonts w:ascii="Times New Roman" w:hAnsi="Times New Roman" w:cs="Times New Roman"/>
          <w:b/>
          <w:sz w:val="28"/>
          <w:szCs w:val="28"/>
        </w:rPr>
        <w:t>-</w:t>
      </w:r>
    </w:p>
    <w:p w:rsidR="009357D9" w:rsidRPr="002D7313" w:rsidRDefault="009357D9" w:rsidP="007E18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183C" w:rsidRPr="002D7313" w:rsidRDefault="00BB4105" w:rsidP="009357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313">
        <w:rPr>
          <w:rFonts w:ascii="Times New Roman" w:hAnsi="Times New Roman" w:cs="Times New Roman"/>
          <w:b/>
          <w:sz w:val="28"/>
          <w:szCs w:val="28"/>
        </w:rPr>
        <w:t>Финансовое состояние корпорации: метод</w:t>
      </w:r>
      <w:r w:rsidR="000B32BD" w:rsidRPr="002D7313">
        <w:rPr>
          <w:rFonts w:ascii="Times New Roman" w:hAnsi="Times New Roman" w:cs="Times New Roman"/>
          <w:b/>
          <w:sz w:val="28"/>
          <w:szCs w:val="28"/>
        </w:rPr>
        <w:t>ика</w:t>
      </w:r>
      <w:r w:rsidRPr="002D7313">
        <w:rPr>
          <w:rFonts w:ascii="Times New Roman" w:hAnsi="Times New Roman" w:cs="Times New Roman"/>
          <w:b/>
          <w:sz w:val="28"/>
          <w:szCs w:val="28"/>
        </w:rPr>
        <w:t xml:space="preserve"> комплексного анализа</w:t>
      </w:r>
    </w:p>
    <w:p w:rsidR="000B32BD" w:rsidRPr="002D7313" w:rsidRDefault="000B32BD" w:rsidP="00A953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AB" w:rsidRPr="00B52F59" w:rsidRDefault="00FC3863" w:rsidP="00247D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2F5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47DF6" w:rsidRPr="00B52F5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52F59">
        <w:rPr>
          <w:rFonts w:ascii="Times New Roman" w:hAnsi="Times New Roman" w:cs="Times New Roman"/>
          <w:b/>
          <w:i/>
          <w:sz w:val="28"/>
          <w:szCs w:val="28"/>
        </w:rPr>
        <w:t xml:space="preserve"> Ф</w:t>
      </w:r>
      <w:r w:rsidR="00247DF6" w:rsidRPr="00B52F5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52F59">
        <w:rPr>
          <w:rFonts w:ascii="Times New Roman" w:hAnsi="Times New Roman" w:cs="Times New Roman"/>
          <w:b/>
          <w:i/>
          <w:sz w:val="28"/>
          <w:szCs w:val="28"/>
        </w:rPr>
        <w:t xml:space="preserve"> Быстров</w:t>
      </w:r>
      <w:proofErr w:type="gramStart"/>
      <w:r w:rsidRPr="00B52F59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</w:t>
      </w:r>
      <w:proofErr w:type="gramEnd"/>
      <w:r w:rsidR="00E9189D" w:rsidRPr="00B52F5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2F59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="00247DF6" w:rsidRPr="00B52F5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52F59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 w:rsidR="00247DF6" w:rsidRPr="00B52F5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52F59">
        <w:rPr>
          <w:rFonts w:ascii="Times New Roman" w:hAnsi="Times New Roman" w:cs="Times New Roman"/>
          <w:b/>
          <w:i/>
          <w:sz w:val="28"/>
          <w:szCs w:val="28"/>
        </w:rPr>
        <w:t xml:space="preserve"> Парфенова</w:t>
      </w:r>
      <w:r w:rsidR="00E9189D" w:rsidRPr="00B52F59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</w:p>
    <w:p w:rsidR="007B2E12" w:rsidRPr="00B52F59" w:rsidRDefault="00FC3863" w:rsidP="00FC3863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52F5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="00E9189D" w:rsidRPr="00B52F5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, </w:t>
      </w:r>
      <w:r w:rsidRPr="00B52F5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E9189D" w:rsidRPr="00B52F5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="00B472AB" w:rsidRPr="00B52F5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7B2E12" w:rsidRPr="00B52F59">
        <w:rPr>
          <w:rFonts w:ascii="Times New Roman" w:hAnsi="Times New Roman" w:cs="Times New Roman"/>
          <w:i/>
          <w:iCs/>
          <w:sz w:val="28"/>
          <w:szCs w:val="28"/>
        </w:rPr>
        <w:t>ациональный исследовательский университет «МИЭТ»</w:t>
      </w:r>
      <w:r w:rsidR="00B84655" w:rsidRPr="00B52F5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F2F34" w:rsidRPr="00B52F59">
        <w:rPr>
          <w:rFonts w:ascii="Times New Roman" w:hAnsi="Times New Roman" w:cs="Times New Roman"/>
          <w:i/>
          <w:iCs/>
          <w:sz w:val="28"/>
          <w:szCs w:val="28"/>
        </w:rPr>
        <w:t>Москва</w:t>
      </w:r>
      <w:r w:rsidR="00B84655" w:rsidRPr="00B52F5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52F59">
        <w:rPr>
          <w:rFonts w:ascii="Times New Roman" w:hAnsi="Times New Roman" w:cs="Times New Roman"/>
          <w:i/>
          <w:iCs/>
          <w:sz w:val="28"/>
          <w:szCs w:val="28"/>
        </w:rPr>
        <w:t>Россия</w:t>
      </w:r>
    </w:p>
    <w:p w:rsidR="00985A9E" w:rsidRPr="00B52F59" w:rsidRDefault="00FC3863" w:rsidP="00FC3863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52F5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="000067F9" w:rsidRPr="00B52F59">
        <w:rPr>
          <w:rFonts w:ascii="Times New Roman" w:hAnsi="Times New Roman" w:cs="Times New Roman"/>
          <w:i/>
          <w:sz w:val="28"/>
          <w:szCs w:val="28"/>
        </w:rPr>
        <w:t>bof_de@inbox.ru</w:t>
      </w:r>
    </w:p>
    <w:p w:rsidR="000067F9" w:rsidRPr="00B52F59" w:rsidRDefault="00FC3863" w:rsidP="00FC3863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52F5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F600FD" w:rsidRPr="00B52F59">
        <w:rPr>
          <w:rFonts w:ascii="Times New Roman" w:hAnsi="Times New Roman" w:cs="Times New Roman"/>
          <w:i/>
          <w:iCs/>
          <w:sz w:val="28"/>
          <w:szCs w:val="28"/>
        </w:rPr>
        <w:t>darya-angel-2012@mail.ru</w:t>
      </w:r>
    </w:p>
    <w:p w:rsidR="009357D9" w:rsidRPr="00B52F59" w:rsidRDefault="009357D9" w:rsidP="00FC3863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7476B" w:rsidRPr="00B52F59" w:rsidRDefault="00FC3863" w:rsidP="00B4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6251CC" w:rsidRPr="00B52F5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52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2AB" w:rsidRPr="00B52F59" w:rsidRDefault="00B472AB" w:rsidP="00FC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B52F59">
        <w:rPr>
          <w:rFonts w:ascii="Times New Roman" w:hAnsi="Times New Roman" w:cs="Times New Roman"/>
          <w:sz w:val="28"/>
          <w:szCs w:val="28"/>
        </w:rPr>
        <w:t xml:space="preserve"> </w:t>
      </w:r>
      <w:r w:rsidR="00FC0680" w:rsidRPr="00B52F59">
        <w:rPr>
          <w:rFonts w:ascii="Times New Roman" w:hAnsi="Times New Roman" w:cs="Times New Roman"/>
          <w:sz w:val="28"/>
          <w:szCs w:val="28"/>
        </w:rPr>
        <w:t>(через запятую, после последнего ключевого слова точк</w:t>
      </w:r>
      <w:r w:rsidR="000E0488" w:rsidRPr="00B52F59">
        <w:rPr>
          <w:rFonts w:ascii="Times New Roman" w:hAnsi="Times New Roman" w:cs="Times New Roman"/>
          <w:sz w:val="28"/>
          <w:szCs w:val="28"/>
        </w:rPr>
        <w:t>а</w:t>
      </w:r>
      <w:r w:rsidR="00FC0680" w:rsidRPr="00B52F59">
        <w:rPr>
          <w:rFonts w:ascii="Times New Roman" w:hAnsi="Times New Roman" w:cs="Times New Roman"/>
          <w:sz w:val="28"/>
          <w:szCs w:val="28"/>
        </w:rPr>
        <w:t xml:space="preserve"> не</w:t>
      </w:r>
      <w:r w:rsidR="00FC0680" w:rsidRPr="00B52F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C0680" w:rsidRPr="00B52F59">
        <w:rPr>
          <w:rFonts w:ascii="Times New Roman" w:hAnsi="Times New Roman" w:cs="Times New Roman"/>
          <w:sz w:val="28"/>
          <w:szCs w:val="28"/>
        </w:rPr>
        <w:t>став</w:t>
      </w:r>
      <w:r w:rsidR="000E0488" w:rsidRPr="00B52F59">
        <w:rPr>
          <w:rFonts w:ascii="Times New Roman" w:hAnsi="Times New Roman" w:cs="Times New Roman"/>
          <w:sz w:val="28"/>
          <w:szCs w:val="28"/>
        </w:rPr>
        <w:t>и</w:t>
      </w:r>
      <w:r w:rsidR="00FC0680" w:rsidRPr="00B52F59">
        <w:rPr>
          <w:rFonts w:ascii="Times New Roman" w:hAnsi="Times New Roman" w:cs="Times New Roman"/>
          <w:sz w:val="28"/>
          <w:szCs w:val="28"/>
        </w:rPr>
        <w:t>т</w:t>
      </w:r>
      <w:r w:rsidR="000E0488" w:rsidRPr="00B52F59">
        <w:rPr>
          <w:rFonts w:ascii="Times New Roman" w:hAnsi="Times New Roman" w:cs="Times New Roman"/>
          <w:sz w:val="28"/>
          <w:szCs w:val="28"/>
        </w:rPr>
        <w:t>ся</w:t>
      </w:r>
      <w:r w:rsidR="00FC0680" w:rsidRPr="00B52F59">
        <w:rPr>
          <w:rFonts w:ascii="Times New Roman" w:hAnsi="Times New Roman" w:cs="Times New Roman"/>
          <w:sz w:val="28"/>
          <w:szCs w:val="28"/>
        </w:rPr>
        <w:t>!)</w:t>
      </w:r>
    </w:p>
    <w:p w:rsidR="00B472AB" w:rsidRPr="00B52F59" w:rsidRDefault="00FC3863" w:rsidP="00B472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F59">
        <w:rPr>
          <w:rFonts w:ascii="Times New Roman" w:hAnsi="Times New Roman" w:cs="Times New Roman"/>
          <w:b/>
          <w:i/>
          <w:sz w:val="28"/>
          <w:szCs w:val="28"/>
        </w:rPr>
        <w:t xml:space="preserve">Для цитирования: </w:t>
      </w:r>
      <w:r w:rsidRPr="00B52F59">
        <w:rPr>
          <w:rFonts w:ascii="Times New Roman" w:hAnsi="Times New Roman" w:cs="Times New Roman"/>
          <w:sz w:val="28"/>
          <w:szCs w:val="28"/>
        </w:rPr>
        <w:t>Быстров</w:t>
      </w:r>
      <w:r w:rsidR="00B84655" w:rsidRPr="00B52F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52F59">
        <w:rPr>
          <w:rFonts w:ascii="Times New Roman" w:hAnsi="Times New Roman" w:cs="Times New Roman"/>
          <w:sz w:val="28"/>
          <w:szCs w:val="28"/>
        </w:rPr>
        <w:t>О.</w:t>
      </w:r>
      <w:r w:rsidR="00B84655" w:rsidRPr="00B52F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52F59">
        <w:rPr>
          <w:rFonts w:ascii="Times New Roman" w:hAnsi="Times New Roman" w:cs="Times New Roman"/>
          <w:sz w:val="28"/>
          <w:szCs w:val="28"/>
        </w:rPr>
        <w:t>Ф., Парфенова</w:t>
      </w:r>
      <w:r w:rsidR="00B84655" w:rsidRPr="00B52F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52F59">
        <w:rPr>
          <w:rFonts w:ascii="Times New Roman" w:hAnsi="Times New Roman" w:cs="Times New Roman"/>
          <w:sz w:val="28"/>
          <w:szCs w:val="28"/>
        </w:rPr>
        <w:t>Д.</w:t>
      </w:r>
      <w:r w:rsidR="00B84655" w:rsidRPr="00B52F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52F59">
        <w:rPr>
          <w:rFonts w:ascii="Times New Roman" w:hAnsi="Times New Roman" w:cs="Times New Roman"/>
          <w:sz w:val="28"/>
          <w:szCs w:val="28"/>
        </w:rPr>
        <w:t xml:space="preserve">А. </w:t>
      </w:r>
      <w:r w:rsidR="000B32BD" w:rsidRPr="00B52F59">
        <w:rPr>
          <w:rFonts w:ascii="Times New Roman" w:hAnsi="Times New Roman" w:cs="Times New Roman"/>
          <w:sz w:val="28"/>
          <w:szCs w:val="28"/>
        </w:rPr>
        <w:t>Финансовое состояние корпорации: методика комплексного анализа</w:t>
      </w:r>
      <w:r w:rsidRPr="00B52F59">
        <w:rPr>
          <w:rFonts w:ascii="Times New Roman" w:hAnsi="Times New Roman" w:cs="Times New Roman"/>
          <w:sz w:val="28"/>
          <w:szCs w:val="28"/>
        </w:rPr>
        <w:t xml:space="preserve"> // Экономические и </w:t>
      </w:r>
      <w:r w:rsidR="0031447A" w:rsidRPr="00B52F59">
        <w:rPr>
          <w:rFonts w:ascii="Times New Roman" w:hAnsi="Times New Roman" w:cs="Times New Roman"/>
          <w:sz w:val="28"/>
          <w:szCs w:val="28"/>
        </w:rPr>
        <w:t>социально-гуманитарные исследова</w:t>
      </w:r>
      <w:r w:rsidRPr="00B52F59">
        <w:rPr>
          <w:rFonts w:ascii="Times New Roman" w:hAnsi="Times New Roman" w:cs="Times New Roman"/>
          <w:sz w:val="28"/>
          <w:szCs w:val="28"/>
        </w:rPr>
        <w:t>ния</w:t>
      </w:r>
      <w:r w:rsidR="0031447A" w:rsidRPr="00B52F59">
        <w:rPr>
          <w:rFonts w:ascii="Times New Roman" w:hAnsi="Times New Roman" w:cs="Times New Roman"/>
          <w:sz w:val="28"/>
          <w:szCs w:val="28"/>
        </w:rPr>
        <w:t xml:space="preserve">. </w:t>
      </w:r>
      <w:r w:rsidR="0031447A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2022. № </w:t>
      </w:r>
      <w:r w:rsidR="00E7120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84655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447A" w:rsidRPr="00B52F59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E7120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1447A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31447A" w:rsidRPr="00B52F59">
        <w:rPr>
          <w:rFonts w:ascii="Times New Roman" w:hAnsi="Times New Roman" w:cs="Times New Roman"/>
          <w:sz w:val="28"/>
          <w:szCs w:val="28"/>
        </w:rPr>
        <w:t>С</w:t>
      </w:r>
      <w:r w:rsidR="0031447A" w:rsidRPr="00B52F5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="0031447A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0680" w:rsidRPr="00B52F59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="00FC0680" w:rsidRPr="00B52F59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1447A" w:rsidRPr="00B52F59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FC0680" w:rsidRPr="00B52F59">
        <w:rPr>
          <w:rFonts w:ascii="Times New Roman" w:hAnsi="Times New Roman" w:cs="Times New Roman"/>
          <w:sz w:val="28"/>
          <w:szCs w:val="28"/>
          <w:lang w:val="en-US"/>
        </w:rPr>
        <w:t>??.</w:t>
      </w:r>
      <w:r w:rsidR="0031447A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 https://doi.org/10.24151/2409-1073-2022-</w:t>
      </w:r>
      <w:r w:rsidR="00B84655" w:rsidRPr="00B52F5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1447A" w:rsidRPr="00B52F59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FC3863" w:rsidRPr="00B52F59" w:rsidRDefault="00FC3863" w:rsidP="00B472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84655" w:rsidRPr="00B52F59" w:rsidRDefault="00B84655" w:rsidP="00B472A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2F59">
        <w:rPr>
          <w:rFonts w:ascii="Times New Roman" w:hAnsi="Times New Roman" w:cs="Times New Roman"/>
          <w:b/>
          <w:sz w:val="28"/>
          <w:szCs w:val="28"/>
          <w:lang w:val="en-US"/>
        </w:rPr>
        <w:t>Original article</w:t>
      </w:r>
    </w:p>
    <w:p w:rsidR="00C26F7C" w:rsidRPr="00B52F59" w:rsidRDefault="00C26F7C" w:rsidP="00B47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2F59">
        <w:rPr>
          <w:rFonts w:ascii="Times New Roman" w:hAnsi="Times New Roman" w:cs="Times New Roman"/>
          <w:b/>
          <w:sz w:val="28"/>
          <w:szCs w:val="28"/>
          <w:lang w:val="en-US"/>
        </w:rPr>
        <w:t>Financial condition of the corporation: integrated analysis method</w:t>
      </w:r>
    </w:p>
    <w:p w:rsidR="00C26F7C" w:rsidRPr="00B52F59" w:rsidRDefault="00C26F7C" w:rsidP="00B47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72AB" w:rsidRPr="00B52F59" w:rsidRDefault="0031447A" w:rsidP="00A953A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="00300933"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</w:t>
      </w:r>
      <w:r w:rsidR="00B84655"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Bystrov</w:t>
      </w:r>
      <w:r w:rsidRPr="00B52F59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1</w:t>
      </w:r>
      <w:r w:rsidR="00E71206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r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</w:t>
      </w:r>
      <w:r w:rsidR="00300933"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</w:t>
      </w:r>
      <w:r w:rsidR="00B84655"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="00300933"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Parfenova</w:t>
      </w:r>
      <w:r w:rsidRPr="00B52F59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</w:p>
    <w:p w:rsidR="000067F9" w:rsidRPr="00B52F59" w:rsidRDefault="0031447A" w:rsidP="000067F9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de-DE"/>
        </w:rPr>
      </w:pPr>
      <w:r w:rsidRPr="00B52F59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1</w:t>
      </w:r>
      <w:r w:rsidR="00B84655" w:rsidRPr="00B52F59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 xml:space="preserve">, </w:t>
      </w:r>
      <w:r w:rsidRPr="00B52F59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2</w:t>
      </w:r>
      <w:r w:rsidR="00B472AB" w:rsidRPr="00B52F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ational Research University </w:t>
      </w:r>
      <w:r w:rsidR="00DF2F34" w:rsidRPr="00B52F59">
        <w:rPr>
          <w:rFonts w:ascii="Times New Roman" w:hAnsi="Times New Roman" w:cs="Times New Roman"/>
          <w:i/>
          <w:iCs/>
          <w:sz w:val="28"/>
          <w:szCs w:val="28"/>
          <w:lang w:val="en-US"/>
        </w:rPr>
        <w:t>of Electronic Technology</w:t>
      </w:r>
      <w:r w:rsidR="00B84655" w:rsidRPr="00B52F59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DF2F34" w:rsidRPr="00B52F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scow</w:t>
      </w:r>
      <w:r w:rsidR="00B84655" w:rsidRPr="00B52F59">
        <w:rPr>
          <w:rFonts w:ascii="Times New Roman" w:hAnsi="Times New Roman" w:cs="Times New Roman"/>
          <w:i/>
          <w:iCs/>
          <w:sz w:val="28"/>
          <w:szCs w:val="28"/>
          <w:lang w:val="de-DE"/>
        </w:rPr>
        <w:t>,</w:t>
      </w:r>
      <w:r w:rsidRPr="00B52F59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proofErr w:type="spellStart"/>
      <w:r w:rsidRPr="00B52F59">
        <w:rPr>
          <w:rFonts w:ascii="Times New Roman" w:hAnsi="Times New Roman" w:cs="Times New Roman"/>
          <w:i/>
          <w:iCs/>
          <w:sz w:val="28"/>
          <w:szCs w:val="28"/>
          <w:lang w:val="de-DE"/>
        </w:rPr>
        <w:t>Russia</w:t>
      </w:r>
      <w:proofErr w:type="spellEnd"/>
    </w:p>
    <w:p w:rsidR="0031447A" w:rsidRPr="00B52F59" w:rsidRDefault="0031447A" w:rsidP="0031447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de-DE"/>
        </w:rPr>
      </w:pPr>
      <w:r w:rsidRPr="00B52F59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de-DE"/>
        </w:rPr>
        <w:t>1</w:t>
      </w:r>
      <w:r w:rsidRPr="00B52F59">
        <w:rPr>
          <w:rFonts w:ascii="Times New Roman" w:hAnsi="Times New Roman" w:cs="Times New Roman"/>
          <w:i/>
          <w:sz w:val="28"/>
          <w:szCs w:val="28"/>
          <w:lang w:val="de-DE"/>
        </w:rPr>
        <w:t>bof_de@inbox.ru</w:t>
      </w:r>
    </w:p>
    <w:p w:rsidR="0031447A" w:rsidRPr="00B52F59" w:rsidRDefault="0031447A" w:rsidP="0031447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de-DE"/>
        </w:rPr>
      </w:pPr>
      <w:r w:rsidRPr="00B52F59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de-DE"/>
        </w:rPr>
        <w:t>2</w:t>
      </w:r>
      <w:r w:rsidR="00FC0680" w:rsidRPr="00B52F59">
        <w:rPr>
          <w:rFonts w:ascii="Times New Roman" w:hAnsi="Times New Roman" w:cs="Times New Roman"/>
          <w:i/>
          <w:iCs/>
          <w:sz w:val="28"/>
          <w:szCs w:val="28"/>
          <w:lang w:val="de-DE"/>
        </w:rPr>
        <w:t>darya-angel-2012@mail.ru</w:t>
      </w:r>
    </w:p>
    <w:p w:rsidR="00985A9E" w:rsidRPr="00B52F59" w:rsidRDefault="00985A9E" w:rsidP="00AF7E5E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735B0" w:rsidRPr="00B52F59" w:rsidRDefault="00886A48" w:rsidP="00AF7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</w:t>
      </w:r>
      <w:r w:rsidR="006251CC" w:rsidRPr="00B52F5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52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D5" w:rsidRPr="00B52F59" w:rsidRDefault="00B84655" w:rsidP="00886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Key</w:t>
      </w:r>
      <w:r w:rsidR="00C57FB7" w:rsidRPr="00B52F5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words</w:t>
      </w:r>
      <w:r w:rsidR="00C57FB7" w:rsidRPr="00B52F59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C57FB7" w:rsidRPr="00B52F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0680" w:rsidRPr="00B52F59">
        <w:rPr>
          <w:rFonts w:ascii="Times New Roman" w:hAnsi="Times New Roman" w:cs="Times New Roman"/>
          <w:sz w:val="28"/>
          <w:szCs w:val="28"/>
        </w:rPr>
        <w:t xml:space="preserve">(через запятую, после последнего </w:t>
      </w:r>
      <w:r w:rsidR="00FC0680" w:rsidRPr="00B52F59"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="00FC0680" w:rsidRPr="00B52F59">
        <w:rPr>
          <w:rFonts w:ascii="Times New Roman" w:hAnsi="Times New Roman" w:cs="Times New Roman"/>
          <w:sz w:val="28"/>
          <w:szCs w:val="28"/>
        </w:rPr>
        <w:t xml:space="preserve"> точк</w:t>
      </w:r>
      <w:r w:rsidR="000E0488" w:rsidRPr="00B52F59">
        <w:rPr>
          <w:rFonts w:ascii="Times New Roman" w:hAnsi="Times New Roman" w:cs="Times New Roman"/>
          <w:sz w:val="28"/>
          <w:szCs w:val="28"/>
        </w:rPr>
        <w:t>а</w:t>
      </w:r>
      <w:r w:rsidR="00FC0680" w:rsidRPr="00B52F59">
        <w:rPr>
          <w:rFonts w:ascii="Times New Roman" w:hAnsi="Times New Roman" w:cs="Times New Roman"/>
          <w:sz w:val="28"/>
          <w:szCs w:val="28"/>
        </w:rPr>
        <w:t xml:space="preserve"> не став</w:t>
      </w:r>
      <w:r w:rsidR="000E0488" w:rsidRPr="00B52F59">
        <w:rPr>
          <w:rFonts w:ascii="Times New Roman" w:hAnsi="Times New Roman" w:cs="Times New Roman"/>
          <w:sz w:val="28"/>
          <w:szCs w:val="28"/>
        </w:rPr>
        <w:t>и</w:t>
      </w:r>
      <w:r w:rsidR="00FC0680" w:rsidRPr="00B52F59">
        <w:rPr>
          <w:rFonts w:ascii="Times New Roman" w:hAnsi="Times New Roman" w:cs="Times New Roman"/>
          <w:sz w:val="28"/>
          <w:szCs w:val="28"/>
        </w:rPr>
        <w:t>т</w:t>
      </w:r>
      <w:r w:rsidR="000E0488" w:rsidRPr="00B52F59">
        <w:rPr>
          <w:rFonts w:ascii="Times New Roman" w:hAnsi="Times New Roman" w:cs="Times New Roman"/>
          <w:sz w:val="28"/>
          <w:szCs w:val="28"/>
        </w:rPr>
        <w:t>ся</w:t>
      </w:r>
      <w:r w:rsidR="00FC0680" w:rsidRPr="00B52F59">
        <w:rPr>
          <w:rFonts w:ascii="Times New Roman" w:hAnsi="Times New Roman" w:cs="Times New Roman"/>
          <w:sz w:val="28"/>
          <w:szCs w:val="28"/>
        </w:rPr>
        <w:t>!)</w:t>
      </w:r>
    </w:p>
    <w:p w:rsidR="007E34F7" w:rsidRPr="00B52F59" w:rsidRDefault="00886A48" w:rsidP="000B32B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52F5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lastRenderedPageBreak/>
        <w:t>For citation:</w:t>
      </w:r>
      <w:r w:rsidRPr="00B52F5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B52F59">
        <w:rPr>
          <w:rFonts w:ascii="Times New Roman" w:hAnsi="Times New Roman" w:cs="Times New Roman"/>
          <w:iCs/>
          <w:sz w:val="28"/>
          <w:szCs w:val="28"/>
          <w:lang w:val="en-US"/>
        </w:rPr>
        <w:t>Bystrov</w:t>
      </w:r>
      <w:proofErr w:type="spellEnd"/>
      <w:r w:rsidR="00DF2F34" w:rsidRPr="00B52F59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B52F59">
        <w:rPr>
          <w:rFonts w:ascii="Times New Roman" w:hAnsi="Times New Roman" w:cs="Times New Roman"/>
          <w:iCs/>
          <w:sz w:val="28"/>
          <w:szCs w:val="28"/>
          <w:lang w:val="en-US"/>
        </w:rPr>
        <w:t>O.</w:t>
      </w:r>
      <w:r w:rsidR="00DF2F34" w:rsidRPr="00B52F59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B52F59">
        <w:rPr>
          <w:rFonts w:ascii="Times New Roman" w:hAnsi="Times New Roman" w:cs="Times New Roman"/>
          <w:iCs/>
          <w:sz w:val="28"/>
          <w:szCs w:val="28"/>
          <w:lang w:val="en-US"/>
        </w:rPr>
        <w:t>F.</w:t>
      </w:r>
      <w:r w:rsidR="00DF2F34" w:rsidRPr="00B52F59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Pr="00B52F5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B52F59">
        <w:rPr>
          <w:rFonts w:ascii="Times New Roman" w:hAnsi="Times New Roman" w:cs="Times New Roman"/>
          <w:iCs/>
          <w:sz w:val="28"/>
          <w:szCs w:val="28"/>
          <w:lang w:val="en-US"/>
        </w:rPr>
        <w:t>Parfenova</w:t>
      </w:r>
      <w:proofErr w:type="spellEnd"/>
      <w:r w:rsidR="00DF2F34" w:rsidRPr="00B52F59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B52F59">
        <w:rPr>
          <w:rFonts w:ascii="Times New Roman" w:hAnsi="Times New Roman" w:cs="Times New Roman"/>
          <w:iCs/>
          <w:sz w:val="28"/>
          <w:szCs w:val="28"/>
          <w:lang w:val="en-US"/>
        </w:rPr>
        <w:t>D.</w:t>
      </w:r>
      <w:r w:rsidR="00DF2F34" w:rsidRPr="00B52F59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B52F5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. </w:t>
      </w:r>
      <w:r w:rsidR="00E71206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="00C26F7C" w:rsidRPr="00B52F59">
        <w:rPr>
          <w:rFonts w:ascii="Times New Roman" w:hAnsi="Times New Roman" w:cs="Times New Roman"/>
          <w:iCs/>
          <w:sz w:val="28"/>
          <w:szCs w:val="28"/>
          <w:lang w:val="en-US"/>
        </w:rPr>
        <w:t>Financial condition of the corporation: integrated analysis method</w:t>
      </w:r>
      <w:r w:rsidR="00E71206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="00DF2F34" w:rsidRPr="00B52F59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9A137B" w:rsidRPr="00B52F5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9A137B" w:rsidRPr="00B52F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conomic and </w:t>
      </w:r>
      <w:r w:rsidR="00E71206">
        <w:rPr>
          <w:rFonts w:ascii="Times New Roman" w:hAnsi="Times New Roman" w:cs="Times New Roman"/>
          <w:i/>
          <w:iCs/>
          <w:sz w:val="28"/>
          <w:szCs w:val="28"/>
          <w:lang w:val="en-US"/>
        </w:rPr>
        <w:t>Social Research</w:t>
      </w:r>
      <w:r w:rsidR="009A137B" w:rsidRPr="00B52F5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71206"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  <w:r w:rsidR="00DF2F34" w:rsidRPr="00B52F59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="009A137B" w:rsidRPr="00B52F59">
        <w:rPr>
          <w:rFonts w:ascii="Times New Roman" w:hAnsi="Times New Roman" w:cs="Times New Roman"/>
          <w:iCs/>
          <w:sz w:val="28"/>
          <w:szCs w:val="28"/>
          <w:lang w:val="en-US"/>
        </w:rPr>
        <w:t>(3</w:t>
      </w:r>
      <w:r w:rsidR="00E71206">
        <w:rPr>
          <w:rFonts w:ascii="Times New Roman" w:hAnsi="Times New Roman" w:cs="Times New Roman"/>
          <w:iCs/>
          <w:sz w:val="28"/>
          <w:szCs w:val="28"/>
          <w:lang w:val="en-US"/>
        </w:rPr>
        <w:t>6</w:t>
      </w:r>
      <w:r w:rsidR="009A137B" w:rsidRPr="00B52F59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="00E7120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2022</w:t>
      </w:r>
      <w:proofErr w:type="gramStart"/>
      <w:r w:rsidR="00E71206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  <w:r w:rsidR="009A137B" w:rsidRPr="00B52F5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C0680" w:rsidRPr="00B52F59">
        <w:rPr>
          <w:rFonts w:ascii="Times New Roman" w:hAnsi="Times New Roman" w:cs="Times New Roman"/>
          <w:sz w:val="28"/>
          <w:szCs w:val="28"/>
          <w:lang w:val="en-US"/>
        </w:rPr>
        <w:t>??</w:t>
      </w:r>
      <w:proofErr w:type="gramEnd"/>
      <w:r w:rsidR="00FC0680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—??. </w:t>
      </w:r>
      <w:proofErr w:type="gramStart"/>
      <w:r w:rsidR="00FC0680" w:rsidRPr="00B52F59">
        <w:rPr>
          <w:rFonts w:ascii="Times New Roman" w:hAnsi="Times New Roman" w:cs="Times New Roman"/>
          <w:sz w:val="28"/>
          <w:szCs w:val="28"/>
          <w:lang w:val="en-US"/>
        </w:rPr>
        <w:t>(In Russian).</w:t>
      </w:r>
      <w:proofErr w:type="gramEnd"/>
      <w:r w:rsidR="00FC0680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37B" w:rsidRPr="00B52F59">
        <w:rPr>
          <w:rFonts w:ascii="Times New Roman" w:hAnsi="Times New Roman" w:cs="Times New Roman"/>
          <w:iCs/>
          <w:sz w:val="28"/>
          <w:szCs w:val="28"/>
          <w:lang w:val="en-US"/>
        </w:rPr>
        <w:t>https://doi.org/10.24151/2409-1073-2022-</w:t>
      </w:r>
      <w:r w:rsidR="00E71206"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  <w:r w:rsidR="009A137B" w:rsidRPr="00B52F59"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</w:p>
    <w:p w:rsidR="009A137B" w:rsidRPr="00B52F59" w:rsidRDefault="009A137B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7E5E" w:rsidRPr="00B52F59" w:rsidRDefault="007F2821" w:rsidP="007F2821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B52F59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B52F59">
        <w:rPr>
          <w:rFonts w:ascii="Times New Roman" w:hAnsi="Times New Roman" w:cs="Times New Roman"/>
          <w:sz w:val="28"/>
          <w:szCs w:val="28"/>
        </w:rPr>
        <w:t>атьи.</w:t>
      </w:r>
    </w:p>
    <w:p w:rsidR="00AC7621" w:rsidRPr="00B52F59" w:rsidRDefault="00B52F59" w:rsidP="00AF3010">
      <w:pPr>
        <w:tabs>
          <w:tab w:val="num" w:pos="72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2F5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2D7313" w:rsidRPr="00B52F59">
        <w:rPr>
          <w:rFonts w:ascii="Times New Roman" w:hAnsi="Times New Roman" w:cs="Times New Roman"/>
          <w:b/>
          <w:i/>
          <w:sz w:val="28"/>
          <w:szCs w:val="28"/>
        </w:rPr>
        <w:t>писок</w:t>
      </w:r>
      <w:r w:rsidRPr="00B52F59">
        <w:rPr>
          <w:rFonts w:ascii="Times New Roman" w:hAnsi="Times New Roman" w:cs="Times New Roman"/>
          <w:b/>
          <w:i/>
          <w:sz w:val="28"/>
          <w:szCs w:val="28"/>
        </w:rPr>
        <w:t xml:space="preserve"> литературы и источников</w:t>
      </w:r>
    </w:p>
    <w:p w:rsidR="005310E5" w:rsidRPr="00B52F59" w:rsidRDefault="00A953A1" w:rsidP="005310E5">
      <w:pPr>
        <w:tabs>
          <w:tab w:val="left" w:pos="24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(в алфавитном порядке, слово за словом, сначала кириллица, затем латиница)</w:t>
      </w:r>
    </w:p>
    <w:p w:rsidR="00E906C1" w:rsidRPr="00B52F59" w:rsidRDefault="00E906C1" w:rsidP="005310E5">
      <w:pPr>
        <w:tabs>
          <w:tab w:val="left" w:pos="246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References</w:t>
      </w:r>
    </w:p>
    <w:p w:rsidR="007F2821" w:rsidRPr="00B52F59" w:rsidRDefault="00A953A1" w:rsidP="005310E5">
      <w:pPr>
        <w:tabs>
          <w:tab w:val="left" w:pos="24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(в порядке следования записей русской части списка)</w:t>
      </w:r>
    </w:p>
    <w:p w:rsidR="00F954C5" w:rsidRPr="00B52F59" w:rsidRDefault="00F954C5" w:rsidP="00F954C5">
      <w:pPr>
        <w:tabs>
          <w:tab w:val="left" w:pos="246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59">
        <w:rPr>
          <w:rFonts w:ascii="Times New Roman" w:hAnsi="Times New Roman" w:cs="Times New Roman"/>
          <w:b/>
          <w:sz w:val="28"/>
          <w:szCs w:val="28"/>
        </w:rPr>
        <w:t>Информация об авторах</w:t>
      </w:r>
    </w:p>
    <w:p w:rsidR="00F954C5" w:rsidRPr="00B52F59" w:rsidRDefault="00300933" w:rsidP="000067F9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F59">
        <w:rPr>
          <w:rFonts w:ascii="Times New Roman" w:hAnsi="Times New Roman" w:cs="Times New Roman"/>
          <w:b/>
          <w:i/>
          <w:sz w:val="28"/>
          <w:szCs w:val="28"/>
        </w:rPr>
        <w:t xml:space="preserve">Быстров </w:t>
      </w:r>
      <w:r w:rsidR="00F954C5" w:rsidRPr="00B52F5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52F59">
        <w:rPr>
          <w:rFonts w:ascii="Times New Roman" w:hAnsi="Times New Roman" w:cs="Times New Roman"/>
          <w:b/>
          <w:i/>
          <w:sz w:val="28"/>
          <w:szCs w:val="28"/>
        </w:rPr>
        <w:t xml:space="preserve">лег </w:t>
      </w:r>
      <w:proofErr w:type="spellStart"/>
      <w:r w:rsidR="00F954C5" w:rsidRPr="00B52F59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B52F59">
        <w:rPr>
          <w:rFonts w:ascii="Times New Roman" w:hAnsi="Times New Roman" w:cs="Times New Roman"/>
          <w:b/>
          <w:i/>
          <w:sz w:val="28"/>
          <w:szCs w:val="28"/>
        </w:rPr>
        <w:t>иларетович</w:t>
      </w:r>
      <w:proofErr w:type="spellEnd"/>
      <w:r w:rsidR="00F954C5" w:rsidRPr="00B52F59"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  <w:r w:rsidR="00985A9E" w:rsidRPr="00B52F59">
        <w:rPr>
          <w:rFonts w:ascii="Times New Roman" w:hAnsi="Times New Roman" w:cs="Times New Roman"/>
          <w:sz w:val="28"/>
          <w:szCs w:val="28"/>
        </w:rPr>
        <w:t>доктор экономических наук, профессор</w:t>
      </w:r>
      <w:r w:rsidR="00F954C5" w:rsidRPr="00B52F59">
        <w:rPr>
          <w:rFonts w:ascii="Times New Roman" w:hAnsi="Times New Roman" w:cs="Times New Roman"/>
          <w:sz w:val="28"/>
          <w:szCs w:val="28"/>
        </w:rPr>
        <w:t xml:space="preserve">, </w:t>
      </w:r>
      <w:r w:rsidR="00985A9E" w:rsidRPr="00B52F59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  <w:r w:rsidR="00F954C5" w:rsidRPr="00B52F59">
        <w:rPr>
          <w:rFonts w:ascii="Times New Roman" w:hAnsi="Times New Roman" w:cs="Times New Roman"/>
          <w:sz w:val="28"/>
          <w:szCs w:val="28"/>
        </w:rPr>
        <w:t xml:space="preserve"> «МИЭТ</w:t>
      </w:r>
      <w:r w:rsidR="00985A9E" w:rsidRPr="00B52F59">
        <w:rPr>
          <w:rFonts w:ascii="Times New Roman" w:hAnsi="Times New Roman" w:cs="Times New Roman"/>
          <w:sz w:val="28"/>
          <w:szCs w:val="28"/>
        </w:rPr>
        <w:t>»</w:t>
      </w:r>
      <w:r w:rsidR="00173176" w:rsidRPr="00B52F59">
        <w:rPr>
          <w:rFonts w:ascii="Times New Roman" w:hAnsi="Times New Roman" w:cs="Times New Roman"/>
          <w:sz w:val="28"/>
          <w:szCs w:val="28"/>
        </w:rPr>
        <w:t xml:space="preserve"> (</w:t>
      </w:r>
      <w:r w:rsidR="006251CC" w:rsidRPr="00B52F59">
        <w:rPr>
          <w:rFonts w:ascii="Times New Roman" w:hAnsi="Times New Roman" w:cs="Times New Roman"/>
          <w:sz w:val="28"/>
          <w:szCs w:val="28"/>
        </w:rPr>
        <w:t xml:space="preserve">Россия, </w:t>
      </w:r>
      <w:r w:rsidR="009351E8" w:rsidRPr="00B52F59">
        <w:rPr>
          <w:rFonts w:ascii="Times New Roman" w:hAnsi="Times New Roman" w:cs="Times New Roman"/>
          <w:sz w:val="28"/>
          <w:szCs w:val="28"/>
        </w:rPr>
        <w:t xml:space="preserve">124498, </w:t>
      </w:r>
      <w:r w:rsidR="00FC0680" w:rsidRPr="00B52F59">
        <w:rPr>
          <w:rFonts w:ascii="Times New Roman" w:hAnsi="Times New Roman" w:cs="Times New Roman"/>
          <w:sz w:val="28"/>
          <w:szCs w:val="28"/>
        </w:rPr>
        <w:t>Москва,</w:t>
      </w:r>
      <w:r w:rsidR="00173176" w:rsidRPr="00B52F59">
        <w:rPr>
          <w:rFonts w:ascii="Times New Roman" w:hAnsi="Times New Roman" w:cs="Times New Roman"/>
          <w:sz w:val="28"/>
          <w:szCs w:val="28"/>
        </w:rPr>
        <w:t xml:space="preserve"> пл. </w:t>
      </w:r>
      <w:proofErr w:type="spellStart"/>
      <w:r w:rsidR="00173176" w:rsidRPr="00B52F59">
        <w:rPr>
          <w:rFonts w:ascii="Times New Roman" w:hAnsi="Times New Roman" w:cs="Times New Roman"/>
          <w:sz w:val="28"/>
          <w:szCs w:val="28"/>
        </w:rPr>
        <w:t>Шокина</w:t>
      </w:r>
      <w:proofErr w:type="spellEnd"/>
      <w:r w:rsidR="00173176" w:rsidRPr="00B52F59">
        <w:rPr>
          <w:rFonts w:ascii="Times New Roman" w:hAnsi="Times New Roman" w:cs="Times New Roman"/>
          <w:sz w:val="28"/>
          <w:szCs w:val="28"/>
        </w:rPr>
        <w:t>, 1)</w:t>
      </w:r>
      <w:r w:rsidR="00FC0680" w:rsidRPr="00B52F59">
        <w:rPr>
          <w:rFonts w:ascii="Times New Roman" w:hAnsi="Times New Roman" w:cs="Times New Roman"/>
          <w:sz w:val="28"/>
          <w:szCs w:val="28"/>
        </w:rPr>
        <w:t>.</w:t>
      </w:r>
    </w:p>
    <w:p w:rsidR="00F954C5" w:rsidRPr="00B52F59" w:rsidRDefault="00F954C5" w:rsidP="00F954C5">
      <w:pPr>
        <w:tabs>
          <w:tab w:val="left" w:pos="246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F59">
        <w:rPr>
          <w:rFonts w:ascii="Times New Roman" w:hAnsi="Times New Roman" w:cs="Times New Roman"/>
          <w:b/>
          <w:i/>
          <w:sz w:val="28"/>
          <w:szCs w:val="28"/>
        </w:rPr>
        <w:t xml:space="preserve">Парфенова </w:t>
      </w:r>
      <w:r w:rsidR="00300933" w:rsidRPr="00B52F59">
        <w:rPr>
          <w:rFonts w:ascii="Times New Roman" w:hAnsi="Times New Roman" w:cs="Times New Roman"/>
          <w:b/>
          <w:i/>
          <w:sz w:val="28"/>
          <w:szCs w:val="28"/>
        </w:rPr>
        <w:t xml:space="preserve">Дарья Андреевна </w:t>
      </w:r>
      <w:r w:rsidRPr="00B52F59">
        <w:rPr>
          <w:rFonts w:ascii="Times New Roman" w:hAnsi="Times New Roman" w:cs="Times New Roman"/>
          <w:b/>
          <w:i/>
          <w:sz w:val="28"/>
          <w:szCs w:val="28"/>
        </w:rPr>
        <w:t xml:space="preserve">— </w:t>
      </w:r>
      <w:r w:rsidRPr="00B52F59">
        <w:rPr>
          <w:rFonts w:ascii="Times New Roman" w:hAnsi="Times New Roman" w:cs="Times New Roman"/>
          <w:sz w:val="28"/>
          <w:szCs w:val="28"/>
        </w:rPr>
        <w:t>студент</w:t>
      </w:r>
      <w:r w:rsidR="006251CC" w:rsidRPr="00B52F59">
        <w:rPr>
          <w:rFonts w:ascii="Times New Roman" w:hAnsi="Times New Roman" w:cs="Times New Roman"/>
          <w:sz w:val="28"/>
          <w:szCs w:val="28"/>
        </w:rPr>
        <w:t>ка</w:t>
      </w:r>
      <w:r w:rsidRPr="00B52F59">
        <w:rPr>
          <w:rFonts w:ascii="Times New Roman" w:hAnsi="Times New Roman" w:cs="Times New Roman"/>
          <w:sz w:val="28"/>
          <w:szCs w:val="28"/>
        </w:rPr>
        <w:t xml:space="preserve">, </w:t>
      </w:r>
      <w:r w:rsidR="000E0488" w:rsidRPr="00B52F59">
        <w:rPr>
          <w:rFonts w:ascii="Times New Roman" w:hAnsi="Times New Roman" w:cs="Times New Roman"/>
          <w:sz w:val="28"/>
          <w:szCs w:val="28"/>
        </w:rPr>
        <w:t>Н</w:t>
      </w:r>
      <w:r w:rsidRPr="00B52F59">
        <w:rPr>
          <w:rFonts w:ascii="Times New Roman" w:hAnsi="Times New Roman" w:cs="Times New Roman"/>
          <w:sz w:val="28"/>
          <w:szCs w:val="28"/>
        </w:rPr>
        <w:t>ациональный исследовательский университет</w:t>
      </w:r>
      <w:r w:rsidRPr="00B52F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«МИЭТ»</w:t>
      </w:r>
      <w:r w:rsidR="00173176" w:rsidRPr="00B52F59">
        <w:rPr>
          <w:rFonts w:ascii="Times New Roman" w:hAnsi="Times New Roman" w:cs="Times New Roman"/>
          <w:sz w:val="28"/>
          <w:szCs w:val="28"/>
        </w:rPr>
        <w:t xml:space="preserve"> (</w:t>
      </w:r>
      <w:r w:rsidR="000E0488" w:rsidRPr="00B52F59">
        <w:rPr>
          <w:rFonts w:ascii="Times New Roman" w:hAnsi="Times New Roman" w:cs="Times New Roman"/>
          <w:sz w:val="28"/>
          <w:szCs w:val="28"/>
        </w:rPr>
        <w:t xml:space="preserve">Россия, </w:t>
      </w:r>
      <w:r w:rsidR="009351E8" w:rsidRPr="00B52F59">
        <w:rPr>
          <w:rFonts w:ascii="Times New Roman" w:hAnsi="Times New Roman" w:cs="Times New Roman"/>
          <w:sz w:val="28"/>
          <w:szCs w:val="28"/>
        </w:rPr>
        <w:t xml:space="preserve">124498, </w:t>
      </w:r>
      <w:r w:rsidR="000E0488" w:rsidRPr="00B52F59">
        <w:rPr>
          <w:rFonts w:ascii="Times New Roman" w:hAnsi="Times New Roman" w:cs="Times New Roman"/>
          <w:sz w:val="28"/>
          <w:szCs w:val="28"/>
        </w:rPr>
        <w:t xml:space="preserve">Москва, пл. </w:t>
      </w:r>
      <w:proofErr w:type="spellStart"/>
      <w:r w:rsidR="000E0488" w:rsidRPr="00B52F59">
        <w:rPr>
          <w:rFonts w:ascii="Times New Roman" w:hAnsi="Times New Roman" w:cs="Times New Roman"/>
          <w:sz w:val="28"/>
          <w:szCs w:val="28"/>
        </w:rPr>
        <w:t>Шокина</w:t>
      </w:r>
      <w:proofErr w:type="spellEnd"/>
      <w:r w:rsidR="000E0488" w:rsidRPr="00B52F59">
        <w:rPr>
          <w:rFonts w:ascii="Times New Roman" w:hAnsi="Times New Roman" w:cs="Times New Roman"/>
          <w:sz w:val="28"/>
          <w:szCs w:val="28"/>
        </w:rPr>
        <w:t>, 1</w:t>
      </w:r>
      <w:r w:rsidR="00173176" w:rsidRPr="00B52F59">
        <w:rPr>
          <w:rFonts w:ascii="Times New Roman" w:hAnsi="Times New Roman" w:cs="Times New Roman"/>
          <w:sz w:val="28"/>
          <w:szCs w:val="28"/>
        </w:rPr>
        <w:t>).</w:t>
      </w:r>
    </w:p>
    <w:p w:rsidR="00F954C5" w:rsidRPr="00B52F59" w:rsidRDefault="00F954C5" w:rsidP="00F954C5">
      <w:pPr>
        <w:tabs>
          <w:tab w:val="left" w:pos="24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59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B5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r w:rsidRPr="00B5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B5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b/>
          <w:sz w:val="28"/>
          <w:szCs w:val="28"/>
          <w:lang w:val="en-US"/>
        </w:rPr>
        <w:t>authors</w:t>
      </w:r>
    </w:p>
    <w:p w:rsidR="00C61F73" w:rsidRPr="00B52F59" w:rsidRDefault="00F954C5" w:rsidP="006E1D89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="00300933"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leg </w:t>
      </w:r>
      <w:r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F.</w:t>
      </w:r>
      <w:r w:rsidR="006251CC"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proofErr w:type="spellStart"/>
      <w:r w:rsidR="00985A9E"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Bystrov</w:t>
      </w:r>
      <w:proofErr w:type="spellEnd"/>
      <w:r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— </w:t>
      </w:r>
      <w:r w:rsidR="000E0488" w:rsidRPr="00B52F59">
        <w:rPr>
          <w:rFonts w:ascii="Times New Roman" w:hAnsi="Times New Roman" w:cs="Times New Roman"/>
          <w:sz w:val="28"/>
          <w:szCs w:val="28"/>
          <w:lang w:val="en-US"/>
        </w:rPr>
        <w:t>Dr. Sci. (Econ.)</w:t>
      </w:r>
      <w:r w:rsidR="00985A9E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0488" w:rsidRPr="00B52F5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5A9E" w:rsidRPr="00B52F59">
        <w:rPr>
          <w:rFonts w:ascii="Times New Roman" w:hAnsi="Times New Roman" w:cs="Times New Roman"/>
          <w:sz w:val="28"/>
          <w:szCs w:val="28"/>
          <w:lang w:val="en-US"/>
        </w:rPr>
        <w:t>rof</w:t>
      </w:r>
      <w:r w:rsidR="000E0488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985A9E" w:rsidRPr="00B52F59">
        <w:rPr>
          <w:rFonts w:ascii="Times New Roman" w:hAnsi="Times New Roman" w:cs="Times New Roman"/>
          <w:sz w:val="28"/>
          <w:szCs w:val="28"/>
          <w:lang w:val="en-US"/>
        </w:rPr>
        <w:t>National Research University</w:t>
      </w:r>
      <w:r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 of Electronic Technology</w:t>
      </w:r>
      <w:r w:rsidR="00173176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C0680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Russia, </w:t>
      </w:r>
      <w:r w:rsidR="00173176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124498, </w:t>
      </w:r>
      <w:r w:rsidR="00FC0680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Moscow, </w:t>
      </w:r>
      <w:bookmarkStart w:id="0" w:name="_GoBack"/>
      <w:bookmarkEnd w:id="0"/>
      <w:proofErr w:type="spellStart"/>
      <w:r w:rsidR="00173176" w:rsidRPr="00B52F59">
        <w:rPr>
          <w:rFonts w:ascii="Times New Roman" w:hAnsi="Times New Roman" w:cs="Times New Roman"/>
          <w:sz w:val="28"/>
          <w:szCs w:val="28"/>
          <w:lang w:val="en-US"/>
        </w:rPr>
        <w:t>Shokin</w:t>
      </w:r>
      <w:proofErr w:type="spellEnd"/>
      <w:r w:rsidR="00173176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 sq., 1)</w:t>
      </w:r>
      <w:r w:rsidR="00FC0680" w:rsidRPr="00B52F5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61F73" w:rsidRPr="00B52F59" w:rsidRDefault="006E1D89" w:rsidP="00C61F73">
      <w:pPr>
        <w:tabs>
          <w:tab w:val="left" w:pos="246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300933"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ria </w:t>
      </w:r>
      <w:r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A.</w:t>
      </w:r>
      <w:r w:rsidR="006251CC"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proofErr w:type="spellStart"/>
      <w:r w:rsidR="00F954C5"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>Parfenova</w:t>
      </w:r>
      <w:proofErr w:type="spellEnd"/>
      <w:r w:rsidR="00F954C5" w:rsidRPr="00B52F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— </w:t>
      </w:r>
      <w:r w:rsidR="00F954C5" w:rsidRPr="00B52F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61F73" w:rsidRPr="00B52F59">
        <w:rPr>
          <w:rFonts w:ascii="Times New Roman" w:hAnsi="Times New Roman" w:cs="Times New Roman"/>
          <w:sz w:val="28"/>
          <w:szCs w:val="28"/>
          <w:lang w:val="en-US"/>
        </w:rPr>
        <w:t>tudent, National Research University</w:t>
      </w:r>
      <w:r w:rsidR="00F954C5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 of Electronic Technology</w:t>
      </w:r>
      <w:r w:rsidR="00173176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C0680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Russia, 124498, Moscow, </w:t>
      </w:r>
      <w:proofErr w:type="spellStart"/>
      <w:r w:rsidR="00FC0680" w:rsidRPr="00B52F59">
        <w:rPr>
          <w:rFonts w:ascii="Times New Roman" w:hAnsi="Times New Roman" w:cs="Times New Roman"/>
          <w:sz w:val="28"/>
          <w:szCs w:val="28"/>
          <w:lang w:val="en-US"/>
        </w:rPr>
        <w:t>Shokin</w:t>
      </w:r>
      <w:proofErr w:type="spellEnd"/>
      <w:r w:rsidR="00FC0680"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 sq., 1</w:t>
      </w:r>
      <w:r w:rsidR="00173176" w:rsidRPr="00B52F59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C61F73" w:rsidRPr="002D7313" w:rsidRDefault="00C61F73" w:rsidP="00985A9E">
      <w:pPr>
        <w:tabs>
          <w:tab w:val="left" w:pos="24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1D89" w:rsidRPr="002D7313" w:rsidRDefault="006E1D89" w:rsidP="00985A9E">
      <w:pPr>
        <w:tabs>
          <w:tab w:val="left" w:pos="24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313">
        <w:rPr>
          <w:rFonts w:ascii="Times New Roman" w:hAnsi="Times New Roman" w:cs="Times New Roman"/>
          <w:b/>
          <w:sz w:val="28"/>
          <w:szCs w:val="28"/>
        </w:rPr>
        <w:t>Статья поступила в редакцию</w:t>
      </w:r>
      <w:proofErr w:type="gramStart"/>
      <w:r w:rsidRPr="002D7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FD3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  <w:r w:rsidR="00E33FD3">
        <w:rPr>
          <w:rFonts w:ascii="Times New Roman" w:hAnsi="Times New Roman" w:cs="Times New Roman"/>
          <w:b/>
          <w:sz w:val="28"/>
          <w:szCs w:val="28"/>
        </w:rPr>
        <w:t>?</w:t>
      </w:r>
      <w:r w:rsidRPr="002D7313">
        <w:rPr>
          <w:rFonts w:ascii="Times New Roman" w:hAnsi="Times New Roman" w:cs="Times New Roman"/>
          <w:b/>
          <w:sz w:val="28"/>
          <w:szCs w:val="28"/>
        </w:rPr>
        <w:t>.</w:t>
      </w:r>
      <w:r w:rsidR="00E33FD3">
        <w:rPr>
          <w:rFonts w:ascii="Times New Roman" w:hAnsi="Times New Roman" w:cs="Times New Roman"/>
          <w:b/>
          <w:sz w:val="28"/>
          <w:szCs w:val="28"/>
        </w:rPr>
        <w:t>??</w:t>
      </w:r>
      <w:r w:rsidRPr="002D7313">
        <w:rPr>
          <w:rFonts w:ascii="Times New Roman" w:hAnsi="Times New Roman" w:cs="Times New Roman"/>
          <w:b/>
          <w:sz w:val="28"/>
          <w:szCs w:val="28"/>
        </w:rPr>
        <w:t>.202</w:t>
      </w:r>
      <w:r w:rsidR="00E33FD3">
        <w:rPr>
          <w:rFonts w:ascii="Times New Roman" w:hAnsi="Times New Roman" w:cs="Times New Roman"/>
          <w:b/>
          <w:sz w:val="28"/>
          <w:szCs w:val="28"/>
        </w:rPr>
        <w:t>2</w:t>
      </w:r>
      <w:r w:rsidR="004A7BA8" w:rsidRPr="002D7313">
        <w:rPr>
          <w:rFonts w:ascii="Times New Roman" w:hAnsi="Times New Roman" w:cs="Times New Roman"/>
          <w:b/>
          <w:sz w:val="28"/>
          <w:szCs w:val="28"/>
        </w:rPr>
        <w:t>.</w:t>
      </w:r>
    </w:p>
    <w:p w:rsidR="006E1D89" w:rsidRDefault="006E1D89" w:rsidP="00985A9E">
      <w:pPr>
        <w:pBdr>
          <w:bottom w:val="single" w:sz="12" w:space="1" w:color="auto"/>
        </w:pBdr>
        <w:tabs>
          <w:tab w:val="left" w:pos="24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7313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2D73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7313">
        <w:rPr>
          <w:rFonts w:ascii="Times New Roman" w:hAnsi="Times New Roman" w:cs="Times New Roman"/>
          <w:b/>
          <w:sz w:val="28"/>
          <w:szCs w:val="28"/>
        </w:rPr>
        <w:t>article</w:t>
      </w:r>
      <w:proofErr w:type="spellEnd"/>
      <w:r w:rsidRPr="002D73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7313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2D73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7313">
        <w:rPr>
          <w:rFonts w:ascii="Times New Roman" w:hAnsi="Times New Roman" w:cs="Times New Roman"/>
          <w:b/>
          <w:sz w:val="28"/>
          <w:szCs w:val="28"/>
        </w:rPr>
        <w:t>submitted</w:t>
      </w:r>
      <w:proofErr w:type="spellEnd"/>
      <w:proofErr w:type="gramStart"/>
      <w:r w:rsidRPr="002D7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FD3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  <w:r w:rsidR="00E33FD3">
        <w:rPr>
          <w:rFonts w:ascii="Times New Roman" w:hAnsi="Times New Roman" w:cs="Times New Roman"/>
          <w:b/>
          <w:sz w:val="28"/>
          <w:szCs w:val="28"/>
        </w:rPr>
        <w:t>?</w:t>
      </w:r>
      <w:r w:rsidRPr="002D7313">
        <w:rPr>
          <w:rFonts w:ascii="Times New Roman" w:hAnsi="Times New Roman" w:cs="Times New Roman"/>
          <w:b/>
          <w:sz w:val="28"/>
          <w:szCs w:val="28"/>
        </w:rPr>
        <w:t>.</w:t>
      </w:r>
      <w:r w:rsidR="00E33FD3">
        <w:rPr>
          <w:rFonts w:ascii="Times New Roman" w:hAnsi="Times New Roman" w:cs="Times New Roman"/>
          <w:b/>
          <w:sz w:val="28"/>
          <w:szCs w:val="28"/>
        </w:rPr>
        <w:t>??</w:t>
      </w:r>
      <w:r w:rsidRPr="002D7313">
        <w:rPr>
          <w:rFonts w:ascii="Times New Roman" w:hAnsi="Times New Roman" w:cs="Times New Roman"/>
          <w:b/>
          <w:sz w:val="28"/>
          <w:szCs w:val="28"/>
        </w:rPr>
        <w:t>.202</w:t>
      </w:r>
      <w:r w:rsidR="00E33FD3">
        <w:rPr>
          <w:rFonts w:ascii="Times New Roman" w:hAnsi="Times New Roman" w:cs="Times New Roman"/>
          <w:b/>
          <w:sz w:val="28"/>
          <w:szCs w:val="28"/>
        </w:rPr>
        <w:t>2</w:t>
      </w:r>
      <w:r w:rsidR="004A7BA8" w:rsidRPr="002D7313">
        <w:rPr>
          <w:rFonts w:ascii="Times New Roman" w:hAnsi="Times New Roman" w:cs="Times New Roman"/>
          <w:b/>
          <w:sz w:val="28"/>
          <w:szCs w:val="28"/>
        </w:rPr>
        <w:t>.</w:t>
      </w:r>
    </w:p>
    <w:p w:rsidR="00F600FD" w:rsidRDefault="00F600FD" w:rsidP="00985A9E">
      <w:pPr>
        <w:pBdr>
          <w:bottom w:val="single" w:sz="12" w:space="1" w:color="auto"/>
        </w:pBdr>
        <w:tabs>
          <w:tab w:val="left" w:pos="24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0FD" w:rsidRPr="00F600FD" w:rsidRDefault="00610577" w:rsidP="00F600FD">
      <w:pPr>
        <w:tabs>
          <w:tab w:val="left" w:pos="246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формация д</w:t>
      </w:r>
      <w:r w:rsidR="00F600FD" w:rsidRPr="00F600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я сведения </w:t>
      </w:r>
      <w:r w:rsidR="001019B8" w:rsidRPr="001019B8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F600FD" w:rsidRPr="00F600FD">
        <w:rPr>
          <w:rFonts w:ascii="Times New Roman" w:hAnsi="Times New Roman" w:cs="Times New Roman"/>
          <w:b/>
          <w:color w:val="FF0000"/>
          <w:sz w:val="28"/>
          <w:szCs w:val="28"/>
        </w:rPr>
        <w:t>(в шаблон не входит, но используется при его применении к</w:t>
      </w:r>
      <w:r w:rsidR="00F600FD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="00F600FD" w:rsidRPr="00F600FD">
        <w:rPr>
          <w:rFonts w:ascii="Times New Roman" w:hAnsi="Times New Roman" w:cs="Times New Roman"/>
          <w:b/>
          <w:color w:val="FF0000"/>
          <w:sz w:val="28"/>
          <w:szCs w:val="28"/>
        </w:rPr>
        <w:t>статье)</w:t>
      </w:r>
    </w:p>
    <w:p w:rsidR="00610577" w:rsidRPr="00610577" w:rsidRDefault="00610577" w:rsidP="00610577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577">
        <w:rPr>
          <w:rFonts w:ascii="Times New Roman" w:hAnsi="Times New Roman" w:cs="Times New Roman"/>
          <w:b/>
          <w:sz w:val="28"/>
          <w:szCs w:val="28"/>
        </w:rPr>
        <w:t>Типы статей</w:t>
      </w:r>
    </w:p>
    <w:p w:rsidR="00F600FD" w:rsidRPr="00BC6616" w:rsidRDefault="00F600FD" w:rsidP="00F600FD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0FD">
        <w:rPr>
          <w:rFonts w:ascii="Times New Roman" w:hAnsi="Times New Roman" w:cs="Times New Roman"/>
          <w:sz w:val="28"/>
          <w:szCs w:val="28"/>
        </w:rPr>
        <w:t>Науч</w:t>
      </w:r>
      <w:r>
        <w:rPr>
          <w:rFonts w:ascii="Times New Roman" w:hAnsi="Times New Roman" w:cs="Times New Roman"/>
          <w:sz w:val="28"/>
          <w:szCs w:val="28"/>
        </w:rPr>
        <w:t>ная стат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Original</w:t>
      </w:r>
      <w:r w:rsidRPr="00BC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</w:p>
    <w:p w:rsidR="00B6131E" w:rsidRPr="00BC6616" w:rsidRDefault="00B6131E" w:rsidP="00B6131E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онная замет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ditorial</w:t>
      </w:r>
    </w:p>
    <w:p w:rsidR="00B6131E" w:rsidRPr="00BC6616" w:rsidRDefault="00B6131E" w:rsidP="00B6131E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:rsidR="00B6131E" w:rsidRPr="00F600FD" w:rsidRDefault="00B6131E" w:rsidP="00B6131E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00FD">
        <w:rPr>
          <w:rFonts w:ascii="Times New Roman" w:hAnsi="Times New Roman" w:cs="Times New Roman"/>
        </w:rPr>
        <w:t>(на книгу, статью</w:t>
      </w:r>
      <w:proofErr w:type="gramStart"/>
      <w:r w:rsidRPr="00F600FD">
        <w:rPr>
          <w:rFonts w:ascii="Times New Roman" w:hAnsi="Times New Roman" w:cs="Times New Roman"/>
        </w:rPr>
        <w:t>,..)</w:t>
      </w:r>
      <w:proofErr w:type="gramEnd"/>
    </w:p>
    <w:p w:rsidR="00F600FD" w:rsidRPr="00B6131E" w:rsidRDefault="00F600FD" w:rsidP="00F600FD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ная</w:t>
      </w:r>
      <w:r w:rsidRPr="00B6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B6131E">
        <w:rPr>
          <w:rFonts w:ascii="Times New Roman" w:hAnsi="Times New Roman" w:cs="Times New Roman"/>
          <w:sz w:val="28"/>
          <w:szCs w:val="28"/>
        </w:rPr>
        <w:tab/>
      </w:r>
      <w:r w:rsidR="00BC6616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BC6616" w:rsidRPr="00B6131E">
        <w:rPr>
          <w:rFonts w:ascii="Times New Roman" w:hAnsi="Times New Roman" w:cs="Times New Roman"/>
          <w:sz w:val="28"/>
          <w:szCs w:val="28"/>
        </w:rPr>
        <w:t xml:space="preserve"> </w:t>
      </w:r>
      <w:r w:rsidR="00BC6616">
        <w:rPr>
          <w:rFonts w:ascii="Times New Roman" w:hAnsi="Times New Roman" w:cs="Times New Roman"/>
          <w:sz w:val="28"/>
          <w:szCs w:val="28"/>
          <w:lang w:val="en-US"/>
        </w:rPr>
        <w:t>article</w:t>
      </w:r>
    </w:p>
    <w:p w:rsidR="00F600FD" w:rsidRPr="00B52F59" w:rsidRDefault="00B6131E" w:rsidP="00F600FD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общ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rief</w:t>
      </w:r>
      <w:r w:rsidRPr="00BC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</w:p>
    <w:p w:rsidR="00F600FD" w:rsidRPr="00BC6616" w:rsidRDefault="00F600FD" w:rsidP="00F600FD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ии</w:t>
      </w:r>
      <w:r>
        <w:rPr>
          <w:rFonts w:ascii="Times New Roman" w:hAnsi="Times New Roman" w:cs="Times New Roman"/>
          <w:sz w:val="28"/>
          <w:szCs w:val="28"/>
        </w:rPr>
        <w:tab/>
      </w:r>
      <w:r w:rsidR="00BC6616"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p w:rsidR="00F600FD" w:rsidRPr="00B52F59" w:rsidRDefault="00B6131E" w:rsidP="00F600FD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B52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="00F600FD" w:rsidRPr="00B52F5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onference papers</w:t>
      </w:r>
    </w:p>
    <w:p w:rsidR="00B6131E" w:rsidRPr="00B6131E" w:rsidRDefault="00B6131E" w:rsidP="00F600FD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  <w:r w:rsidRPr="00B52F5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iscellaneous</w:t>
      </w:r>
    </w:p>
    <w:p w:rsidR="00610577" w:rsidRPr="00610577" w:rsidRDefault="00464B73" w:rsidP="00610577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й с</w:t>
      </w:r>
      <w:r w:rsidR="00610577" w:rsidRPr="00610577">
        <w:rPr>
          <w:rFonts w:ascii="Times New Roman" w:hAnsi="Times New Roman" w:cs="Times New Roman"/>
          <w:b/>
          <w:sz w:val="28"/>
          <w:szCs w:val="28"/>
        </w:rPr>
        <w:t>айт для автоматической транслитерации:</w:t>
      </w:r>
    </w:p>
    <w:p w:rsidR="00610577" w:rsidRDefault="0076434F" w:rsidP="00F600FD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534B9" w:rsidRPr="008426C4">
          <w:rPr>
            <w:rStyle w:val="ac"/>
            <w:rFonts w:ascii="Times New Roman" w:hAnsi="Times New Roman" w:cs="Times New Roman"/>
            <w:sz w:val="28"/>
            <w:szCs w:val="28"/>
          </w:rPr>
          <w:t>https://www.translitteration.com/transliteration/en/russian/bgn-pcgn/</w:t>
        </w:r>
      </w:hyperlink>
    </w:p>
    <w:sectPr w:rsidR="00610577" w:rsidSect="00AA2591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4F" w:rsidRDefault="0076434F" w:rsidP="007B62A5">
      <w:pPr>
        <w:spacing w:after="0" w:line="240" w:lineRule="auto"/>
      </w:pPr>
      <w:r>
        <w:separator/>
      </w:r>
    </w:p>
  </w:endnote>
  <w:endnote w:type="continuationSeparator" w:id="0">
    <w:p w:rsidR="0076434F" w:rsidRDefault="0076434F" w:rsidP="007B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4F" w:rsidRDefault="0076434F" w:rsidP="007B62A5">
      <w:pPr>
        <w:spacing w:after="0" w:line="240" w:lineRule="auto"/>
      </w:pPr>
      <w:r>
        <w:separator/>
      </w:r>
    </w:p>
  </w:footnote>
  <w:footnote w:type="continuationSeparator" w:id="0">
    <w:p w:rsidR="0076434F" w:rsidRDefault="0076434F" w:rsidP="007B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0B2"/>
    <w:multiLevelType w:val="hybridMultilevel"/>
    <w:tmpl w:val="E57E9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67A03"/>
    <w:multiLevelType w:val="hybridMultilevel"/>
    <w:tmpl w:val="1746207E"/>
    <w:lvl w:ilvl="0" w:tplc="D8FA8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A2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02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2D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CA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CA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C1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A3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E0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DE17AF"/>
    <w:multiLevelType w:val="hybridMultilevel"/>
    <w:tmpl w:val="77D0D11E"/>
    <w:lvl w:ilvl="0" w:tplc="04162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4D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E1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80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2C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29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6C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89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46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2A206F"/>
    <w:multiLevelType w:val="hybridMultilevel"/>
    <w:tmpl w:val="89B8E336"/>
    <w:lvl w:ilvl="0" w:tplc="2E7A4EF4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C8"/>
    <w:rsid w:val="00000228"/>
    <w:rsid w:val="000009B0"/>
    <w:rsid w:val="00000E37"/>
    <w:rsid w:val="00000E7E"/>
    <w:rsid w:val="00000F54"/>
    <w:rsid w:val="00001A4A"/>
    <w:rsid w:val="00001CED"/>
    <w:rsid w:val="00002486"/>
    <w:rsid w:val="000033E2"/>
    <w:rsid w:val="00003665"/>
    <w:rsid w:val="00003F51"/>
    <w:rsid w:val="00004026"/>
    <w:rsid w:val="00004078"/>
    <w:rsid w:val="000045D3"/>
    <w:rsid w:val="00004CF9"/>
    <w:rsid w:val="00004D35"/>
    <w:rsid w:val="000054EB"/>
    <w:rsid w:val="000057D5"/>
    <w:rsid w:val="000063FB"/>
    <w:rsid w:val="000065F4"/>
    <w:rsid w:val="000067F9"/>
    <w:rsid w:val="000068B2"/>
    <w:rsid w:val="00006A55"/>
    <w:rsid w:val="000075AC"/>
    <w:rsid w:val="000076EF"/>
    <w:rsid w:val="00007B85"/>
    <w:rsid w:val="00007E32"/>
    <w:rsid w:val="00007E8A"/>
    <w:rsid w:val="0001032A"/>
    <w:rsid w:val="0001048C"/>
    <w:rsid w:val="000111F5"/>
    <w:rsid w:val="00011779"/>
    <w:rsid w:val="000119B6"/>
    <w:rsid w:val="00011B22"/>
    <w:rsid w:val="00011BC6"/>
    <w:rsid w:val="00011E42"/>
    <w:rsid w:val="00012489"/>
    <w:rsid w:val="00013043"/>
    <w:rsid w:val="0001358D"/>
    <w:rsid w:val="00013597"/>
    <w:rsid w:val="000136CB"/>
    <w:rsid w:val="0001382A"/>
    <w:rsid w:val="00013ADA"/>
    <w:rsid w:val="0001424B"/>
    <w:rsid w:val="0001435C"/>
    <w:rsid w:val="00014BED"/>
    <w:rsid w:val="00014E78"/>
    <w:rsid w:val="00015160"/>
    <w:rsid w:val="0001544F"/>
    <w:rsid w:val="000158A5"/>
    <w:rsid w:val="0001601B"/>
    <w:rsid w:val="00016266"/>
    <w:rsid w:val="00016BBE"/>
    <w:rsid w:val="00017897"/>
    <w:rsid w:val="00017E1E"/>
    <w:rsid w:val="00017EA9"/>
    <w:rsid w:val="000206DB"/>
    <w:rsid w:val="00020C6D"/>
    <w:rsid w:val="0002223B"/>
    <w:rsid w:val="00022B62"/>
    <w:rsid w:val="00022E1C"/>
    <w:rsid w:val="00023693"/>
    <w:rsid w:val="00023E0B"/>
    <w:rsid w:val="00023FE7"/>
    <w:rsid w:val="00024214"/>
    <w:rsid w:val="000242EC"/>
    <w:rsid w:val="000243B1"/>
    <w:rsid w:val="000247E7"/>
    <w:rsid w:val="00024940"/>
    <w:rsid w:val="00024A42"/>
    <w:rsid w:val="00024A79"/>
    <w:rsid w:val="00024AB9"/>
    <w:rsid w:val="0002556D"/>
    <w:rsid w:val="0002557C"/>
    <w:rsid w:val="00025ECF"/>
    <w:rsid w:val="000263D7"/>
    <w:rsid w:val="000268A8"/>
    <w:rsid w:val="00026918"/>
    <w:rsid w:val="00026D66"/>
    <w:rsid w:val="0002727C"/>
    <w:rsid w:val="000275AD"/>
    <w:rsid w:val="00027C39"/>
    <w:rsid w:val="0003000D"/>
    <w:rsid w:val="000303B8"/>
    <w:rsid w:val="0003061F"/>
    <w:rsid w:val="00030B44"/>
    <w:rsid w:val="00031474"/>
    <w:rsid w:val="00031563"/>
    <w:rsid w:val="00031EE7"/>
    <w:rsid w:val="00032895"/>
    <w:rsid w:val="00033472"/>
    <w:rsid w:val="00034863"/>
    <w:rsid w:val="0003498C"/>
    <w:rsid w:val="00034C41"/>
    <w:rsid w:val="00034E7D"/>
    <w:rsid w:val="000353A0"/>
    <w:rsid w:val="000359DE"/>
    <w:rsid w:val="0003620F"/>
    <w:rsid w:val="000369E4"/>
    <w:rsid w:val="00036A5E"/>
    <w:rsid w:val="00036B43"/>
    <w:rsid w:val="00036C81"/>
    <w:rsid w:val="00036CB1"/>
    <w:rsid w:val="00036F83"/>
    <w:rsid w:val="00037F9F"/>
    <w:rsid w:val="00040026"/>
    <w:rsid w:val="000408F2"/>
    <w:rsid w:val="000411F1"/>
    <w:rsid w:val="000413CC"/>
    <w:rsid w:val="00041A8A"/>
    <w:rsid w:val="00041A8D"/>
    <w:rsid w:val="00041F3C"/>
    <w:rsid w:val="00042532"/>
    <w:rsid w:val="0004268E"/>
    <w:rsid w:val="0004287F"/>
    <w:rsid w:val="00042F78"/>
    <w:rsid w:val="00044571"/>
    <w:rsid w:val="00045289"/>
    <w:rsid w:val="000456EE"/>
    <w:rsid w:val="00045D9B"/>
    <w:rsid w:val="000465DC"/>
    <w:rsid w:val="0004683D"/>
    <w:rsid w:val="000476E4"/>
    <w:rsid w:val="00047AC2"/>
    <w:rsid w:val="00047F19"/>
    <w:rsid w:val="00050666"/>
    <w:rsid w:val="000510E7"/>
    <w:rsid w:val="00051371"/>
    <w:rsid w:val="0005143F"/>
    <w:rsid w:val="00051A1F"/>
    <w:rsid w:val="00051C4B"/>
    <w:rsid w:val="000522B8"/>
    <w:rsid w:val="00052559"/>
    <w:rsid w:val="000531FE"/>
    <w:rsid w:val="000535DF"/>
    <w:rsid w:val="000543F4"/>
    <w:rsid w:val="00054856"/>
    <w:rsid w:val="00055ED2"/>
    <w:rsid w:val="00056B5A"/>
    <w:rsid w:val="00057773"/>
    <w:rsid w:val="00057910"/>
    <w:rsid w:val="00057A9B"/>
    <w:rsid w:val="00057CC1"/>
    <w:rsid w:val="00057F8E"/>
    <w:rsid w:val="000606CF"/>
    <w:rsid w:val="000606F7"/>
    <w:rsid w:val="00060825"/>
    <w:rsid w:val="00060E04"/>
    <w:rsid w:val="00061D36"/>
    <w:rsid w:val="00062351"/>
    <w:rsid w:val="00063010"/>
    <w:rsid w:val="00063B9B"/>
    <w:rsid w:val="00064291"/>
    <w:rsid w:val="00065943"/>
    <w:rsid w:val="000668B9"/>
    <w:rsid w:val="00066AF4"/>
    <w:rsid w:val="00066E24"/>
    <w:rsid w:val="00067BC5"/>
    <w:rsid w:val="00067C50"/>
    <w:rsid w:val="000703F7"/>
    <w:rsid w:val="000705BB"/>
    <w:rsid w:val="00070C15"/>
    <w:rsid w:val="000714E4"/>
    <w:rsid w:val="000717DA"/>
    <w:rsid w:val="000720C5"/>
    <w:rsid w:val="000721CC"/>
    <w:rsid w:val="000725F8"/>
    <w:rsid w:val="00072A62"/>
    <w:rsid w:val="00073285"/>
    <w:rsid w:val="00073A2B"/>
    <w:rsid w:val="00074BB1"/>
    <w:rsid w:val="00074C2F"/>
    <w:rsid w:val="00075AEA"/>
    <w:rsid w:val="00075B55"/>
    <w:rsid w:val="000760E0"/>
    <w:rsid w:val="00076F5B"/>
    <w:rsid w:val="00077576"/>
    <w:rsid w:val="0008052F"/>
    <w:rsid w:val="000808E8"/>
    <w:rsid w:val="00080C1D"/>
    <w:rsid w:val="00080D22"/>
    <w:rsid w:val="0008134C"/>
    <w:rsid w:val="00081860"/>
    <w:rsid w:val="00081900"/>
    <w:rsid w:val="00081CB6"/>
    <w:rsid w:val="00081CCC"/>
    <w:rsid w:val="00081DCC"/>
    <w:rsid w:val="00082BF4"/>
    <w:rsid w:val="000831F7"/>
    <w:rsid w:val="000836ED"/>
    <w:rsid w:val="00083A4D"/>
    <w:rsid w:val="000841B7"/>
    <w:rsid w:val="00084F77"/>
    <w:rsid w:val="00085CAE"/>
    <w:rsid w:val="00085D11"/>
    <w:rsid w:val="00086587"/>
    <w:rsid w:val="0008785B"/>
    <w:rsid w:val="00087BF7"/>
    <w:rsid w:val="00087C72"/>
    <w:rsid w:val="00087D07"/>
    <w:rsid w:val="00090ECF"/>
    <w:rsid w:val="0009145F"/>
    <w:rsid w:val="0009206B"/>
    <w:rsid w:val="000927F7"/>
    <w:rsid w:val="000930A5"/>
    <w:rsid w:val="000930B5"/>
    <w:rsid w:val="000931C4"/>
    <w:rsid w:val="000936DC"/>
    <w:rsid w:val="00093779"/>
    <w:rsid w:val="00094416"/>
    <w:rsid w:val="0009500A"/>
    <w:rsid w:val="00096F48"/>
    <w:rsid w:val="00097128"/>
    <w:rsid w:val="00097B29"/>
    <w:rsid w:val="00097C9B"/>
    <w:rsid w:val="00097D4A"/>
    <w:rsid w:val="000A04C0"/>
    <w:rsid w:val="000A06E7"/>
    <w:rsid w:val="000A1D88"/>
    <w:rsid w:val="000A1F48"/>
    <w:rsid w:val="000A26FC"/>
    <w:rsid w:val="000A28CD"/>
    <w:rsid w:val="000A29B1"/>
    <w:rsid w:val="000A322C"/>
    <w:rsid w:val="000A33E0"/>
    <w:rsid w:val="000A3625"/>
    <w:rsid w:val="000A3746"/>
    <w:rsid w:val="000A3875"/>
    <w:rsid w:val="000A40CC"/>
    <w:rsid w:val="000A64B3"/>
    <w:rsid w:val="000A7D80"/>
    <w:rsid w:val="000B07D3"/>
    <w:rsid w:val="000B0985"/>
    <w:rsid w:val="000B0A41"/>
    <w:rsid w:val="000B0DC5"/>
    <w:rsid w:val="000B1024"/>
    <w:rsid w:val="000B270C"/>
    <w:rsid w:val="000B29E7"/>
    <w:rsid w:val="000B30F2"/>
    <w:rsid w:val="000B32BD"/>
    <w:rsid w:val="000B392B"/>
    <w:rsid w:val="000B504A"/>
    <w:rsid w:val="000B50AA"/>
    <w:rsid w:val="000B5E4A"/>
    <w:rsid w:val="000B5F44"/>
    <w:rsid w:val="000B606D"/>
    <w:rsid w:val="000B633C"/>
    <w:rsid w:val="000B664D"/>
    <w:rsid w:val="000B6D73"/>
    <w:rsid w:val="000C0167"/>
    <w:rsid w:val="000C076C"/>
    <w:rsid w:val="000C0E6B"/>
    <w:rsid w:val="000C0F96"/>
    <w:rsid w:val="000C1077"/>
    <w:rsid w:val="000C14E3"/>
    <w:rsid w:val="000C4C4A"/>
    <w:rsid w:val="000C5091"/>
    <w:rsid w:val="000C52A5"/>
    <w:rsid w:val="000C5DDA"/>
    <w:rsid w:val="000C6349"/>
    <w:rsid w:val="000C78D5"/>
    <w:rsid w:val="000C7989"/>
    <w:rsid w:val="000C7F2A"/>
    <w:rsid w:val="000D0864"/>
    <w:rsid w:val="000D1625"/>
    <w:rsid w:val="000D1A6B"/>
    <w:rsid w:val="000D1A8B"/>
    <w:rsid w:val="000D1BE7"/>
    <w:rsid w:val="000D2CD3"/>
    <w:rsid w:val="000D3604"/>
    <w:rsid w:val="000D389D"/>
    <w:rsid w:val="000D44F4"/>
    <w:rsid w:val="000D5916"/>
    <w:rsid w:val="000D5E83"/>
    <w:rsid w:val="000D63AB"/>
    <w:rsid w:val="000D6977"/>
    <w:rsid w:val="000D69EC"/>
    <w:rsid w:val="000D6D67"/>
    <w:rsid w:val="000D71CD"/>
    <w:rsid w:val="000D736D"/>
    <w:rsid w:val="000D76C7"/>
    <w:rsid w:val="000D7B2B"/>
    <w:rsid w:val="000E0488"/>
    <w:rsid w:val="000E05B3"/>
    <w:rsid w:val="000E0C70"/>
    <w:rsid w:val="000E1610"/>
    <w:rsid w:val="000E1705"/>
    <w:rsid w:val="000E2EA0"/>
    <w:rsid w:val="000E2F8E"/>
    <w:rsid w:val="000E3292"/>
    <w:rsid w:val="000E3908"/>
    <w:rsid w:val="000E41A2"/>
    <w:rsid w:val="000E420E"/>
    <w:rsid w:val="000E4B4C"/>
    <w:rsid w:val="000E5E96"/>
    <w:rsid w:val="000E6340"/>
    <w:rsid w:val="000E6B05"/>
    <w:rsid w:val="000E719F"/>
    <w:rsid w:val="000E7926"/>
    <w:rsid w:val="000F03F2"/>
    <w:rsid w:val="000F0FB4"/>
    <w:rsid w:val="000F1312"/>
    <w:rsid w:val="000F1F40"/>
    <w:rsid w:val="000F2051"/>
    <w:rsid w:val="000F25BF"/>
    <w:rsid w:val="000F272D"/>
    <w:rsid w:val="000F2CCB"/>
    <w:rsid w:val="000F3158"/>
    <w:rsid w:val="000F379F"/>
    <w:rsid w:val="000F394D"/>
    <w:rsid w:val="000F3ED9"/>
    <w:rsid w:val="000F4C79"/>
    <w:rsid w:val="000F54CC"/>
    <w:rsid w:val="000F5CF9"/>
    <w:rsid w:val="000F5F83"/>
    <w:rsid w:val="000F6037"/>
    <w:rsid w:val="000F64D2"/>
    <w:rsid w:val="0010020E"/>
    <w:rsid w:val="0010065F"/>
    <w:rsid w:val="00100C2B"/>
    <w:rsid w:val="00100EE5"/>
    <w:rsid w:val="001019B8"/>
    <w:rsid w:val="00101A16"/>
    <w:rsid w:val="00101FE3"/>
    <w:rsid w:val="00102263"/>
    <w:rsid w:val="00102338"/>
    <w:rsid w:val="00102FFD"/>
    <w:rsid w:val="00103095"/>
    <w:rsid w:val="0010322F"/>
    <w:rsid w:val="00103B20"/>
    <w:rsid w:val="001041C5"/>
    <w:rsid w:val="00104668"/>
    <w:rsid w:val="00105E1E"/>
    <w:rsid w:val="0010605F"/>
    <w:rsid w:val="001071FF"/>
    <w:rsid w:val="00107644"/>
    <w:rsid w:val="00107D6B"/>
    <w:rsid w:val="00107E00"/>
    <w:rsid w:val="00110297"/>
    <w:rsid w:val="001109D6"/>
    <w:rsid w:val="001109EA"/>
    <w:rsid w:val="001119FE"/>
    <w:rsid w:val="00111C4F"/>
    <w:rsid w:val="0011370A"/>
    <w:rsid w:val="00113A8D"/>
    <w:rsid w:val="00113B62"/>
    <w:rsid w:val="00114045"/>
    <w:rsid w:val="0011482C"/>
    <w:rsid w:val="00114840"/>
    <w:rsid w:val="0011494F"/>
    <w:rsid w:val="0011584B"/>
    <w:rsid w:val="00115E15"/>
    <w:rsid w:val="00115E2B"/>
    <w:rsid w:val="0011609D"/>
    <w:rsid w:val="001160AD"/>
    <w:rsid w:val="00116E97"/>
    <w:rsid w:val="00116F53"/>
    <w:rsid w:val="00117CEF"/>
    <w:rsid w:val="00117D44"/>
    <w:rsid w:val="00117D8B"/>
    <w:rsid w:val="00120536"/>
    <w:rsid w:val="001210A7"/>
    <w:rsid w:val="001211A8"/>
    <w:rsid w:val="00121772"/>
    <w:rsid w:val="00121868"/>
    <w:rsid w:val="001226EE"/>
    <w:rsid w:val="00122E3C"/>
    <w:rsid w:val="00123900"/>
    <w:rsid w:val="00123D1E"/>
    <w:rsid w:val="00124BAD"/>
    <w:rsid w:val="0012560B"/>
    <w:rsid w:val="00125B56"/>
    <w:rsid w:val="00127A23"/>
    <w:rsid w:val="00130052"/>
    <w:rsid w:val="00130137"/>
    <w:rsid w:val="001304F7"/>
    <w:rsid w:val="0013116C"/>
    <w:rsid w:val="00131A9C"/>
    <w:rsid w:val="00132058"/>
    <w:rsid w:val="0013291B"/>
    <w:rsid w:val="00132B33"/>
    <w:rsid w:val="00132C89"/>
    <w:rsid w:val="001334DB"/>
    <w:rsid w:val="0013381F"/>
    <w:rsid w:val="00133A24"/>
    <w:rsid w:val="00134442"/>
    <w:rsid w:val="00134ECF"/>
    <w:rsid w:val="0013552C"/>
    <w:rsid w:val="001357E4"/>
    <w:rsid w:val="00135FB8"/>
    <w:rsid w:val="00136426"/>
    <w:rsid w:val="00136F9E"/>
    <w:rsid w:val="00136FA0"/>
    <w:rsid w:val="00137213"/>
    <w:rsid w:val="00137A19"/>
    <w:rsid w:val="00137C94"/>
    <w:rsid w:val="00140F03"/>
    <w:rsid w:val="001412A2"/>
    <w:rsid w:val="00141F0E"/>
    <w:rsid w:val="001423D4"/>
    <w:rsid w:val="00142D00"/>
    <w:rsid w:val="00142E59"/>
    <w:rsid w:val="0014327C"/>
    <w:rsid w:val="00144973"/>
    <w:rsid w:val="00144E43"/>
    <w:rsid w:val="00146D43"/>
    <w:rsid w:val="00146F1C"/>
    <w:rsid w:val="00147B6C"/>
    <w:rsid w:val="001501BF"/>
    <w:rsid w:val="00150A5C"/>
    <w:rsid w:val="001514C4"/>
    <w:rsid w:val="001515CB"/>
    <w:rsid w:val="001519F5"/>
    <w:rsid w:val="00151B1F"/>
    <w:rsid w:val="00152FAA"/>
    <w:rsid w:val="001533ED"/>
    <w:rsid w:val="0015363F"/>
    <w:rsid w:val="001549A2"/>
    <w:rsid w:val="00154ABB"/>
    <w:rsid w:val="00154B94"/>
    <w:rsid w:val="00154DF6"/>
    <w:rsid w:val="00155C1F"/>
    <w:rsid w:val="001561EB"/>
    <w:rsid w:val="001565EA"/>
    <w:rsid w:val="00156863"/>
    <w:rsid w:val="00156B64"/>
    <w:rsid w:val="00157370"/>
    <w:rsid w:val="00157A7C"/>
    <w:rsid w:val="00157C72"/>
    <w:rsid w:val="00160AF8"/>
    <w:rsid w:val="001617C2"/>
    <w:rsid w:val="0016204D"/>
    <w:rsid w:val="00162E0C"/>
    <w:rsid w:val="00164BDF"/>
    <w:rsid w:val="00165205"/>
    <w:rsid w:val="0016573C"/>
    <w:rsid w:val="00165F1D"/>
    <w:rsid w:val="001660A5"/>
    <w:rsid w:val="00166856"/>
    <w:rsid w:val="0016729D"/>
    <w:rsid w:val="001679F4"/>
    <w:rsid w:val="00167EF9"/>
    <w:rsid w:val="00167F76"/>
    <w:rsid w:val="00170D12"/>
    <w:rsid w:val="00171A85"/>
    <w:rsid w:val="00171C13"/>
    <w:rsid w:val="00172C6C"/>
    <w:rsid w:val="00172D09"/>
    <w:rsid w:val="00172E38"/>
    <w:rsid w:val="00172EB3"/>
    <w:rsid w:val="00173126"/>
    <w:rsid w:val="00173176"/>
    <w:rsid w:val="001736DA"/>
    <w:rsid w:val="00174C56"/>
    <w:rsid w:val="001752A9"/>
    <w:rsid w:val="001752C9"/>
    <w:rsid w:val="00175647"/>
    <w:rsid w:val="001757B8"/>
    <w:rsid w:val="00175DD2"/>
    <w:rsid w:val="001763C7"/>
    <w:rsid w:val="001765CE"/>
    <w:rsid w:val="00177381"/>
    <w:rsid w:val="00180A0F"/>
    <w:rsid w:val="00180DAC"/>
    <w:rsid w:val="001814D2"/>
    <w:rsid w:val="00181673"/>
    <w:rsid w:val="0018217B"/>
    <w:rsid w:val="00182DA5"/>
    <w:rsid w:val="00185151"/>
    <w:rsid w:val="001852F9"/>
    <w:rsid w:val="00185719"/>
    <w:rsid w:val="001857DF"/>
    <w:rsid w:val="00185854"/>
    <w:rsid w:val="00185954"/>
    <w:rsid w:val="001859D2"/>
    <w:rsid w:val="0018653C"/>
    <w:rsid w:val="00186614"/>
    <w:rsid w:val="00186A81"/>
    <w:rsid w:val="00186D90"/>
    <w:rsid w:val="00187191"/>
    <w:rsid w:val="00187213"/>
    <w:rsid w:val="00187C6D"/>
    <w:rsid w:val="00187FBB"/>
    <w:rsid w:val="00190063"/>
    <w:rsid w:val="001900D0"/>
    <w:rsid w:val="00190269"/>
    <w:rsid w:val="001918EB"/>
    <w:rsid w:val="00191AB5"/>
    <w:rsid w:val="00191B19"/>
    <w:rsid w:val="00191BED"/>
    <w:rsid w:val="00192BBE"/>
    <w:rsid w:val="00192E46"/>
    <w:rsid w:val="00193049"/>
    <w:rsid w:val="00193A31"/>
    <w:rsid w:val="00193BF7"/>
    <w:rsid w:val="0019464D"/>
    <w:rsid w:val="00194675"/>
    <w:rsid w:val="00194BAE"/>
    <w:rsid w:val="001956D4"/>
    <w:rsid w:val="001962D7"/>
    <w:rsid w:val="00196B5A"/>
    <w:rsid w:val="00196F53"/>
    <w:rsid w:val="00197C2D"/>
    <w:rsid w:val="00197DE4"/>
    <w:rsid w:val="001A011D"/>
    <w:rsid w:val="001A018E"/>
    <w:rsid w:val="001A02D3"/>
    <w:rsid w:val="001A04FD"/>
    <w:rsid w:val="001A088F"/>
    <w:rsid w:val="001A0C86"/>
    <w:rsid w:val="001A0F0E"/>
    <w:rsid w:val="001A1681"/>
    <w:rsid w:val="001A175B"/>
    <w:rsid w:val="001A19E2"/>
    <w:rsid w:val="001A1A31"/>
    <w:rsid w:val="001A1CD0"/>
    <w:rsid w:val="001A36A3"/>
    <w:rsid w:val="001A36C4"/>
    <w:rsid w:val="001A3A23"/>
    <w:rsid w:val="001A425A"/>
    <w:rsid w:val="001A50F8"/>
    <w:rsid w:val="001A511D"/>
    <w:rsid w:val="001A514B"/>
    <w:rsid w:val="001A6442"/>
    <w:rsid w:val="001A64B0"/>
    <w:rsid w:val="001A71EC"/>
    <w:rsid w:val="001B07A0"/>
    <w:rsid w:val="001B0E54"/>
    <w:rsid w:val="001B0F27"/>
    <w:rsid w:val="001B13FA"/>
    <w:rsid w:val="001B1660"/>
    <w:rsid w:val="001B1A0A"/>
    <w:rsid w:val="001B1C12"/>
    <w:rsid w:val="001B2F12"/>
    <w:rsid w:val="001B3D26"/>
    <w:rsid w:val="001B4506"/>
    <w:rsid w:val="001B4E64"/>
    <w:rsid w:val="001B4E67"/>
    <w:rsid w:val="001B4F53"/>
    <w:rsid w:val="001B5317"/>
    <w:rsid w:val="001B5D84"/>
    <w:rsid w:val="001B5F8A"/>
    <w:rsid w:val="001B6FA6"/>
    <w:rsid w:val="001B7A07"/>
    <w:rsid w:val="001B7FBB"/>
    <w:rsid w:val="001C04AB"/>
    <w:rsid w:val="001C1266"/>
    <w:rsid w:val="001C1770"/>
    <w:rsid w:val="001C1A0A"/>
    <w:rsid w:val="001C2DB6"/>
    <w:rsid w:val="001C3102"/>
    <w:rsid w:val="001C3ACF"/>
    <w:rsid w:val="001C40E6"/>
    <w:rsid w:val="001C413A"/>
    <w:rsid w:val="001C4174"/>
    <w:rsid w:val="001C457B"/>
    <w:rsid w:val="001C46CC"/>
    <w:rsid w:val="001C474C"/>
    <w:rsid w:val="001C4917"/>
    <w:rsid w:val="001C49B9"/>
    <w:rsid w:val="001C4C21"/>
    <w:rsid w:val="001C4E80"/>
    <w:rsid w:val="001C522E"/>
    <w:rsid w:val="001C657F"/>
    <w:rsid w:val="001C7EAF"/>
    <w:rsid w:val="001D0150"/>
    <w:rsid w:val="001D199D"/>
    <w:rsid w:val="001D22A1"/>
    <w:rsid w:val="001D22B8"/>
    <w:rsid w:val="001D2336"/>
    <w:rsid w:val="001D3201"/>
    <w:rsid w:val="001D4586"/>
    <w:rsid w:val="001D46DF"/>
    <w:rsid w:val="001D4738"/>
    <w:rsid w:val="001D48DA"/>
    <w:rsid w:val="001D4D70"/>
    <w:rsid w:val="001D4E4C"/>
    <w:rsid w:val="001D4FAC"/>
    <w:rsid w:val="001D4FCB"/>
    <w:rsid w:val="001D53D9"/>
    <w:rsid w:val="001D5A63"/>
    <w:rsid w:val="001D6325"/>
    <w:rsid w:val="001D6B56"/>
    <w:rsid w:val="001D6B73"/>
    <w:rsid w:val="001D7303"/>
    <w:rsid w:val="001D77BB"/>
    <w:rsid w:val="001D7C24"/>
    <w:rsid w:val="001D7FED"/>
    <w:rsid w:val="001E0641"/>
    <w:rsid w:val="001E0A3C"/>
    <w:rsid w:val="001E0AE5"/>
    <w:rsid w:val="001E121D"/>
    <w:rsid w:val="001E15A8"/>
    <w:rsid w:val="001E18D5"/>
    <w:rsid w:val="001E1C9B"/>
    <w:rsid w:val="001E2641"/>
    <w:rsid w:val="001E2A02"/>
    <w:rsid w:val="001E3178"/>
    <w:rsid w:val="001E3889"/>
    <w:rsid w:val="001E4088"/>
    <w:rsid w:val="001E4161"/>
    <w:rsid w:val="001E45A4"/>
    <w:rsid w:val="001E486F"/>
    <w:rsid w:val="001E48C2"/>
    <w:rsid w:val="001E4A93"/>
    <w:rsid w:val="001E53D0"/>
    <w:rsid w:val="001E5829"/>
    <w:rsid w:val="001E5856"/>
    <w:rsid w:val="001E6090"/>
    <w:rsid w:val="001E60B9"/>
    <w:rsid w:val="001E683F"/>
    <w:rsid w:val="001E74EE"/>
    <w:rsid w:val="001F002A"/>
    <w:rsid w:val="001F03DA"/>
    <w:rsid w:val="001F0E6D"/>
    <w:rsid w:val="001F0FD2"/>
    <w:rsid w:val="001F11D5"/>
    <w:rsid w:val="001F14DE"/>
    <w:rsid w:val="001F193F"/>
    <w:rsid w:val="001F1FF8"/>
    <w:rsid w:val="001F2020"/>
    <w:rsid w:val="001F2973"/>
    <w:rsid w:val="001F305D"/>
    <w:rsid w:val="001F30DD"/>
    <w:rsid w:val="001F3A0C"/>
    <w:rsid w:val="001F43B0"/>
    <w:rsid w:val="001F45CB"/>
    <w:rsid w:val="001F48EE"/>
    <w:rsid w:val="001F4F4B"/>
    <w:rsid w:val="001F50A4"/>
    <w:rsid w:val="001F5292"/>
    <w:rsid w:val="001F56AD"/>
    <w:rsid w:val="001F5961"/>
    <w:rsid w:val="001F5BBC"/>
    <w:rsid w:val="001F5C61"/>
    <w:rsid w:val="001F5D28"/>
    <w:rsid w:val="001F6757"/>
    <w:rsid w:val="001F69D1"/>
    <w:rsid w:val="002003C4"/>
    <w:rsid w:val="00200F76"/>
    <w:rsid w:val="0020158D"/>
    <w:rsid w:val="0020167D"/>
    <w:rsid w:val="00202286"/>
    <w:rsid w:val="00202530"/>
    <w:rsid w:val="00202AF8"/>
    <w:rsid w:val="00203DD0"/>
    <w:rsid w:val="00204595"/>
    <w:rsid w:val="002046B5"/>
    <w:rsid w:val="002051DA"/>
    <w:rsid w:val="00205DC8"/>
    <w:rsid w:val="002064AE"/>
    <w:rsid w:val="0020732E"/>
    <w:rsid w:val="002076FE"/>
    <w:rsid w:val="00207990"/>
    <w:rsid w:val="00207FC0"/>
    <w:rsid w:val="002104FD"/>
    <w:rsid w:val="002108E4"/>
    <w:rsid w:val="00211554"/>
    <w:rsid w:val="0021175E"/>
    <w:rsid w:val="0021228A"/>
    <w:rsid w:val="0021306E"/>
    <w:rsid w:val="002135B7"/>
    <w:rsid w:val="00213E16"/>
    <w:rsid w:val="00213E51"/>
    <w:rsid w:val="002140E3"/>
    <w:rsid w:val="002146C4"/>
    <w:rsid w:val="002148E8"/>
    <w:rsid w:val="00214F89"/>
    <w:rsid w:val="00215476"/>
    <w:rsid w:val="002158C7"/>
    <w:rsid w:val="00215A8C"/>
    <w:rsid w:val="00215B88"/>
    <w:rsid w:val="00215E85"/>
    <w:rsid w:val="002163FA"/>
    <w:rsid w:val="00216C90"/>
    <w:rsid w:val="00217C16"/>
    <w:rsid w:val="0022067B"/>
    <w:rsid w:val="00220C00"/>
    <w:rsid w:val="00220EDD"/>
    <w:rsid w:val="00221A78"/>
    <w:rsid w:val="00221F41"/>
    <w:rsid w:val="0022206E"/>
    <w:rsid w:val="0022219D"/>
    <w:rsid w:val="0022279D"/>
    <w:rsid w:val="00222C68"/>
    <w:rsid w:val="002234C2"/>
    <w:rsid w:val="002237D7"/>
    <w:rsid w:val="002253DD"/>
    <w:rsid w:val="00225EAC"/>
    <w:rsid w:val="00226185"/>
    <w:rsid w:val="00226397"/>
    <w:rsid w:val="002266B0"/>
    <w:rsid w:val="0022727B"/>
    <w:rsid w:val="00227614"/>
    <w:rsid w:val="00227713"/>
    <w:rsid w:val="00230F87"/>
    <w:rsid w:val="002316F7"/>
    <w:rsid w:val="00232BD0"/>
    <w:rsid w:val="00233B87"/>
    <w:rsid w:val="0023467D"/>
    <w:rsid w:val="002346D1"/>
    <w:rsid w:val="00234AD1"/>
    <w:rsid w:val="00234ADD"/>
    <w:rsid w:val="00234C0F"/>
    <w:rsid w:val="002352DD"/>
    <w:rsid w:val="002357B4"/>
    <w:rsid w:val="00236676"/>
    <w:rsid w:val="0023683B"/>
    <w:rsid w:val="0023690D"/>
    <w:rsid w:val="00236B83"/>
    <w:rsid w:val="00237077"/>
    <w:rsid w:val="00237371"/>
    <w:rsid w:val="00237620"/>
    <w:rsid w:val="00237638"/>
    <w:rsid w:val="00240ABB"/>
    <w:rsid w:val="00240DE2"/>
    <w:rsid w:val="002410D2"/>
    <w:rsid w:val="00241452"/>
    <w:rsid w:val="00241578"/>
    <w:rsid w:val="00241FE1"/>
    <w:rsid w:val="002422F5"/>
    <w:rsid w:val="002426CB"/>
    <w:rsid w:val="0024327A"/>
    <w:rsid w:val="00243285"/>
    <w:rsid w:val="00243ECF"/>
    <w:rsid w:val="002441D8"/>
    <w:rsid w:val="002445A8"/>
    <w:rsid w:val="002445B6"/>
    <w:rsid w:val="002447EC"/>
    <w:rsid w:val="00244A5E"/>
    <w:rsid w:val="00245087"/>
    <w:rsid w:val="00245755"/>
    <w:rsid w:val="00246E93"/>
    <w:rsid w:val="00247703"/>
    <w:rsid w:val="00247C75"/>
    <w:rsid w:val="00247DF6"/>
    <w:rsid w:val="00247F59"/>
    <w:rsid w:val="00247FAB"/>
    <w:rsid w:val="0025040F"/>
    <w:rsid w:val="002511D9"/>
    <w:rsid w:val="00251BA0"/>
    <w:rsid w:val="0025262B"/>
    <w:rsid w:val="00252E2D"/>
    <w:rsid w:val="002531D4"/>
    <w:rsid w:val="002534B9"/>
    <w:rsid w:val="002538AA"/>
    <w:rsid w:val="00253B63"/>
    <w:rsid w:val="00254E25"/>
    <w:rsid w:val="00255074"/>
    <w:rsid w:val="002551A4"/>
    <w:rsid w:val="00255B1D"/>
    <w:rsid w:val="00255E89"/>
    <w:rsid w:val="00255F22"/>
    <w:rsid w:val="0025641A"/>
    <w:rsid w:val="002564A8"/>
    <w:rsid w:val="002565C3"/>
    <w:rsid w:val="00256816"/>
    <w:rsid w:val="00256F3D"/>
    <w:rsid w:val="002572B3"/>
    <w:rsid w:val="0025755D"/>
    <w:rsid w:val="002577F4"/>
    <w:rsid w:val="00257902"/>
    <w:rsid w:val="00257B40"/>
    <w:rsid w:val="00257FAB"/>
    <w:rsid w:val="00260B19"/>
    <w:rsid w:val="00261278"/>
    <w:rsid w:val="00261581"/>
    <w:rsid w:val="00261B68"/>
    <w:rsid w:val="00261C3C"/>
    <w:rsid w:val="00261D0D"/>
    <w:rsid w:val="00262198"/>
    <w:rsid w:val="002621BD"/>
    <w:rsid w:val="0026295A"/>
    <w:rsid w:val="00262A4C"/>
    <w:rsid w:val="002632B7"/>
    <w:rsid w:val="002638A1"/>
    <w:rsid w:val="00263AAC"/>
    <w:rsid w:val="00264FD7"/>
    <w:rsid w:val="002656C7"/>
    <w:rsid w:val="00266DB0"/>
    <w:rsid w:val="0026771A"/>
    <w:rsid w:val="00267756"/>
    <w:rsid w:val="002702EC"/>
    <w:rsid w:val="002705B5"/>
    <w:rsid w:val="002708F3"/>
    <w:rsid w:val="00270F6F"/>
    <w:rsid w:val="0027157B"/>
    <w:rsid w:val="00271E28"/>
    <w:rsid w:val="00272359"/>
    <w:rsid w:val="00272991"/>
    <w:rsid w:val="002734F4"/>
    <w:rsid w:val="00273E89"/>
    <w:rsid w:val="00274113"/>
    <w:rsid w:val="00274C02"/>
    <w:rsid w:val="00274CB1"/>
    <w:rsid w:val="00274CCF"/>
    <w:rsid w:val="00275496"/>
    <w:rsid w:val="00275B46"/>
    <w:rsid w:val="00276133"/>
    <w:rsid w:val="0027613B"/>
    <w:rsid w:val="0027636F"/>
    <w:rsid w:val="002765B2"/>
    <w:rsid w:val="00276B4C"/>
    <w:rsid w:val="00277416"/>
    <w:rsid w:val="002774BD"/>
    <w:rsid w:val="00277CBA"/>
    <w:rsid w:val="002800AE"/>
    <w:rsid w:val="00280820"/>
    <w:rsid w:val="00281812"/>
    <w:rsid w:val="0028326E"/>
    <w:rsid w:val="002832B5"/>
    <w:rsid w:val="002834F7"/>
    <w:rsid w:val="002838EE"/>
    <w:rsid w:val="00283B93"/>
    <w:rsid w:val="0028460D"/>
    <w:rsid w:val="00284F03"/>
    <w:rsid w:val="00285E00"/>
    <w:rsid w:val="00285E35"/>
    <w:rsid w:val="002868BF"/>
    <w:rsid w:val="002869E9"/>
    <w:rsid w:val="0028758D"/>
    <w:rsid w:val="00287603"/>
    <w:rsid w:val="002877C5"/>
    <w:rsid w:val="00290316"/>
    <w:rsid w:val="00290C25"/>
    <w:rsid w:val="00290E7B"/>
    <w:rsid w:val="00290F4A"/>
    <w:rsid w:val="0029200F"/>
    <w:rsid w:val="00292435"/>
    <w:rsid w:val="00293084"/>
    <w:rsid w:val="00293112"/>
    <w:rsid w:val="002931E8"/>
    <w:rsid w:val="002931F2"/>
    <w:rsid w:val="002937A6"/>
    <w:rsid w:val="00293FD5"/>
    <w:rsid w:val="002940B1"/>
    <w:rsid w:val="00294325"/>
    <w:rsid w:val="00294E04"/>
    <w:rsid w:val="00295128"/>
    <w:rsid w:val="002956F9"/>
    <w:rsid w:val="002958EF"/>
    <w:rsid w:val="00296045"/>
    <w:rsid w:val="0029656E"/>
    <w:rsid w:val="00296665"/>
    <w:rsid w:val="00297082"/>
    <w:rsid w:val="00297343"/>
    <w:rsid w:val="00297B57"/>
    <w:rsid w:val="002A0994"/>
    <w:rsid w:val="002A1784"/>
    <w:rsid w:val="002A1EBB"/>
    <w:rsid w:val="002A33C9"/>
    <w:rsid w:val="002A3ECB"/>
    <w:rsid w:val="002A5077"/>
    <w:rsid w:val="002A5350"/>
    <w:rsid w:val="002A5499"/>
    <w:rsid w:val="002A55C8"/>
    <w:rsid w:val="002A6109"/>
    <w:rsid w:val="002A67CC"/>
    <w:rsid w:val="002A69EB"/>
    <w:rsid w:val="002A7128"/>
    <w:rsid w:val="002B0A2B"/>
    <w:rsid w:val="002B12BF"/>
    <w:rsid w:val="002B139D"/>
    <w:rsid w:val="002B1656"/>
    <w:rsid w:val="002B1FA6"/>
    <w:rsid w:val="002B3312"/>
    <w:rsid w:val="002B3828"/>
    <w:rsid w:val="002B39CA"/>
    <w:rsid w:val="002B41E6"/>
    <w:rsid w:val="002B48BB"/>
    <w:rsid w:val="002B4AD1"/>
    <w:rsid w:val="002B4B84"/>
    <w:rsid w:val="002B5D8F"/>
    <w:rsid w:val="002B5DC9"/>
    <w:rsid w:val="002B6586"/>
    <w:rsid w:val="002B67EE"/>
    <w:rsid w:val="002B69C8"/>
    <w:rsid w:val="002B6FE7"/>
    <w:rsid w:val="002B7695"/>
    <w:rsid w:val="002B781D"/>
    <w:rsid w:val="002B78A8"/>
    <w:rsid w:val="002C060E"/>
    <w:rsid w:val="002C0A97"/>
    <w:rsid w:val="002C0E5E"/>
    <w:rsid w:val="002C176B"/>
    <w:rsid w:val="002C1A82"/>
    <w:rsid w:val="002C272B"/>
    <w:rsid w:val="002C387E"/>
    <w:rsid w:val="002C3A0F"/>
    <w:rsid w:val="002C3BFE"/>
    <w:rsid w:val="002C3CFF"/>
    <w:rsid w:val="002C3EC8"/>
    <w:rsid w:val="002C44A3"/>
    <w:rsid w:val="002C570B"/>
    <w:rsid w:val="002C6761"/>
    <w:rsid w:val="002C6D59"/>
    <w:rsid w:val="002C7536"/>
    <w:rsid w:val="002C7869"/>
    <w:rsid w:val="002C7C7A"/>
    <w:rsid w:val="002C7D5C"/>
    <w:rsid w:val="002D0951"/>
    <w:rsid w:val="002D0BA8"/>
    <w:rsid w:val="002D1EA1"/>
    <w:rsid w:val="002D278D"/>
    <w:rsid w:val="002D2D0A"/>
    <w:rsid w:val="002D2EEC"/>
    <w:rsid w:val="002D2FE8"/>
    <w:rsid w:val="002D3918"/>
    <w:rsid w:val="002D3BDA"/>
    <w:rsid w:val="002D4122"/>
    <w:rsid w:val="002D42CA"/>
    <w:rsid w:val="002D44E5"/>
    <w:rsid w:val="002D4639"/>
    <w:rsid w:val="002D5EEC"/>
    <w:rsid w:val="002D5F90"/>
    <w:rsid w:val="002D6CCD"/>
    <w:rsid w:val="002D6D38"/>
    <w:rsid w:val="002D7117"/>
    <w:rsid w:val="002D7313"/>
    <w:rsid w:val="002E005D"/>
    <w:rsid w:val="002E09F5"/>
    <w:rsid w:val="002E0FB4"/>
    <w:rsid w:val="002E1056"/>
    <w:rsid w:val="002E1F35"/>
    <w:rsid w:val="002E218D"/>
    <w:rsid w:val="002E32B0"/>
    <w:rsid w:val="002E363D"/>
    <w:rsid w:val="002E3820"/>
    <w:rsid w:val="002E38EC"/>
    <w:rsid w:val="002E3DD6"/>
    <w:rsid w:val="002E4082"/>
    <w:rsid w:val="002E50BF"/>
    <w:rsid w:val="002E56D3"/>
    <w:rsid w:val="002E6540"/>
    <w:rsid w:val="002E6DBB"/>
    <w:rsid w:val="002E7A8C"/>
    <w:rsid w:val="002E7DD9"/>
    <w:rsid w:val="002F04B9"/>
    <w:rsid w:val="002F0587"/>
    <w:rsid w:val="002F07B2"/>
    <w:rsid w:val="002F102B"/>
    <w:rsid w:val="002F137F"/>
    <w:rsid w:val="002F13B0"/>
    <w:rsid w:val="002F18F3"/>
    <w:rsid w:val="002F1942"/>
    <w:rsid w:val="002F1A73"/>
    <w:rsid w:val="002F27ED"/>
    <w:rsid w:val="002F2D3E"/>
    <w:rsid w:val="002F36B6"/>
    <w:rsid w:val="002F5051"/>
    <w:rsid w:val="002F56E1"/>
    <w:rsid w:val="002F59A9"/>
    <w:rsid w:val="002F5B59"/>
    <w:rsid w:val="002F5CFE"/>
    <w:rsid w:val="002F5FA4"/>
    <w:rsid w:val="002F605A"/>
    <w:rsid w:val="002F6E10"/>
    <w:rsid w:val="002F74D3"/>
    <w:rsid w:val="002F7AD1"/>
    <w:rsid w:val="003002A5"/>
    <w:rsid w:val="00300480"/>
    <w:rsid w:val="0030061B"/>
    <w:rsid w:val="00300933"/>
    <w:rsid w:val="00300BA8"/>
    <w:rsid w:val="00302064"/>
    <w:rsid w:val="003034BB"/>
    <w:rsid w:val="00303A85"/>
    <w:rsid w:val="00303DC6"/>
    <w:rsid w:val="003047FB"/>
    <w:rsid w:val="00305097"/>
    <w:rsid w:val="003053BE"/>
    <w:rsid w:val="003057DA"/>
    <w:rsid w:val="0030621E"/>
    <w:rsid w:val="00306242"/>
    <w:rsid w:val="00306A6C"/>
    <w:rsid w:val="00306C43"/>
    <w:rsid w:val="0030700C"/>
    <w:rsid w:val="003071BA"/>
    <w:rsid w:val="00307363"/>
    <w:rsid w:val="003074C4"/>
    <w:rsid w:val="003076B6"/>
    <w:rsid w:val="003077A5"/>
    <w:rsid w:val="00307AE3"/>
    <w:rsid w:val="00307C79"/>
    <w:rsid w:val="003104C6"/>
    <w:rsid w:val="00310783"/>
    <w:rsid w:val="00310DDC"/>
    <w:rsid w:val="00311722"/>
    <w:rsid w:val="00312A14"/>
    <w:rsid w:val="00312B88"/>
    <w:rsid w:val="00312FF6"/>
    <w:rsid w:val="00314248"/>
    <w:rsid w:val="0031447A"/>
    <w:rsid w:val="00314A90"/>
    <w:rsid w:val="00315CFC"/>
    <w:rsid w:val="00315EEF"/>
    <w:rsid w:val="00315F24"/>
    <w:rsid w:val="0031635F"/>
    <w:rsid w:val="00316B79"/>
    <w:rsid w:val="00316B86"/>
    <w:rsid w:val="003172CD"/>
    <w:rsid w:val="0031773F"/>
    <w:rsid w:val="0032064B"/>
    <w:rsid w:val="003207E0"/>
    <w:rsid w:val="00320878"/>
    <w:rsid w:val="0032124E"/>
    <w:rsid w:val="00321B4F"/>
    <w:rsid w:val="003223F6"/>
    <w:rsid w:val="00322609"/>
    <w:rsid w:val="003227E3"/>
    <w:rsid w:val="00323AE9"/>
    <w:rsid w:val="00325B72"/>
    <w:rsid w:val="00325BBB"/>
    <w:rsid w:val="00325DBE"/>
    <w:rsid w:val="00326267"/>
    <w:rsid w:val="00327F23"/>
    <w:rsid w:val="00327F73"/>
    <w:rsid w:val="00327F86"/>
    <w:rsid w:val="003303BF"/>
    <w:rsid w:val="0033052E"/>
    <w:rsid w:val="0033158E"/>
    <w:rsid w:val="00331636"/>
    <w:rsid w:val="003329EE"/>
    <w:rsid w:val="0033384F"/>
    <w:rsid w:val="00333C0E"/>
    <w:rsid w:val="00334B1B"/>
    <w:rsid w:val="00335CCB"/>
    <w:rsid w:val="00336C27"/>
    <w:rsid w:val="00337156"/>
    <w:rsid w:val="0033752D"/>
    <w:rsid w:val="00337ADE"/>
    <w:rsid w:val="00337B72"/>
    <w:rsid w:val="0034023F"/>
    <w:rsid w:val="0034052C"/>
    <w:rsid w:val="00340997"/>
    <w:rsid w:val="00340F6B"/>
    <w:rsid w:val="00341107"/>
    <w:rsid w:val="003424B4"/>
    <w:rsid w:val="003438C7"/>
    <w:rsid w:val="00343BF0"/>
    <w:rsid w:val="00345003"/>
    <w:rsid w:val="00345349"/>
    <w:rsid w:val="003456B5"/>
    <w:rsid w:val="0034734A"/>
    <w:rsid w:val="003474CD"/>
    <w:rsid w:val="0034759D"/>
    <w:rsid w:val="0034774A"/>
    <w:rsid w:val="003504D9"/>
    <w:rsid w:val="003508F0"/>
    <w:rsid w:val="00351C2F"/>
    <w:rsid w:val="003523A7"/>
    <w:rsid w:val="003524CF"/>
    <w:rsid w:val="00352588"/>
    <w:rsid w:val="0035274A"/>
    <w:rsid w:val="00353797"/>
    <w:rsid w:val="00353AC4"/>
    <w:rsid w:val="003547D4"/>
    <w:rsid w:val="00354D15"/>
    <w:rsid w:val="003550BB"/>
    <w:rsid w:val="003551E0"/>
    <w:rsid w:val="0035573E"/>
    <w:rsid w:val="003559B9"/>
    <w:rsid w:val="003561E9"/>
    <w:rsid w:val="003567FE"/>
    <w:rsid w:val="00356E19"/>
    <w:rsid w:val="003575BB"/>
    <w:rsid w:val="00357E53"/>
    <w:rsid w:val="003603EC"/>
    <w:rsid w:val="00360CCF"/>
    <w:rsid w:val="0036104E"/>
    <w:rsid w:val="0036181C"/>
    <w:rsid w:val="0036190F"/>
    <w:rsid w:val="00362781"/>
    <w:rsid w:val="0036300D"/>
    <w:rsid w:val="00363391"/>
    <w:rsid w:val="003641BB"/>
    <w:rsid w:val="00364224"/>
    <w:rsid w:val="003643EB"/>
    <w:rsid w:val="0036591C"/>
    <w:rsid w:val="00365FC1"/>
    <w:rsid w:val="003661E7"/>
    <w:rsid w:val="00367183"/>
    <w:rsid w:val="00367C85"/>
    <w:rsid w:val="00372F37"/>
    <w:rsid w:val="00373592"/>
    <w:rsid w:val="00373D5F"/>
    <w:rsid w:val="00373DC4"/>
    <w:rsid w:val="0037404B"/>
    <w:rsid w:val="003752CE"/>
    <w:rsid w:val="00375734"/>
    <w:rsid w:val="00375B36"/>
    <w:rsid w:val="00376038"/>
    <w:rsid w:val="003765C8"/>
    <w:rsid w:val="003771E2"/>
    <w:rsid w:val="00377368"/>
    <w:rsid w:val="00377B8D"/>
    <w:rsid w:val="00377BEA"/>
    <w:rsid w:val="00377FC0"/>
    <w:rsid w:val="00380BC5"/>
    <w:rsid w:val="003811EF"/>
    <w:rsid w:val="003815A4"/>
    <w:rsid w:val="00381FED"/>
    <w:rsid w:val="0038243D"/>
    <w:rsid w:val="0038252A"/>
    <w:rsid w:val="003828EF"/>
    <w:rsid w:val="00382A95"/>
    <w:rsid w:val="00382B2D"/>
    <w:rsid w:val="00382FBE"/>
    <w:rsid w:val="003831B1"/>
    <w:rsid w:val="00383979"/>
    <w:rsid w:val="00383A21"/>
    <w:rsid w:val="00383EF1"/>
    <w:rsid w:val="00384684"/>
    <w:rsid w:val="00384CAB"/>
    <w:rsid w:val="00384D67"/>
    <w:rsid w:val="0038551D"/>
    <w:rsid w:val="00386A5A"/>
    <w:rsid w:val="0038787B"/>
    <w:rsid w:val="003905AD"/>
    <w:rsid w:val="003913A5"/>
    <w:rsid w:val="00392090"/>
    <w:rsid w:val="003922B6"/>
    <w:rsid w:val="0039257D"/>
    <w:rsid w:val="003925F5"/>
    <w:rsid w:val="00392849"/>
    <w:rsid w:val="00393078"/>
    <w:rsid w:val="003932EB"/>
    <w:rsid w:val="00393F7B"/>
    <w:rsid w:val="00394789"/>
    <w:rsid w:val="00395598"/>
    <w:rsid w:val="00396445"/>
    <w:rsid w:val="00397449"/>
    <w:rsid w:val="00397457"/>
    <w:rsid w:val="003A011F"/>
    <w:rsid w:val="003A0468"/>
    <w:rsid w:val="003A0501"/>
    <w:rsid w:val="003A07B7"/>
    <w:rsid w:val="003A09C6"/>
    <w:rsid w:val="003A0FAB"/>
    <w:rsid w:val="003A11FC"/>
    <w:rsid w:val="003A1A33"/>
    <w:rsid w:val="003A1A6B"/>
    <w:rsid w:val="003A1BA6"/>
    <w:rsid w:val="003A1BC2"/>
    <w:rsid w:val="003A21D4"/>
    <w:rsid w:val="003A2599"/>
    <w:rsid w:val="003A25A8"/>
    <w:rsid w:val="003A25DB"/>
    <w:rsid w:val="003A2620"/>
    <w:rsid w:val="003A339C"/>
    <w:rsid w:val="003A3821"/>
    <w:rsid w:val="003A388A"/>
    <w:rsid w:val="003A3988"/>
    <w:rsid w:val="003A3DF1"/>
    <w:rsid w:val="003A43B1"/>
    <w:rsid w:val="003A47C6"/>
    <w:rsid w:val="003A4871"/>
    <w:rsid w:val="003A5406"/>
    <w:rsid w:val="003A5760"/>
    <w:rsid w:val="003A5B85"/>
    <w:rsid w:val="003A5DB7"/>
    <w:rsid w:val="003A7268"/>
    <w:rsid w:val="003A72E1"/>
    <w:rsid w:val="003B04DE"/>
    <w:rsid w:val="003B0B69"/>
    <w:rsid w:val="003B0D00"/>
    <w:rsid w:val="003B131C"/>
    <w:rsid w:val="003B1377"/>
    <w:rsid w:val="003B213C"/>
    <w:rsid w:val="003B2520"/>
    <w:rsid w:val="003B28FB"/>
    <w:rsid w:val="003B2B20"/>
    <w:rsid w:val="003B3037"/>
    <w:rsid w:val="003B39CC"/>
    <w:rsid w:val="003B3EBB"/>
    <w:rsid w:val="003B44B8"/>
    <w:rsid w:val="003B465E"/>
    <w:rsid w:val="003B46D5"/>
    <w:rsid w:val="003B46EB"/>
    <w:rsid w:val="003B4C1D"/>
    <w:rsid w:val="003B64D5"/>
    <w:rsid w:val="003B6B21"/>
    <w:rsid w:val="003B6C25"/>
    <w:rsid w:val="003B6C66"/>
    <w:rsid w:val="003C02C7"/>
    <w:rsid w:val="003C04B5"/>
    <w:rsid w:val="003C0A66"/>
    <w:rsid w:val="003C18B5"/>
    <w:rsid w:val="003C27C5"/>
    <w:rsid w:val="003C3640"/>
    <w:rsid w:val="003C36FE"/>
    <w:rsid w:val="003C3CD8"/>
    <w:rsid w:val="003C3D51"/>
    <w:rsid w:val="003C4A05"/>
    <w:rsid w:val="003C4DEA"/>
    <w:rsid w:val="003C53D9"/>
    <w:rsid w:val="003C5D0F"/>
    <w:rsid w:val="003C5E2C"/>
    <w:rsid w:val="003C6C50"/>
    <w:rsid w:val="003C6DD2"/>
    <w:rsid w:val="003C6E60"/>
    <w:rsid w:val="003C770D"/>
    <w:rsid w:val="003D001F"/>
    <w:rsid w:val="003D0085"/>
    <w:rsid w:val="003D0288"/>
    <w:rsid w:val="003D082A"/>
    <w:rsid w:val="003D0E32"/>
    <w:rsid w:val="003D1079"/>
    <w:rsid w:val="003D1367"/>
    <w:rsid w:val="003D17AF"/>
    <w:rsid w:val="003D24DF"/>
    <w:rsid w:val="003D2796"/>
    <w:rsid w:val="003D3378"/>
    <w:rsid w:val="003D33C3"/>
    <w:rsid w:val="003D3608"/>
    <w:rsid w:val="003D379E"/>
    <w:rsid w:val="003D4BDF"/>
    <w:rsid w:val="003D4FFF"/>
    <w:rsid w:val="003D58F0"/>
    <w:rsid w:val="003D657F"/>
    <w:rsid w:val="003D7526"/>
    <w:rsid w:val="003D79B2"/>
    <w:rsid w:val="003E01A7"/>
    <w:rsid w:val="003E0932"/>
    <w:rsid w:val="003E09EB"/>
    <w:rsid w:val="003E0FAD"/>
    <w:rsid w:val="003E15BD"/>
    <w:rsid w:val="003E183D"/>
    <w:rsid w:val="003E1886"/>
    <w:rsid w:val="003E1BF2"/>
    <w:rsid w:val="003E20E1"/>
    <w:rsid w:val="003E2109"/>
    <w:rsid w:val="003E23B9"/>
    <w:rsid w:val="003E245B"/>
    <w:rsid w:val="003E24EB"/>
    <w:rsid w:val="003E28B0"/>
    <w:rsid w:val="003E2B9B"/>
    <w:rsid w:val="003E3DF9"/>
    <w:rsid w:val="003E402B"/>
    <w:rsid w:val="003E46B6"/>
    <w:rsid w:val="003E5536"/>
    <w:rsid w:val="003E592C"/>
    <w:rsid w:val="003E5E07"/>
    <w:rsid w:val="003E659E"/>
    <w:rsid w:val="003E7270"/>
    <w:rsid w:val="003E7B47"/>
    <w:rsid w:val="003F0BE2"/>
    <w:rsid w:val="003F0F79"/>
    <w:rsid w:val="003F11AA"/>
    <w:rsid w:val="003F14DE"/>
    <w:rsid w:val="003F222C"/>
    <w:rsid w:val="003F2B99"/>
    <w:rsid w:val="003F3D6E"/>
    <w:rsid w:val="003F462F"/>
    <w:rsid w:val="003F475C"/>
    <w:rsid w:val="003F4E98"/>
    <w:rsid w:val="003F5648"/>
    <w:rsid w:val="003F5AF0"/>
    <w:rsid w:val="003F5B66"/>
    <w:rsid w:val="003F674B"/>
    <w:rsid w:val="003F6A8F"/>
    <w:rsid w:val="003F6FE6"/>
    <w:rsid w:val="003F708D"/>
    <w:rsid w:val="003F7872"/>
    <w:rsid w:val="003F78FB"/>
    <w:rsid w:val="003F79E9"/>
    <w:rsid w:val="003F7FAC"/>
    <w:rsid w:val="0040089C"/>
    <w:rsid w:val="00400C5D"/>
    <w:rsid w:val="00401088"/>
    <w:rsid w:val="004010D8"/>
    <w:rsid w:val="00401EA1"/>
    <w:rsid w:val="00402664"/>
    <w:rsid w:val="0040266F"/>
    <w:rsid w:val="004026EB"/>
    <w:rsid w:val="00402A6C"/>
    <w:rsid w:val="00402AB2"/>
    <w:rsid w:val="00402BCB"/>
    <w:rsid w:val="00403061"/>
    <w:rsid w:val="00403381"/>
    <w:rsid w:val="00403515"/>
    <w:rsid w:val="00403626"/>
    <w:rsid w:val="00403AD2"/>
    <w:rsid w:val="004042E8"/>
    <w:rsid w:val="00404AB9"/>
    <w:rsid w:val="00404CB4"/>
    <w:rsid w:val="004059B0"/>
    <w:rsid w:val="00405F26"/>
    <w:rsid w:val="00406372"/>
    <w:rsid w:val="00406722"/>
    <w:rsid w:val="00407DA2"/>
    <w:rsid w:val="00407F6D"/>
    <w:rsid w:val="004110D9"/>
    <w:rsid w:val="00411621"/>
    <w:rsid w:val="00412A57"/>
    <w:rsid w:val="00412D4C"/>
    <w:rsid w:val="00414390"/>
    <w:rsid w:val="00415272"/>
    <w:rsid w:val="00415273"/>
    <w:rsid w:val="00417503"/>
    <w:rsid w:val="00417AB4"/>
    <w:rsid w:val="0042072B"/>
    <w:rsid w:val="00420CDA"/>
    <w:rsid w:val="0042100C"/>
    <w:rsid w:val="00421809"/>
    <w:rsid w:val="00421AEE"/>
    <w:rsid w:val="00421BB9"/>
    <w:rsid w:val="004222BE"/>
    <w:rsid w:val="00422505"/>
    <w:rsid w:val="00422808"/>
    <w:rsid w:val="00422950"/>
    <w:rsid w:val="00422ABC"/>
    <w:rsid w:val="00423158"/>
    <w:rsid w:val="004234E3"/>
    <w:rsid w:val="00423EBF"/>
    <w:rsid w:val="0042429A"/>
    <w:rsid w:val="00424CA7"/>
    <w:rsid w:val="00424CD5"/>
    <w:rsid w:val="00425E43"/>
    <w:rsid w:val="00426151"/>
    <w:rsid w:val="004262A2"/>
    <w:rsid w:val="004303DC"/>
    <w:rsid w:val="0043101D"/>
    <w:rsid w:val="00431350"/>
    <w:rsid w:val="00431541"/>
    <w:rsid w:val="00431F2C"/>
    <w:rsid w:val="00433312"/>
    <w:rsid w:val="00433D4C"/>
    <w:rsid w:val="00433F4C"/>
    <w:rsid w:val="004341BB"/>
    <w:rsid w:val="0043462F"/>
    <w:rsid w:val="00434722"/>
    <w:rsid w:val="00434AD5"/>
    <w:rsid w:val="0043675A"/>
    <w:rsid w:val="00437236"/>
    <w:rsid w:val="004373EA"/>
    <w:rsid w:val="0043762A"/>
    <w:rsid w:val="00440884"/>
    <w:rsid w:val="00440A37"/>
    <w:rsid w:val="00441EDC"/>
    <w:rsid w:val="004429CE"/>
    <w:rsid w:val="00442F05"/>
    <w:rsid w:val="004437A5"/>
    <w:rsid w:val="004440ED"/>
    <w:rsid w:val="004449B6"/>
    <w:rsid w:val="00444DC7"/>
    <w:rsid w:val="00445EE9"/>
    <w:rsid w:val="004462AE"/>
    <w:rsid w:val="00446A36"/>
    <w:rsid w:val="0044709D"/>
    <w:rsid w:val="004478C5"/>
    <w:rsid w:val="004514FC"/>
    <w:rsid w:val="004515AC"/>
    <w:rsid w:val="00451B6C"/>
    <w:rsid w:val="00451EB3"/>
    <w:rsid w:val="004525A2"/>
    <w:rsid w:val="00452D3D"/>
    <w:rsid w:val="004532C7"/>
    <w:rsid w:val="004538F4"/>
    <w:rsid w:val="00453E92"/>
    <w:rsid w:val="004542CD"/>
    <w:rsid w:val="00454A25"/>
    <w:rsid w:val="00455101"/>
    <w:rsid w:val="0045528F"/>
    <w:rsid w:val="0045543D"/>
    <w:rsid w:val="00455586"/>
    <w:rsid w:val="004558E0"/>
    <w:rsid w:val="00455D8B"/>
    <w:rsid w:val="0045615A"/>
    <w:rsid w:val="004568DD"/>
    <w:rsid w:val="00456C8A"/>
    <w:rsid w:val="004572A8"/>
    <w:rsid w:val="00457CEF"/>
    <w:rsid w:val="00457F6B"/>
    <w:rsid w:val="00460BC6"/>
    <w:rsid w:val="00460C3A"/>
    <w:rsid w:val="00460D04"/>
    <w:rsid w:val="00460FEB"/>
    <w:rsid w:val="004617A6"/>
    <w:rsid w:val="00461B66"/>
    <w:rsid w:val="00461EF6"/>
    <w:rsid w:val="00461F7D"/>
    <w:rsid w:val="0046298B"/>
    <w:rsid w:val="00462F6D"/>
    <w:rsid w:val="00463744"/>
    <w:rsid w:val="004637AC"/>
    <w:rsid w:val="00463A22"/>
    <w:rsid w:val="00463CB2"/>
    <w:rsid w:val="00464B73"/>
    <w:rsid w:val="00464BE2"/>
    <w:rsid w:val="00464C36"/>
    <w:rsid w:val="00465541"/>
    <w:rsid w:val="004659BE"/>
    <w:rsid w:val="00465A5A"/>
    <w:rsid w:val="0046654B"/>
    <w:rsid w:val="00466A8C"/>
    <w:rsid w:val="00466BBA"/>
    <w:rsid w:val="00470D1E"/>
    <w:rsid w:val="00471753"/>
    <w:rsid w:val="00473F60"/>
    <w:rsid w:val="0047415D"/>
    <w:rsid w:val="0047423E"/>
    <w:rsid w:val="0047428F"/>
    <w:rsid w:val="004746B6"/>
    <w:rsid w:val="004749F3"/>
    <w:rsid w:val="004760E4"/>
    <w:rsid w:val="00476484"/>
    <w:rsid w:val="00476B07"/>
    <w:rsid w:val="00476D1E"/>
    <w:rsid w:val="00477018"/>
    <w:rsid w:val="00477A40"/>
    <w:rsid w:val="0048036D"/>
    <w:rsid w:val="00480406"/>
    <w:rsid w:val="00482196"/>
    <w:rsid w:val="004824D2"/>
    <w:rsid w:val="004827C4"/>
    <w:rsid w:val="004827D9"/>
    <w:rsid w:val="00482D61"/>
    <w:rsid w:val="00482DD3"/>
    <w:rsid w:val="004835BF"/>
    <w:rsid w:val="00483A47"/>
    <w:rsid w:val="004848C0"/>
    <w:rsid w:val="004856B7"/>
    <w:rsid w:val="0048571B"/>
    <w:rsid w:val="0048598C"/>
    <w:rsid w:val="00485CC6"/>
    <w:rsid w:val="00485CF4"/>
    <w:rsid w:val="00486146"/>
    <w:rsid w:val="00486A7B"/>
    <w:rsid w:val="00486F44"/>
    <w:rsid w:val="00487542"/>
    <w:rsid w:val="00487928"/>
    <w:rsid w:val="0049005A"/>
    <w:rsid w:val="00490440"/>
    <w:rsid w:val="004908C3"/>
    <w:rsid w:val="004922BF"/>
    <w:rsid w:val="004926E9"/>
    <w:rsid w:val="00492A76"/>
    <w:rsid w:val="00492C76"/>
    <w:rsid w:val="00492F9E"/>
    <w:rsid w:val="00493A43"/>
    <w:rsid w:val="0049456D"/>
    <w:rsid w:val="004950FC"/>
    <w:rsid w:val="004951A6"/>
    <w:rsid w:val="004961C0"/>
    <w:rsid w:val="004961D3"/>
    <w:rsid w:val="0049673A"/>
    <w:rsid w:val="004968FE"/>
    <w:rsid w:val="00496CCA"/>
    <w:rsid w:val="00497857"/>
    <w:rsid w:val="00497938"/>
    <w:rsid w:val="00497E83"/>
    <w:rsid w:val="004A0B2D"/>
    <w:rsid w:val="004A29F5"/>
    <w:rsid w:val="004A2D50"/>
    <w:rsid w:val="004A363B"/>
    <w:rsid w:val="004A3969"/>
    <w:rsid w:val="004A40B3"/>
    <w:rsid w:val="004A4631"/>
    <w:rsid w:val="004A4912"/>
    <w:rsid w:val="004A5765"/>
    <w:rsid w:val="004A5E2F"/>
    <w:rsid w:val="004A63EB"/>
    <w:rsid w:val="004A77B9"/>
    <w:rsid w:val="004A78FB"/>
    <w:rsid w:val="004A7B62"/>
    <w:rsid w:val="004A7BA8"/>
    <w:rsid w:val="004A7C3A"/>
    <w:rsid w:val="004B0622"/>
    <w:rsid w:val="004B1041"/>
    <w:rsid w:val="004B1274"/>
    <w:rsid w:val="004B192C"/>
    <w:rsid w:val="004B2217"/>
    <w:rsid w:val="004B2788"/>
    <w:rsid w:val="004B2989"/>
    <w:rsid w:val="004B3372"/>
    <w:rsid w:val="004B35F3"/>
    <w:rsid w:val="004B36FD"/>
    <w:rsid w:val="004B3B1F"/>
    <w:rsid w:val="004B4684"/>
    <w:rsid w:val="004B54E3"/>
    <w:rsid w:val="004B59FC"/>
    <w:rsid w:val="004B7975"/>
    <w:rsid w:val="004C036E"/>
    <w:rsid w:val="004C03C6"/>
    <w:rsid w:val="004C0AA8"/>
    <w:rsid w:val="004C116B"/>
    <w:rsid w:val="004C1204"/>
    <w:rsid w:val="004C1962"/>
    <w:rsid w:val="004C1CA8"/>
    <w:rsid w:val="004C2EDA"/>
    <w:rsid w:val="004C342A"/>
    <w:rsid w:val="004C3A57"/>
    <w:rsid w:val="004C3E8A"/>
    <w:rsid w:val="004C49DA"/>
    <w:rsid w:val="004C4AAD"/>
    <w:rsid w:val="004C4E29"/>
    <w:rsid w:val="004C509C"/>
    <w:rsid w:val="004C53DE"/>
    <w:rsid w:val="004C62CF"/>
    <w:rsid w:val="004C74E9"/>
    <w:rsid w:val="004C7DE9"/>
    <w:rsid w:val="004D06B4"/>
    <w:rsid w:val="004D0CF8"/>
    <w:rsid w:val="004D0EA0"/>
    <w:rsid w:val="004D14D4"/>
    <w:rsid w:val="004D20E5"/>
    <w:rsid w:val="004D2784"/>
    <w:rsid w:val="004D2D77"/>
    <w:rsid w:val="004D32E5"/>
    <w:rsid w:val="004D35DB"/>
    <w:rsid w:val="004D3651"/>
    <w:rsid w:val="004D37DA"/>
    <w:rsid w:val="004D3C6D"/>
    <w:rsid w:val="004D3DE5"/>
    <w:rsid w:val="004D3EF9"/>
    <w:rsid w:val="004D44FA"/>
    <w:rsid w:val="004D454C"/>
    <w:rsid w:val="004D543C"/>
    <w:rsid w:val="004D6DA7"/>
    <w:rsid w:val="004D7D4F"/>
    <w:rsid w:val="004E05D6"/>
    <w:rsid w:val="004E267E"/>
    <w:rsid w:val="004E3464"/>
    <w:rsid w:val="004E37AF"/>
    <w:rsid w:val="004E37E8"/>
    <w:rsid w:val="004E4170"/>
    <w:rsid w:val="004E43DA"/>
    <w:rsid w:val="004E538A"/>
    <w:rsid w:val="004E60E7"/>
    <w:rsid w:val="004E657C"/>
    <w:rsid w:val="004E6ECB"/>
    <w:rsid w:val="004E7555"/>
    <w:rsid w:val="004F022A"/>
    <w:rsid w:val="004F0A6E"/>
    <w:rsid w:val="004F0CB3"/>
    <w:rsid w:val="004F17F8"/>
    <w:rsid w:val="004F1F41"/>
    <w:rsid w:val="004F2236"/>
    <w:rsid w:val="004F248A"/>
    <w:rsid w:val="004F2535"/>
    <w:rsid w:val="004F2613"/>
    <w:rsid w:val="004F26CD"/>
    <w:rsid w:val="004F2CF6"/>
    <w:rsid w:val="004F33A7"/>
    <w:rsid w:val="004F3E19"/>
    <w:rsid w:val="004F4CBF"/>
    <w:rsid w:val="004F5149"/>
    <w:rsid w:val="004F5B52"/>
    <w:rsid w:val="004F6576"/>
    <w:rsid w:val="004F65C1"/>
    <w:rsid w:val="004F6939"/>
    <w:rsid w:val="004F76B4"/>
    <w:rsid w:val="004F7731"/>
    <w:rsid w:val="005004F1"/>
    <w:rsid w:val="00500577"/>
    <w:rsid w:val="00500F2D"/>
    <w:rsid w:val="0050159D"/>
    <w:rsid w:val="005017B7"/>
    <w:rsid w:val="0050204F"/>
    <w:rsid w:val="005029C3"/>
    <w:rsid w:val="0050315D"/>
    <w:rsid w:val="00503411"/>
    <w:rsid w:val="0050357E"/>
    <w:rsid w:val="0050401A"/>
    <w:rsid w:val="005040BA"/>
    <w:rsid w:val="00504432"/>
    <w:rsid w:val="0050556B"/>
    <w:rsid w:val="0050606D"/>
    <w:rsid w:val="0050670B"/>
    <w:rsid w:val="00506990"/>
    <w:rsid w:val="0050771F"/>
    <w:rsid w:val="00510553"/>
    <w:rsid w:val="00510917"/>
    <w:rsid w:val="005111D8"/>
    <w:rsid w:val="005115C6"/>
    <w:rsid w:val="005116E3"/>
    <w:rsid w:val="00511ECC"/>
    <w:rsid w:val="00512039"/>
    <w:rsid w:val="00513318"/>
    <w:rsid w:val="0051346C"/>
    <w:rsid w:val="005137A2"/>
    <w:rsid w:val="00513918"/>
    <w:rsid w:val="005140A0"/>
    <w:rsid w:val="005140A3"/>
    <w:rsid w:val="00514F26"/>
    <w:rsid w:val="00517138"/>
    <w:rsid w:val="0051719D"/>
    <w:rsid w:val="0052056D"/>
    <w:rsid w:val="00520970"/>
    <w:rsid w:val="00520DB3"/>
    <w:rsid w:val="0052130F"/>
    <w:rsid w:val="005226EF"/>
    <w:rsid w:val="00523606"/>
    <w:rsid w:val="00523761"/>
    <w:rsid w:val="00523AD9"/>
    <w:rsid w:val="00524607"/>
    <w:rsid w:val="00524CF3"/>
    <w:rsid w:val="005256C6"/>
    <w:rsid w:val="00527CBC"/>
    <w:rsid w:val="005300DD"/>
    <w:rsid w:val="0053065D"/>
    <w:rsid w:val="00530A0C"/>
    <w:rsid w:val="005310E5"/>
    <w:rsid w:val="0053169C"/>
    <w:rsid w:val="00531DBE"/>
    <w:rsid w:val="005327EE"/>
    <w:rsid w:val="00532BC0"/>
    <w:rsid w:val="00532F15"/>
    <w:rsid w:val="005336B0"/>
    <w:rsid w:val="00533C22"/>
    <w:rsid w:val="005341AA"/>
    <w:rsid w:val="00534295"/>
    <w:rsid w:val="00534672"/>
    <w:rsid w:val="00534808"/>
    <w:rsid w:val="00535255"/>
    <w:rsid w:val="00535D05"/>
    <w:rsid w:val="00536079"/>
    <w:rsid w:val="0053716B"/>
    <w:rsid w:val="00537B06"/>
    <w:rsid w:val="00537C04"/>
    <w:rsid w:val="00537CD3"/>
    <w:rsid w:val="005401A7"/>
    <w:rsid w:val="005408E2"/>
    <w:rsid w:val="00541EF3"/>
    <w:rsid w:val="0054202A"/>
    <w:rsid w:val="005420A4"/>
    <w:rsid w:val="005425B4"/>
    <w:rsid w:val="00542715"/>
    <w:rsid w:val="00542A3B"/>
    <w:rsid w:val="005436D6"/>
    <w:rsid w:val="00543916"/>
    <w:rsid w:val="005444F8"/>
    <w:rsid w:val="005445B5"/>
    <w:rsid w:val="005449A8"/>
    <w:rsid w:val="005467A4"/>
    <w:rsid w:val="00546B1E"/>
    <w:rsid w:val="00546BB1"/>
    <w:rsid w:val="00546CE5"/>
    <w:rsid w:val="00546F72"/>
    <w:rsid w:val="00547BBF"/>
    <w:rsid w:val="00547BEC"/>
    <w:rsid w:val="00550BC9"/>
    <w:rsid w:val="005511E9"/>
    <w:rsid w:val="00551910"/>
    <w:rsid w:val="005519D5"/>
    <w:rsid w:val="00551D89"/>
    <w:rsid w:val="00553799"/>
    <w:rsid w:val="00553C01"/>
    <w:rsid w:val="00553CA2"/>
    <w:rsid w:val="00553E93"/>
    <w:rsid w:val="005542F5"/>
    <w:rsid w:val="00554F22"/>
    <w:rsid w:val="00555081"/>
    <w:rsid w:val="00555D09"/>
    <w:rsid w:val="00555DB5"/>
    <w:rsid w:val="00555E8A"/>
    <w:rsid w:val="00556811"/>
    <w:rsid w:val="005568F7"/>
    <w:rsid w:val="00556F21"/>
    <w:rsid w:val="005571DE"/>
    <w:rsid w:val="00557299"/>
    <w:rsid w:val="00557427"/>
    <w:rsid w:val="00557868"/>
    <w:rsid w:val="00557C78"/>
    <w:rsid w:val="00560280"/>
    <w:rsid w:val="00560664"/>
    <w:rsid w:val="005614D5"/>
    <w:rsid w:val="00561F05"/>
    <w:rsid w:val="005631AC"/>
    <w:rsid w:val="00565B36"/>
    <w:rsid w:val="00565B75"/>
    <w:rsid w:val="00565C52"/>
    <w:rsid w:val="00565C9F"/>
    <w:rsid w:val="00566416"/>
    <w:rsid w:val="00566E70"/>
    <w:rsid w:val="00567546"/>
    <w:rsid w:val="00567AA0"/>
    <w:rsid w:val="005705C1"/>
    <w:rsid w:val="00570669"/>
    <w:rsid w:val="00571027"/>
    <w:rsid w:val="005710A3"/>
    <w:rsid w:val="00571CF2"/>
    <w:rsid w:val="00572121"/>
    <w:rsid w:val="00572430"/>
    <w:rsid w:val="0057244E"/>
    <w:rsid w:val="005724C2"/>
    <w:rsid w:val="005738CC"/>
    <w:rsid w:val="00573B0F"/>
    <w:rsid w:val="005741BE"/>
    <w:rsid w:val="00574B72"/>
    <w:rsid w:val="00575882"/>
    <w:rsid w:val="00575ADE"/>
    <w:rsid w:val="00576EF1"/>
    <w:rsid w:val="00577B9E"/>
    <w:rsid w:val="005801DB"/>
    <w:rsid w:val="0058050C"/>
    <w:rsid w:val="00581131"/>
    <w:rsid w:val="0058183C"/>
    <w:rsid w:val="005818CA"/>
    <w:rsid w:val="005830EA"/>
    <w:rsid w:val="005835B7"/>
    <w:rsid w:val="00583BC2"/>
    <w:rsid w:val="00583C2E"/>
    <w:rsid w:val="00583D24"/>
    <w:rsid w:val="0058415D"/>
    <w:rsid w:val="00584DF0"/>
    <w:rsid w:val="00584FDE"/>
    <w:rsid w:val="00585B49"/>
    <w:rsid w:val="00586B6F"/>
    <w:rsid w:val="0059005C"/>
    <w:rsid w:val="0059074B"/>
    <w:rsid w:val="00590EF4"/>
    <w:rsid w:val="00591211"/>
    <w:rsid w:val="0059143A"/>
    <w:rsid w:val="00592184"/>
    <w:rsid w:val="005924F7"/>
    <w:rsid w:val="00592754"/>
    <w:rsid w:val="00592DB2"/>
    <w:rsid w:val="00593F16"/>
    <w:rsid w:val="005942ED"/>
    <w:rsid w:val="00594EE4"/>
    <w:rsid w:val="00595321"/>
    <w:rsid w:val="0059548E"/>
    <w:rsid w:val="00595766"/>
    <w:rsid w:val="00595D06"/>
    <w:rsid w:val="00596D59"/>
    <w:rsid w:val="00597278"/>
    <w:rsid w:val="005A056E"/>
    <w:rsid w:val="005A0D5B"/>
    <w:rsid w:val="005A1E3C"/>
    <w:rsid w:val="005A1E86"/>
    <w:rsid w:val="005A200C"/>
    <w:rsid w:val="005A3375"/>
    <w:rsid w:val="005A3720"/>
    <w:rsid w:val="005A48CC"/>
    <w:rsid w:val="005A4C0E"/>
    <w:rsid w:val="005A4E6B"/>
    <w:rsid w:val="005A5DBD"/>
    <w:rsid w:val="005A64EA"/>
    <w:rsid w:val="005A64FE"/>
    <w:rsid w:val="005A6D3F"/>
    <w:rsid w:val="005A75DF"/>
    <w:rsid w:val="005A7E6C"/>
    <w:rsid w:val="005B021A"/>
    <w:rsid w:val="005B0E1F"/>
    <w:rsid w:val="005B0F5F"/>
    <w:rsid w:val="005B1075"/>
    <w:rsid w:val="005B1619"/>
    <w:rsid w:val="005B187A"/>
    <w:rsid w:val="005B1AEF"/>
    <w:rsid w:val="005B1D59"/>
    <w:rsid w:val="005B260F"/>
    <w:rsid w:val="005B2866"/>
    <w:rsid w:val="005B296E"/>
    <w:rsid w:val="005B29E3"/>
    <w:rsid w:val="005B386A"/>
    <w:rsid w:val="005B4484"/>
    <w:rsid w:val="005B4BBC"/>
    <w:rsid w:val="005B4CF8"/>
    <w:rsid w:val="005B4EE5"/>
    <w:rsid w:val="005B5642"/>
    <w:rsid w:val="005B69D8"/>
    <w:rsid w:val="005B6A7F"/>
    <w:rsid w:val="005C071D"/>
    <w:rsid w:val="005C080D"/>
    <w:rsid w:val="005C0F71"/>
    <w:rsid w:val="005C1912"/>
    <w:rsid w:val="005C1D9D"/>
    <w:rsid w:val="005C21BA"/>
    <w:rsid w:val="005C277C"/>
    <w:rsid w:val="005C2790"/>
    <w:rsid w:val="005C2A9D"/>
    <w:rsid w:val="005C2E24"/>
    <w:rsid w:val="005C345B"/>
    <w:rsid w:val="005C416A"/>
    <w:rsid w:val="005C4BF8"/>
    <w:rsid w:val="005C5610"/>
    <w:rsid w:val="005C5662"/>
    <w:rsid w:val="005C5BD9"/>
    <w:rsid w:val="005C74C2"/>
    <w:rsid w:val="005D03FC"/>
    <w:rsid w:val="005D0731"/>
    <w:rsid w:val="005D097F"/>
    <w:rsid w:val="005D0ADA"/>
    <w:rsid w:val="005D0D73"/>
    <w:rsid w:val="005D1309"/>
    <w:rsid w:val="005D21EE"/>
    <w:rsid w:val="005D3F84"/>
    <w:rsid w:val="005D3FB5"/>
    <w:rsid w:val="005D4089"/>
    <w:rsid w:val="005D429C"/>
    <w:rsid w:val="005D4329"/>
    <w:rsid w:val="005D4B1A"/>
    <w:rsid w:val="005D506E"/>
    <w:rsid w:val="005D52B9"/>
    <w:rsid w:val="005D56FB"/>
    <w:rsid w:val="005D5951"/>
    <w:rsid w:val="005D5CA2"/>
    <w:rsid w:val="005D664E"/>
    <w:rsid w:val="005D679A"/>
    <w:rsid w:val="005D67B5"/>
    <w:rsid w:val="005D6B46"/>
    <w:rsid w:val="005D6F22"/>
    <w:rsid w:val="005D6F2F"/>
    <w:rsid w:val="005D6FA7"/>
    <w:rsid w:val="005D7446"/>
    <w:rsid w:val="005D7559"/>
    <w:rsid w:val="005D75EB"/>
    <w:rsid w:val="005D77D9"/>
    <w:rsid w:val="005E0546"/>
    <w:rsid w:val="005E2069"/>
    <w:rsid w:val="005E23D0"/>
    <w:rsid w:val="005E24A0"/>
    <w:rsid w:val="005E2A27"/>
    <w:rsid w:val="005E2C18"/>
    <w:rsid w:val="005E31F4"/>
    <w:rsid w:val="005E3AFD"/>
    <w:rsid w:val="005E41A3"/>
    <w:rsid w:val="005E4439"/>
    <w:rsid w:val="005E4822"/>
    <w:rsid w:val="005E5390"/>
    <w:rsid w:val="005E54D2"/>
    <w:rsid w:val="005E565D"/>
    <w:rsid w:val="005E5F42"/>
    <w:rsid w:val="005E66B1"/>
    <w:rsid w:val="005E6AF8"/>
    <w:rsid w:val="005E6B44"/>
    <w:rsid w:val="005E6C6A"/>
    <w:rsid w:val="005E73A6"/>
    <w:rsid w:val="005F0437"/>
    <w:rsid w:val="005F14C4"/>
    <w:rsid w:val="005F1702"/>
    <w:rsid w:val="005F283B"/>
    <w:rsid w:val="005F2BEF"/>
    <w:rsid w:val="005F326E"/>
    <w:rsid w:val="005F366A"/>
    <w:rsid w:val="005F39E3"/>
    <w:rsid w:val="005F467C"/>
    <w:rsid w:val="005F4F47"/>
    <w:rsid w:val="005F5858"/>
    <w:rsid w:val="005F6254"/>
    <w:rsid w:val="005F6729"/>
    <w:rsid w:val="005F6C91"/>
    <w:rsid w:val="005F7C1F"/>
    <w:rsid w:val="00600150"/>
    <w:rsid w:val="00600460"/>
    <w:rsid w:val="00600A99"/>
    <w:rsid w:val="0060102D"/>
    <w:rsid w:val="00601B1A"/>
    <w:rsid w:val="00601BFC"/>
    <w:rsid w:val="00602046"/>
    <w:rsid w:val="006022ED"/>
    <w:rsid w:val="00602BAD"/>
    <w:rsid w:val="00602D24"/>
    <w:rsid w:val="00603812"/>
    <w:rsid w:val="006049B7"/>
    <w:rsid w:val="00604A5B"/>
    <w:rsid w:val="00605130"/>
    <w:rsid w:val="00605282"/>
    <w:rsid w:val="006052C8"/>
    <w:rsid w:val="0060596E"/>
    <w:rsid w:val="0060619F"/>
    <w:rsid w:val="00606235"/>
    <w:rsid w:val="0060645F"/>
    <w:rsid w:val="00606710"/>
    <w:rsid w:val="00606F03"/>
    <w:rsid w:val="0060707F"/>
    <w:rsid w:val="0061020C"/>
    <w:rsid w:val="00610577"/>
    <w:rsid w:val="00610D4A"/>
    <w:rsid w:val="00611212"/>
    <w:rsid w:val="00611752"/>
    <w:rsid w:val="0061182E"/>
    <w:rsid w:val="006119B6"/>
    <w:rsid w:val="00611DE9"/>
    <w:rsid w:val="00612428"/>
    <w:rsid w:val="00612C08"/>
    <w:rsid w:val="00612F72"/>
    <w:rsid w:val="0061315F"/>
    <w:rsid w:val="006131A5"/>
    <w:rsid w:val="00613507"/>
    <w:rsid w:val="006157C2"/>
    <w:rsid w:val="00615CF1"/>
    <w:rsid w:val="006165EE"/>
    <w:rsid w:val="00616639"/>
    <w:rsid w:val="00616A41"/>
    <w:rsid w:val="00617856"/>
    <w:rsid w:val="00617F49"/>
    <w:rsid w:val="00620076"/>
    <w:rsid w:val="00620295"/>
    <w:rsid w:val="00620546"/>
    <w:rsid w:val="006208DF"/>
    <w:rsid w:val="00620B55"/>
    <w:rsid w:val="00620C23"/>
    <w:rsid w:val="0062140C"/>
    <w:rsid w:val="00622272"/>
    <w:rsid w:val="00623469"/>
    <w:rsid w:val="00623A91"/>
    <w:rsid w:val="0062415B"/>
    <w:rsid w:val="0062421C"/>
    <w:rsid w:val="00624715"/>
    <w:rsid w:val="006251CC"/>
    <w:rsid w:val="006257B6"/>
    <w:rsid w:val="00625BFC"/>
    <w:rsid w:val="0062647A"/>
    <w:rsid w:val="0062699F"/>
    <w:rsid w:val="006274DF"/>
    <w:rsid w:val="00627A99"/>
    <w:rsid w:val="0063018D"/>
    <w:rsid w:val="00631749"/>
    <w:rsid w:val="00631C6C"/>
    <w:rsid w:val="0063298D"/>
    <w:rsid w:val="0063314C"/>
    <w:rsid w:val="00634EBA"/>
    <w:rsid w:val="0063529E"/>
    <w:rsid w:val="00636414"/>
    <w:rsid w:val="0063664E"/>
    <w:rsid w:val="00636C32"/>
    <w:rsid w:val="00636F37"/>
    <w:rsid w:val="00637C84"/>
    <w:rsid w:val="00640567"/>
    <w:rsid w:val="00640A90"/>
    <w:rsid w:val="00640FFA"/>
    <w:rsid w:val="0064154D"/>
    <w:rsid w:val="006418E5"/>
    <w:rsid w:val="006429FB"/>
    <w:rsid w:val="0064321F"/>
    <w:rsid w:val="006432D7"/>
    <w:rsid w:val="006436DC"/>
    <w:rsid w:val="006437A7"/>
    <w:rsid w:val="00643C98"/>
    <w:rsid w:val="00643CBD"/>
    <w:rsid w:val="00644816"/>
    <w:rsid w:val="006453D2"/>
    <w:rsid w:val="00645464"/>
    <w:rsid w:val="0064551D"/>
    <w:rsid w:val="00645C60"/>
    <w:rsid w:val="006461A3"/>
    <w:rsid w:val="0064626D"/>
    <w:rsid w:val="0064649F"/>
    <w:rsid w:val="00646C73"/>
    <w:rsid w:val="0064790A"/>
    <w:rsid w:val="0065033E"/>
    <w:rsid w:val="00651098"/>
    <w:rsid w:val="00651D2A"/>
    <w:rsid w:val="00652A2B"/>
    <w:rsid w:val="00652FFE"/>
    <w:rsid w:val="00653DC9"/>
    <w:rsid w:val="00653F53"/>
    <w:rsid w:val="00654518"/>
    <w:rsid w:val="006548DE"/>
    <w:rsid w:val="0065506B"/>
    <w:rsid w:val="00655095"/>
    <w:rsid w:val="00656046"/>
    <w:rsid w:val="006560DF"/>
    <w:rsid w:val="0065614B"/>
    <w:rsid w:val="00656664"/>
    <w:rsid w:val="00656D90"/>
    <w:rsid w:val="00657154"/>
    <w:rsid w:val="006571A2"/>
    <w:rsid w:val="0065724F"/>
    <w:rsid w:val="006611F2"/>
    <w:rsid w:val="006612B5"/>
    <w:rsid w:val="00661B40"/>
    <w:rsid w:val="00662A8A"/>
    <w:rsid w:val="00662F37"/>
    <w:rsid w:val="00663219"/>
    <w:rsid w:val="006637B4"/>
    <w:rsid w:val="00663C8D"/>
    <w:rsid w:val="00664A00"/>
    <w:rsid w:val="00664AB0"/>
    <w:rsid w:val="006652F7"/>
    <w:rsid w:val="00665498"/>
    <w:rsid w:val="00665516"/>
    <w:rsid w:val="00666423"/>
    <w:rsid w:val="006665DE"/>
    <w:rsid w:val="00667C01"/>
    <w:rsid w:val="0067078E"/>
    <w:rsid w:val="00670A76"/>
    <w:rsid w:val="00670DA9"/>
    <w:rsid w:val="00671595"/>
    <w:rsid w:val="006718BB"/>
    <w:rsid w:val="006718F9"/>
    <w:rsid w:val="006723E5"/>
    <w:rsid w:val="00674374"/>
    <w:rsid w:val="0067622E"/>
    <w:rsid w:val="00676415"/>
    <w:rsid w:val="00676511"/>
    <w:rsid w:val="006767C1"/>
    <w:rsid w:val="0067772A"/>
    <w:rsid w:val="0068004B"/>
    <w:rsid w:val="006811B3"/>
    <w:rsid w:val="006812A1"/>
    <w:rsid w:val="00681E19"/>
    <w:rsid w:val="0068260A"/>
    <w:rsid w:val="0068326D"/>
    <w:rsid w:val="00683AFF"/>
    <w:rsid w:val="00683DFD"/>
    <w:rsid w:val="00684AA6"/>
    <w:rsid w:val="00684FA0"/>
    <w:rsid w:val="0068500B"/>
    <w:rsid w:val="006851A9"/>
    <w:rsid w:val="00685517"/>
    <w:rsid w:val="006857C1"/>
    <w:rsid w:val="006860F9"/>
    <w:rsid w:val="00686B3A"/>
    <w:rsid w:val="00686CB7"/>
    <w:rsid w:val="0068723C"/>
    <w:rsid w:val="006872E7"/>
    <w:rsid w:val="00687DD9"/>
    <w:rsid w:val="0069013C"/>
    <w:rsid w:val="006916BF"/>
    <w:rsid w:val="00691E9E"/>
    <w:rsid w:val="006923E0"/>
    <w:rsid w:val="006925B4"/>
    <w:rsid w:val="006936AB"/>
    <w:rsid w:val="00693D1C"/>
    <w:rsid w:val="00693D37"/>
    <w:rsid w:val="00693F87"/>
    <w:rsid w:val="00694D6B"/>
    <w:rsid w:val="00694EEE"/>
    <w:rsid w:val="00695616"/>
    <w:rsid w:val="00695AD9"/>
    <w:rsid w:val="00695C0F"/>
    <w:rsid w:val="006966B7"/>
    <w:rsid w:val="00696E66"/>
    <w:rsid w:val="006974F9"/>
    <w:rsid w:val="00697FCE"/>
    <w:rsid w:val="006A06BF"/>
    <w:rsid w:val="006A1C96"/>
    <w:rsid w:val="006A2A17"/>
    <w:rsid w:val="006A2C87"/>
    <w:rsid w:val="006A2CAD"/>
    <w:rsid w:val="006A34F5"/>
    <w:rsid w:val="006A3703"/>
    <w:rsid w:val="006A3ABF"/>
    <w:rsid w:val="006A3BAE"/>
    <w:rsid w:val="006A3CAD"/>
    <w:rsid w:val="006A3F0E"/>
    <w:rsid w:val="006A45C8"/>
    <w:rsid w:val="006A6A2D"/>
    <w:rsid w:val="006A6BCF"/>
    <w:rsid w:val="006A722B"/>
    <w:rsid w:val="006A7526"/>
    <w:rsid w:val="006A7E99"/>
    <w:rsid w:val="006B0E82"/>
    <w:rsid w:val="006B14BA"/>
    <w:rsid w:val="006B1A45"/>
    <w:rsid w:val="006B1C11"/>
    <w:rsid w:val="006B228F"/>
    <w:rsid w:val="006B259C"/>
    <w:rsid w:val="006B2C33"/>
    <w:rsid w:val="006B3820"/>
    <w:rsid w:val="006B404A"/>
    <w:rsid w:val="006B53D6"/>
    <w:rsid w:val="006B5564"/>
    <w:rsid w:val="006B5848"/>
    <w:rsid w:val="006B5A6C"/>
    <w:rsid w:val="006B5C44"/>
    <w:rsid w:val="006B5F2D"/>
    <w:rsid w:val="006B6C04"/>
    <w:rsid w:val="006B7A88"/>
    <w:rsid w:val="006B7D97"/>
    <w:rsid w:val="006B7F10"/>
    <w:rsid w:val="006C0F2C"/>
    <w:rsid w:val="006C2098"/>
    <w:rsid w:val="006C20AC"/>
    <w:rsid w:val="006C2197"/>
    <w:rsid w:val="006C251E"/>
    <w:rsid w:val="006C255A"/>
    <w:rsid w:val="006C2AA1"/>
    <w:rsid w:val="006C3001"/>
    <w:rsid w:val="006C34A3"/>
    <w:rsid w:val="006C3868"/>
    <w:rsid w:val="006C386D"/>
    <w:rsid w:val="006C4381"/>
    <w:rsid w:val="006C4934"/>
    <w:rsid w:val="006C55D5"/>
    <w:rsid w:val="006C62D8"/>
    <w:rsid w:val="006C642F"/>
    <w:rsid w:val="006C6857"/>
    <w:rsid w:val="006C6988"/>
    <w:rsid w:val="006C70FF"/>
    <w:rsid w:val="006C71B4"/>
    <w:rsid w:val="006C7256"/>
    <w:rsid w:val="006C7328"/>
    <w:rsid w:val="006C7502"/>
    <w:rsid w:val="006C7615"/>
    <w:rsid w:val="006C768F"/>
    <w:rsid w:val="006C7B5E"/>
    <w:rsid w:val="006D0103"/>
    <w:rsid w:val="006D012D"/>
    <w:rsid w:val="006D117A"/>
    <w:rsid w:val="006D1442"/>
    <w:rsid w:val="006D22CC"/>
    <w:rsid w:val="006D2E47"/>
    <w:rsid w:val="006D3A88"/>
    <w:rsid w:val="006D3F3D"/>
    <w:rsid w:val="006D48CB"/>
    <w:rsid w:val="006D4A30"/>
    <w:rsid w:val="006D4BDD"/>
    <w:rsid w:val="006D5446"/>
    <w:rsid w:val="006D54F9"/>
    <w:rsid w:val="006D55B5"/>
    <w:rsid w:val="006D56EB"/>
    <w:rsid w:val="006D64E0"/>
    <w:rsid w:val="006D724E"/>
    <w:rsid w:val="006D7310"/>
    <w:rsid w:val="006D741E"/>
    <w:rsid w:val="006D7B2F"/>
    <w:rsid w:val="006D7C40"/>
    <w:rsid w:val="006D7F76"/>
    <w:rsid w:val="006E0A75"/>
    <w:rsid w:val="006E1006"/>
    <w:rsid w:val="006E15F1"/>
    <w:rsid w:val="006E1D89"/>
    <w:rsid w:val="006E26F2"/>
    <w:rsid w:val="006E3732"/>
    <w:rsid w:val="006E39E3"/>
    <w:rsid w:val="006E3BCA"/>
    <w:rsid w:val="006E3BD5"/>
    <w:rsid w:val="006E3EE7"/>
    <w:rsid w:val="006E3F4D"/>
    <w:rsid w:val="006E499C"/>
    <w:rsid w:val="006E4DE1"/>
    <w:rsid w:val="006E4E98"/>
    <w:rsid w:val="006E53D3"/>
    <w:rsid w:val="006E5C17"/>
    <w:rsid w:val="006E6DE2"/>
    <w:rsid w:val="006E79EA"/>
    <w:rsid w:val="006F1055"/>
    <w:rsid w:val="006F117E"/>
    <w:rsid w:val="006F144E"/>
    <w:rsid w:val="006F161A"/>
    <w:rsid w:val="006F1B0B"/>
    <w:rsid w:val="006F1CFD"/>
    <w:rsid w:val="006F2017"/>
    <w:rsid w:val="006F2293"/>
    <w:rsid w:val="006F25B2"/>
    <w:rsid w:val="006F2940"/>
    <w:rsid w:val="006F2CBD"/>
    <w:rsid w:val="006F2F52"/>
    <w:rsid w:val="006F317F"/>
    <w:rsid w:val="006F353B"/>
    <w:rsid w:val="006F3A0D"/>
    <w:rsid w:val="006F3B82"/>
    <w:rsid w:val="006F3EE7"/>
    <w:rsid w:val="006F4204"/>
    <w:rsid w:val="006F4D06"/>
    <w:rsid w:val="006F5243"/>
    <w:rsid w:val="006F5385"/>
    <w:rsid w:val="006F55DE"/>
    <w:rsid w:val="006F55FF"/>
    <w:rsid w:val="006F5F20"/>
    <w:rsid w:val="006F6237"/>
    <w:rsid w:val="006F62F3"/>
    <w:rsid w:val="006F690C"/>
    <w:rsid w:val="006F7E85"/>
    <w:rsid w:val="00700614"/>
    <w:rsid w:val="007006C7"/>
    <w:rsid w:val="00700860"/>
    <w:rsid w:val="007013D6"/>
    <w:rsid w:val="00701671"/>
    <w:rsid w:val="007016D5"/>
    <w:rsid w:val="00701AD4"/>
    <w:rsid w:val="0070227C"/>
    <w:rsid w:val="007035E5"/>
    <w:rsid w:val="00703881"/>
    <w:rsid w:val="00703E02"/>
    <w:rsid w:val="00704028"/>
    <w:rsid w:val="00704544"/>
    <w:rsid w:val="00704FAD"/>
    <w:rsid w:val="00705586"/>
    <w:rsid w:val="0070596A"/>
    <w:rsid w:val="00705D0E"/>
    <w:rsid w:val="00706958"/>
    <w:rsid w:val="00706C3F"/>
    <w:rsid w:val="00706D3B"/>
    <w:rsid w:val="007076B1"/>
    <w:rsid w:val="0071006A"/>
    <w:rsid w:val="00710396"/>
    <w:rsid w:val="007104B8"/>
    <w:rsid w:val="00710E04"/>
    <w:rsid w:val="00710EC9"/>
    <w:rsid w:val="0071101A"/>
    <w:rsid w:val="007111B9"/>
    <w:rsid w:val="007112E0"/>
    <w:rsid w:val="0071178D"/>
    <w:rsid w:val="0071192C"/>
    <w:rsid w:val="007119EA"/>
    <w:rsid w:val="00711F4F"/>
    <w:rsid w:val="007123B3"/>
    <w:rsid w:val="00712EC4"/>
    <w:rsid w:val="007133FB"/>
    <w:rsid w:val="00713F1D"/>
    <w:rsid w:val="007158DB"/>
    <w:rsid w:val="0071596D"/>
    <w:rsid w:val="00715C2B"/>
    <w:rsid w:val="00715FC5"/>
    <w:rsid w:val="00716407"/>
    <w:rsid w:val="00716541"/>
    <w:rsid w:val="007165AE"/>
    <w:rsid w:val="00716737"/>
    <w:rsid w:val="007169BC"/>
    <w:rsid w:val="00717201"/>
    <w:rsid w:val="007174BE"/>
    <w:rsid w:val="0071752B"/>
    <w:rsid w:val="00717B4E"/>
    <w:rsid w:val="00717BD9"/>
    <w:rsid w:val="00720454"/>
    <w:rsid w:val="0072062F"/>
    <w:rsid w:val="00720836"/>
    <w:rsid w:val="00721709"/>
    <w:rsid w:val="00722785"/>
    <w:rsid w:val="00722813"/>
    <w:rsid w:val="0072281E"/>
    <w:rsid w:val="00722E24"/>
    <w:rsid w:val="00722F78"/>
    <w:rsid w:val="00723490"/>
    <w:rsid w:val="007235BA"/>
    <w:rsid w:val="007237D9"/>
    <w:rsid w:val="007240DF"/>
    <w:rsid w:val="0072416B"/>
    <w:rsid w:val="00724FB7"/>
    <w:rsid w:val="0072522C"/>
    <w:rsid w:val="00725490"/>
    <w:rsid w:val="00727E78"/>
    <w:rsid w:val="0073032F"/>
    <w:rsid w:val="007309FC"/>
    <w:rsid w:val="00731094"/>
    <w:rsid w:val="007310F1"/>
    <w:rsid w:val="007313B2"/>
    <w:rsid w:val="00731509"/>
    <w:rsid w:val="00731985"/>
    <w:rsid w:val="00731CC2"/>
    <w:rsid w:val="00732073"/>
    <w:rsid w:val="0073241D"/>
    <w:rsid w:val="00732AF6"/>
    <w:rsid w:val="00732CF9"/>
    <w:rsid w:val="00733A6B"/>
    <w:rsid w:val="00733F7E"/>
    <w:rsid w:val="00734362"/>
    <w:rsid w:val="00734EB4"/>
    <w:rsid w:val="00736564"/>
    <w:rsid w:val="00736760"/>
    <w:rsid w:val="007367B6"/>
    <w:rsid w:val="007371CE"/>
    <w:rsid w:val="0073798A"/>
    <w:rsid w:val="00737DD0"/>
    <w:rsid w:val="0074011A"/>
    <w:rsid w:val="00740441"/>
    <w:rsid w:val="007405CD"/>
    <w:rsid w:val="00741EB5"/>
    <w:rsid w:val="00742249"/>
    <w:rsid w:val="0074232A"/>
    <w:rsid w:val="007434C4"/>
    <w:rsid w:val="00744438"/>
    <w:rsid w:val="007446AE"/>
    <w:rsid w:val="0074477A"/>
    <w:rsid w:val="00744A4E"/>
    <w:rsid w:val="00744E25"/>
    <w:rsid w:val="007457A4"/>
    <w:rsid w:val="0074596E"/>
    <w:rsid w:val="00745E58"/>
    <w:rsid w:val="007462C9"/>
    <w:rsid w:val="0074652F"/>
    <w:rsid w:val="00747A20"/>
    <w:rsid w:val="00747EA1"/>
    <w:rsid w:val="00750ACA"/>
    <w:rsid w:val="007510B1"/>
    <w:rsid w:val="00751129"/>
    <w:rsid w:val="007513BB"/>
    <w:rsid w:val="00751489"/>
    <w:rsid w:val="00751981"/>
    <w:rsid w:val="00751C0D"/>
    <w:rsid w:val="00752604"/>
    <w:rsid w:val="00753303"/>
    <w:rsid w:val="00753E6A"/>
    <w:rsid w:val="00754B55"/>
    <w:rsid w:val="0075511D"/>
    <w:rsid w:val="00755180"/>
    <w:rsid w:val="0075563F"/>
    <w:rsid w:val="0075573F"/>
    <w:rsid w:val="00755C86"/>
    <w:rsid w:val="00756B88"/>
    <w:rsid w:val="00756C19"/>
    <w:rsid w:val="0075779F"/>
    <w:rsid w:val="00760111"/>
    <w:rsid w:val="00761A42"/>
    <w:rsid w:val="00762024"/>
    <w:rsid w:val="00762B04"/>
    <w:rsid w:val="007635CA"/>
    <w:rsid w:val="00763971"/>
    <w:rsid w:val="00763B99"/>
    <w:rsid w:val="0076434F"/>
    <w:rsid w:val="0076462E"/>
    <w:rsid w:val="00765065"/>
    <w:rsid w:val="007658DE"/>
    <w:rsid w:val="00765CC8"/>
    <w:rsid w:val="00766401"/>
    <w:rsid w:val="0076657A"/>
    <w:rsid w:val="007671D4"/>
    <w:rsid w:val="00770217"/>
    <w:rsid w:val="0077075C"/>
    <w:rsid w:val="00770C20"/>
    <w:rsid w:val="00770DFE"/>
    <w:rsid w:val="00770F62"/>
    <w:rsid w:val="00770F96"/>
    <w:rsid w:val="007726C0"/>
    <w:rsid w:val="00772E90"/>
    <w:rsid w:val="00773385"/>
    <w:rsid w:val="00773554"/>
    <w:rsid w:val="00773CDD"/>
    <w:rsid w:val="0077414C"/>
    <w:rsid w:val="0077513F"/>
    <w:rsid w:val="007766F2"/>
    <w:rsid w:val="00776D74"/>
    <w:rsid w:val="007774A4"/>
    <w:rsid w:val="00780B77"/>
    <w:rsid w:val="00781490"/>
    <w:rsid w:val="0078153F"/>
    <w:rsid w:val="0078172C"/>
    <w:rsid w:val="00781A0B"/>
    <w:rsid w:val="007820EC"/>
    <w:rsid w:val="007822ED"/>
    <w:rsid w:val="00782788"/>
    <w:rsid w:val="007835E5"/>
    <w:rsid w:val="00783609"/>
    <w:rsid w:val="0078441B"/>
    <w:rsid w:val="007845D6"/>
    <w:rsid w:val="00785BB4"/>
    <w:rsid w:val="007867F2"/>
    <w:rsid w:val="007869E5"/>
    <w:rsid w:val="00787035"/>
    <w:rsid w:val="0078736E"/>
    <w:rsid w:val="0078792F"/>
    <w:rsid w:val="00787AC3"/>
    <w:rsid w:val="00787C69"/>
    <w:rsid w:val="0079017A"/>
    <w:rsid w:val="00790994"/>
    <w:rsid w:val="00790F35"/>
    <w:rsid w:val="0079113C"/>
    <w:rsid w:val="0079118C"/>
    <w:rsid w:val="00791839"/>
    <w:rsid w:val="0079227E"/>
    <w:rsid w:val="00792435"/>
    <w:rsid w:val="00792785"/>
    <w:rsid w:val="007937A1"/>
    <w:rsid w:val="00793B55"/>
    <w:rsid w:val="0079461D"/>
    <w:rsid w:val="00795906"/>
    <w:rsid w:val="0079606D"/>
    <w:rsid w:val="007963A1"/>
    <w:rsid w:val="00796EC6"/>
    <w:rsid w:val="00796F06"/>
    <w:rsid w:val="00797BF4"/>
    <w:rsid w:val="00797C97"/>
    <w:rsid w:val="007A060F"/>
    <w:rsid w:val="007A06DF"/>
    <w:rsid w:val="007A07E5"/>
    <w:rsid w:val="007A0885"/>
    <w:rsid w:val="007A377A"/>
    <w:rsid w:val="007A428B"/>
    <w:rsid w:val="007A42FA"/>
    <w:rsid w:val="007A458B"/>
    <w:rsid w:val="007A4797"/>
    <w:rsid w:val="007A53AF"/>
    <w:rsid w:val="007A589D"/>
    <w:rsid w:val="007A6829"/>
    <w:rsid w:val="007A73DB"/>
    <w:rsid w:val="007A75E8"/>
    <w:rsid w:val="007A7630"/>
    <w:rsid w:val="007B0006"/>
    <w:rsid w:val="007B0489"/>
    <w:rsid w:val="007B075F"/>
    <w:rsid w:val="007B1C54"/>
    <w:rsid w:val="007B2E12"/>
    <w:rsid w:val="007B3790"/>
    <w:rsid w:val="007B3AA0"/>
    <w:rsid w:val="007B3C0F"/>
    <w:rsid w:val="007B40E0"/>
    <w:rsid w:val="007B4128"/>
    <w:rsid w:val="007B520C"/>
    <w:rsid w:val="007B5A80"/>
    <w:rsid w:val="007B62A5"/>
    <w:rsid w:val="007B6324"/>
    <w:rsid w:val="007B63C3"/>
    <w:rsid w:val="007B685C"/>
    <w:rsid w:val="007B6D86"/>
    <w:rsid w:val="007B6EAE"/>
    <w:rsid w:val="007B73CC"/>
    <w:rsid w:val="007C0EFC"/>
    <w:rsid w:val="007C1622"/>
    <w:rsid w:val="007C2B60"/>
    <w:rsid w:val="007C2C3D"/>
    <w:rsid w:val="007C3085"/>
    <w:rsid w:val="007C440D"/>
    <w:rsid w:val="007C4663"/>
    <w:rsid w:val="007C47E3"/>
    <w:rsid w:val="007C4B6B"/>
    <w:rsid w:val="007C4D90"/>
    <w:rsid w:val="007C4F0B"/>
    <w:rsid w:val="007C5400"/>
    <w:rsid w:val="007C553C"/>
    <w:rsid w:val="007C611C"/>
    <w:rsid w:val="007C6171"/>
    <w:rsid w:val="007C6672"/>
    <w:rsid w:val="007C6D42"/>
    <w:rsid w:val="007C6DE7"/>
    <w:rsid w:val="007C7C8C"/>
    <w:rsid w:val="007D0001"/>
    <w:rsid w:val="007D01F9"/>
    <w:rsid w:val="007D03B3"/>
    <w:rsid w:val="007D0E8C"/>
    <w:rsid w:val="007D0F2A"/>
    <w:rsid w:val="007D18DD"/>
    <w:rsid w:val="007D262D"/>
    <w:rsid w:val="007D2935"/>
    <w:rsid w:val="007D34BF"/>
    <w:rsid w:val="007D352B"/>
    <w:rsid w:val="007D3B57"/>
    <w:rsid w:val="007D40A6"/>
    <w:rsid w:val="007D4124"/>
    <w:rsid w:val="007D4223"/>
    <w:rsid w:val="007D4A22"/>
    <w:rsid w:val="007D5927"/>
    <w:rsid w:val="007D60E1"/>
    <w:rsid w:val="007D6575"/>
    <w:rsid w:val="007D669D"/>
    <w:rsid w:val="007D6FB3"/>
    <w:rsid w:val="007D6FE4"/>
    <w:rsid w:val="007D71F0"/>
    <w:rsid w:val="007D767A"/>
    <w:rsid w:val="007E013B"/>
    <w:rsid w:val="007E02C7"/>
    <w:rsid w:val="007E03E8"/>
    <w:rsid w:val="007E045B"/>
    <w:rsid w:val="007E086F"/>
    <w:rsid w:val="007E0CBD"/>
    <w:rsid w:val="007E1700"/>
    <w:rsid w:val="007E183C"/>
    <w:rsid w:val="007E2003"/>
    <w:rsid w:val="007E2375"/>
    <w:rsid w:val="007E2DFB"/>
    <w:rsid w:val="007E2F6A"/>
    <w:rsid w:val="007E3402"/>
    <w:rsid w:val="007E34F7"/>
    <w:rsid w:val="007E3B05"/>
    <w:rsid w:val="007E41A4"/>
    <w:rsid w:val="007E4AD8"/>
    <w:rsid w:val="007E4BFE"/>
    <w:rsid w:val="007E5270"/>
    <w:rsid w:val="007E5302"/>
    <w:rsid w:val="007E58C0"/>
    <w:rsid w:val="007E5C21"/>
    <w:rsid w:val="007E6469"/>
    <w:rsid w:val="007E6C87"/>
    <w:rsid w:val="007E7D08"/>
    <w:rsid w:val="007F093F"/>
    <w:rsid w:val="007F18A6"/>
    <w:rsid w:val="007F1C12"/>
    <w:rsid w:val="007F2821"/>
    <w:rsid w:val="007F2DC6"/>
    <w:rsid w:val="007F3051"/>
    <w:rsid w:val="007F35E7"/>
    <w:rsid w:val="007F3A85"/>
    <w:rsid w:val="007F3BB7"/>
    <w:rsid w:val="007F42AA"/>
    <w:rsid w:val="007F435E"/>
    <w:rsid w:val="007F4F56"/>
    <w:rsid w:val="007F5290"/>
    <w:rsid w:val="007F5AD4"/>
    <w:rsid w:val="007F5C23"/>
    <w:rsid w:val="007F5D70"/>
    <w:rsid w:val="007F6140"/>
    <w:rsid w:val="007F6876"/>
    <w:rsid w:val="007F6AAB"/>
    <w:rsid w:val="0080043C"/>
    <w:rsid w:val="0080077B"/>
    <w:rsid w:val="00801511"/>
    <w:rsid w:val="00801E5D"/>
    <w:rsid w:val="00801EA7"/>
    <w:rsid w:val="00802A46"/>
    <w:rsid w:val="00802EEE"/>
    <w:rsid w:val="00803942"/>
    <w:rsid w:val="008039CC"/>
    <w:rsid w:val="00803FDE"/>
    <w:rsid w:val="00805F66"/>
    <w:rsid w:val="008060FC"/>
    <w:rsid w:val="008100B6"/>
    <w:rsid w:val="00810910"/>
    <w:rsid w:val="00810D3B"/>
    <w:rsid w:val="00810E87"/>
    <w:rsid w:val="00810FF9"/>
    <w:rsid w:val="00811445"/>
    <w:rsid w:val="008116FC"/>
    <w:rsid w:val="008118DC"/>
    <w:rsid w:val="008122A5"/>
    <w:rsid w:val="00812570"/>
    <w:rsid w:val="0081365D"/>
    <w:rsid w:val="00814257"/>
    <w:rsid w:val="00815958"/>
    <w:rsid w:val="008160CD"/>
    <w:rsid w:val="008160F8"/>
    <w:rsid w:val="008166B7"/>
    <w:rsid w:val="0081676E"/>
    <w:rsid w:val="00816A76"/>
    <w:rsid w:val="00816C00"/>
    <w:rsid w:val="00816CBC"/>
    <w:rsid w:val="00817115"/>
    <w:rsid w:val="00817777"/>
    <w:rsid w:val="00817A77"/>
    <w:rsid w:val="00817F9A"/>
    <w:rsid w:val="008202D8"/>
    <w:rsid w:val="008207E0"/>
    <w:rsid w:val="00820DC5"/>
    <w:rsid w:val="00821033"/>
    <w:rsid w:val="0082112A"/>
    <w:rsid w:val="00821A00"/>
    <w:rsid w:val="00822476"/>
    <w:rsid w:val="00822A06"/>
    <w:rsid w:val="00822C0F"/>
    <w:rsid w:val="008246F5"/>
    <w:rsid w:val="00825837"/>
    <w:rsid w:val="0082595A"/>
    <w:rsid w:val="0082603D"/>
    <w:rsid w:val="00826582"/>
    <w:rsid w:val="008269EE"/>
    <w:rsid w:val="00826B83"/>
    <w:rsid w:val="00827F3C"/>
    <w:rsid w:val="008309D4"/>
    <w:rsid w:val="00830C41"/>
    <w:rsid w:val="00830E82"/>
    <w:rsid w:val="0083154E"/>
    <w:rsid w:val="0083166F"/>
    <w:rsid w:val="0083175F"/>
    <w:rsid w:val="00831C06"/>
    <w:rsid w:val="00831E86"/>
    <w:rsid w:val="00832065"/>
    <w:rsid w:val="00832379"/>
    <w:rsid w:val="008327ED"/>
    <w:rsid w:val="00832CBA"/>
    <w:rsid w:val="008335CA"/>
    <w:rsid w:val="00833749"/>
    <w:rsid w:val="00833B57"/>
    <w:rsid w:val="008345E3"/>
    <w:rsid w:val="008346DF"/>
    <w:rsid w:val="008348BF"/>
    <w:rsid w:val="00834914"/>
    <w:rsid w:val="00834C31"/>
    <w:rsid w:val="00835E1D"/>
    <w:rsid w:val="00836051"/>
    <w:rsid w:val="00837331"/>
    <w:rsid w:val="0083746D"/>
    <w:rsid w:val="00837517"/>
    <w:rsid w:val="0083787F"/>
    <w:rsid w:val="00837DD3"/>
    <w:rsid w:val="0084060B"/>
    <w:rsid w:val="00840935"/>
    <w:rsid w:val="00840B19"/>
    <w:rsid w:val="00840BEE"/>
    <w:rsid w:val="008418A7"/>
    <w:rsid w:val="008422DE"/>
    <w:rsid w:val="008431B2"/>
    <w:rsid w:val="0084364A"/>
    <w:rsid w:val="00844928"/>
    <w:rsid w:val="00844B70"/>
    <w:rsid w:val="00844B87"/>
    <w:rsid w:val="00844FC6"/>
    <w:rsid w:val="00844FFB"/>
    <w:rsid w:val="00845139"/>
    <w:rsid w:val="008451C7"/>
    <w:rsid w:val="008454F3"/>
    <w:rsid w:val="00845879"/>
    <w:rsid w:val="00846007"/>
    <w:rsid w:val="0084603E"/>
    <w:rsid w:val="00846AEC"/>
    <w:rsid w:val="008472B2"/>
    <w:rsid w:val="00847975"/>
    <w:rsid w:val="00847F57"/>
    <w:rsid w:val="008500A2"/>
    <w:rsid w:val="008508B6"/>
    <w:rsid w:val="00851116"/>
    <w:rsid w:val="0085162D"/>
    <w:rsid w:val="00851798"/>
    <w:rsid w:val="008530FA"/>
    <w:rsid w:val="00854B40"/>
    <w:rsid w:val="0085625D"/>
    <w:rsid w:val="00856616"/>
    <w:rsid w:val="008568B0"/>
    <w:rsid w:val="00856914"/>
    <w:rsid w:val="00857781"/>
    <w:rsid w:val="00857AEF"/>
    <w:rsid w:val="00860650"/>
    <w:rsid w:val="00860A4D"/>
    <w:rsid w:val="00861F9E"/>
    <w:rsid w:val="00862A0F"/>
    <w:rsid w:val="00862A90"/>
    <w:rsid w:val="0086381E"/>
    <w:rsid w:val="0086397E"/>
    <w:rsid w:val="00863BAF"/>
    <w:rsid w:val="0086586A"/>
    <w:rsid w:val="008659CE"/>
    <w:rsid w:val="008662ED"/>
    <w:rsid w:val="008664C9"/>
    <w:rsid w:val="008667E7"/>
    <w:rsid w:val="00866DF2"/>
    <w:rsid w:val="00866FD7"/>
    <w:rsid w:val="00867000"/>
    <w:rsid w:val="008670DD"/>
    <w:rsid w:val="0086725A"/>
    <w:rsid w:val="0086738A"/>
    <w:rsid w:val="00867AFF"/>
    <w:rsid w:val="008702FB"/>
    <w:rsid w:val="00870542"/>
    <w:rsid w:val="008706E1"/>
    <w:rsid w:val="00870B2C"/>
    <w:rsid w:val="00871A44"/>
    <w:rsid w:val="0087256B"/>
    <w:rsid w:val="0087295E"/>
    <w:rsid w:val="00872D4A"/>
    <w:rsid w:val="00872E50"/>
    <w:rsid w:val="00873083"/>
    <w:rsid w:val="00873189"/>
    <w:rsid w:val="008735B0"/>
    <w:rsid w:val="008739B8"/>
    <w:rsid w:val="00873DEC"/>
    <w:rsid w:val="008749CC"/>
    <w:rsid w:val="00874E48"/>
    <w:rsid w:val="00875441"/>
    <w:rsid w:val="008761F8"/>
    <w:rsid w:val="00876256"/>
    <w:rsid w:val="008767A6"/>
    <w:rsid w:val="008773A3"/>
    <w:rsid w:val="008775F4"/>
    <w:rsid w:val="008777A7"/>
    <w:rsid w:val="00880122"/>
    <w:rsid w:val="0088056A"/>
    <w:rsid w:val="008807E5"/>
    <w:rsid w:val="008810F1"/>
    <w:rsid w:val="008813A4"/>
    <w:rsid w:val="008817E8"/>
    <w:rsid w:val="0088203B"/>
    <w:rsid w:val="00882DCF"/>
    <w:rsid w:val="00883042"/>
    <w:rsid w:val="008841A6"/>
    <w:rsid w:val="00884EFC"/>
    <w:rsid w:val="0088503E"/>
    <w:rsid w:val="00885AC1"/>
    <w:rsid w:val="00885CB4"/>
    <w:rsid w:val="00886019"/>
    <w:rsid w:val="00886030"/>
    <w:rsid w:val="0088614B"/>
    <w:rsid w:val="00886193"/>
    <w:rsid w:val="008865F9"/>
    <w:rsid w:val="00886A48"/>
    <w:rsid w:val="00887363"/>
    <w:rsid w:val="008873D5"/>
    <w:rsid w:val="00887A0A"/>
    <w:rsid w:val="008901A2"/>
    <w:rsid w:val="008902AD"/>
    <w:rsid w:val="0089030B"/>
    <w:rsid w:val="00891720"/>
    <w:rsid w:val="008917E2"/>
    <w:rsid w:val="00892055"/>
    <w:rsid w:val="008927C8"/>
    <w:rsid w:val="008933EF"/>
    <w:rsid w:val="008934AA"/>
    <w:rsid w:val="00893983"/>
    <w:rsid w:val="0089398F"/>
    <w:rsid w:val="00893BB7"/>
    <w:rsid w:val="00894183"/>
    <w:rsid w:val="00894358"/>
    <w:rsid w:val="00895864"/>
    <w:rsid w:val="00897071"/>
    <w:rsid w:val="0089737C"/>
    <w:rsid w:val="00897A3A"/>
    <w:rsid w:val="008A055F"/>
    <w:rsid w:val="008A06FC"/>
    <w:rsid w:val="008A192B"/>
    <w:rsid w:val="008A2485"/>
    <w:rsid w:val="008A28D8"/>
    <w:rsid w:val="008A29C4"/>
    <w:rsid w:val="008A2E7E"/>
    <w:rsid w:val="008A3444"/>
    <w:rsid w:val="008A3463"/>
    <w:rsid w:val="008A3506"/>
    <w:rsid w:val="008A37A2"/>
    <w:rsid w:val="008A38A6"/>
    <w:rsid w:val="008A3938"/>
    <w:rsid w:val="008A3C2F"/>
    <w:rsid w:val="008A3E0B"/>
    <w:rsid w:val="008A44D9"/>
    <w:rsid w:val="008A47FF"/>
    <w:rsid w:val="008A60A0"/>
    <w:rsid w:val="008A68F1"/>
    <w:rsid w:val="008A79BB"/>
    <w:rsid w:val="008B0731"/>
    <w:rsid w:val="008B23CB"/>
    <w:rsid w:val="008B2663"/>
    <w:rsid w:val="008B3323"/>
    <w:rsid w:val="008B388C"/>
    <w:rsid w:val="008B46E5"/>
    <w:rsid w:val="008B4E85"/>
    <w:rsid w:val="008B5487"/>
    <w:rsid w:val="008B5558"/>
    <w:rsid w:val="008B569A"/>
    <w:rsid w:val="008B5AE6"/>
    <w:rsid w:val="008B6FCD"/>
    <w:rsid w:val="008B734B"/>
    <w:rsid w:val="008B74C5"/>
    <w:rsid w:val="008B77D4"/>
    <w:rsid w:val="008B7886"/>
    <w:rsid w:val="008B7D14"/>
    <w:rsid w:val="008C186B"/>
    <w:rsid w:val="008C18FF"/>
    <w:rsid w:val="008C1C5D"/>
    <w:rsid w:val="008C26C7"/>
    <w:rsid w:val="008C277E"/>
    <w:rsid w:val="008C35D1"/>
    <w:rsid w:val="008C3638"/>
    <w:rsid w:val="008C3DDE"/>
    <w:rsid w:val="008C493B"/>
    <w:rsid w:val="008C4CE9"/>
    <w:rsid w:val="008C5168"/>
    <w:rsid w:val="008C5B1E"/>
    <w:rsid w:val="008C5F8E"/>
    <w:rsid w:val="008C6157"/>
    <w:rsid w:val="008C68F5"/>
    <w:rsid w:val="008C6C7D"/>
    <w:rsid w:val="008C7053"/>
    <w:rsid w:val="008C76FA"/>
    <w:rsid w:val="008C78BB"/>
    <w:rsid w:val="008C793B"/>
    <w:rsid w:val="008D01F3"/>
    <w:rsid w:val="008D0CA4"/>
    <w:rsid w:val="008D0D35"/>
    <w:rsid w:val="008D0F64"/>
    <w:rsid w:val="008D11C5"/>
    <w:rsid w:val="008D13E9"/>
    <w:rsid w:val="008D16A2"/>
    <w:rsid w:val="008D16CE"/>
    <w:rsid w:val="008D2E64"/>
    <w:rsid w:val="008D36E0"/>
    <w:rsid w:val="008D3955"/>
    <w:rsid w:val="008D3DD7"/>
    <w:rsid w:val="008D40CE"/>
    <w:rsid w:val="008D4CEE"/>
    <w:rsid w:val="008D4FB5"/>
    <w:rsid w:val="008D5147"/>
    <w:rsid w:val="008D583A"/>
    <w:rsid w:val="008D5F94"/>
    <w:rsid w:val="008D71EF"/>
    <w:rsid w:val="008D774C"/>
    <w:rsid w:val="008E00C1"/>
    <w:rsid w:val="008E01FD"/>
    <w:rsid w:val="008E0656"/>
    <w:rsid w:val="008E0830"/>
    <w:rsid w:val="008E0BC6"/>
    <w:rsid w:val="008E18D6"/>
    <w:rsid w:val="008E1F21"/>
    <w:rsid w:val="008E2208"/>
    <w:rsid w:val="008E25B8"/>
    <w:rsid w:val="008E294B"/>
    <w:rsid w:val="008E2A22"/>
    <w:rsid w:val="008E2AD9"/>
    <w:rsid w:val="008E2BC4"/>
    <w:rsid w:val="008E30B9"/>
    <w:rsid w:val="008E3AB9"/>
    <w:rsid w:val="008E412A"/>
    <w:rsid w:val="008E4919"/>
    <w:rsid w:val="008E4B8B"/>
    <w:rsid w:val="008E4C09"/>
    <w:rsid w:val="008E4FE6"/>
    <w:rsid w:val="008E5793"/>
    <w:rsid w:val="008E5AE9"/>
    <w:rsid w:val="008E678D"/>
    <w:rsid w:val="008E6C25"/>
    <w:rsid w:val="008F0100"/>
    <w:rsid w:val="008F12F3"/>
    <w:rsid w:val="008F1327"/>
    <w:rsid w:val="008F1773"/>
    <w:rsid w:val="008F1E9A"/>
    <w:rsid w:val="008F1F04"/>
    <w:rsid w:val="008F217C"/>
    <w:rsid w:val="008F2A8A"/>
    <w:rsid w:val="008F2A8F"/>
    <w:rsid w:val="008F2BF3"/>
    <w:rsid w:val="008F3909"/>
    <w:rsid w:val="008F3BD3"/>
    <w:rsid w:val="008F3C78"/>
    <w:rsid w:val="008F3D33"/>
    <w:rsid w:val="008F4112"/>
    <w:rsid w:val="008F427E"/>
    <w:rsid w:val="008F4737"/>
    <w:rsid w:val="008F4BA1"/>
    <w:rsid w:val="008F5075"/>
    <w:rsid w:val="008F6935"/>
    <w:rsid w:val="008F7F25"/>
    <w:rsid w:val="008F7F70"/>
    <w:rsid w:val="00900898"/>
    <w:rsid w:val="00900B24"/>
    <w:rsid w:val="00900C23"/>
    <w:rsid w:val="00900C9A"/>
    <w:rsid w:val="009021E4"/>
    <w:rsid w:val="0090266B"/>
    <w:rsid w:val="0090290E"/>
    <w:rsid w:val="009063CD"/>
    <w:rsid w:val="00906BB4"/>
    <w:rsid w:val="009073FE"/>
    <w:rsid w:val="00907899"/>
    <w:rsid w:val="009079B9"/>
    <w:rsid w:val="00907ECD"/>
    <w:rsid w:val="00910200"/>
    <w:rsid w:val="0091093D"/>
    <w:rsid w:val="009112C5"/>
    <w:rsid w:val="00912670"/>
    <w:rsid w:val="00912D3A"/>
    <w:rsid w:val="00912FE7"/>
    <w:rsid w:val="009137FD"/>
    <w:rsid w:val="0091392E"/>
    <w:rsid w:val="00914BF4"/>
    <w:rsid w:val="00914CB6"/>
    <w:rsid w:val="00914CF2"/>
    <w:rsid w:val="0091503D"/>
    <w:rsid w:val="00915179"/>
    <w:rsid w:val="0091612D"/>
    <w:rsid w:val="009165A3"/>
    <w:rsid w:val="00920767"/>
    <w:rsid w:val="00920821"/>
    <w:rsid w:val="00920BB4"/>
    <w:rsid w:val="00921D09"/>
    <w:rsid w:val="00922975"/>
    <w:rsid w:val="00922C46"/>
    <w:rsid w:val="00922E92"/>
    <w:rsid w:val="00923135"/>
    <w:rsid w:val="00923421"/>
    <w:rsid w:val="00923AB1"/>
    <w:rsid w:val="009241D5"/>
    <w:rsid w:val="0092518B"/>
    <w:rsid w:val="009252BF"/>
    <w:rsid w:val="00925E7D"/>
    <w:rsid w:val="00926FD1"/>
    <w:rsid w:val="00927DA1"/>
    <w:rsid w:val="0093059B"/>
    <w:rsid w:val="00930931"/>
    <w:rsid w:val="00930C3D"/>
    <w:rsid w:val="0093114C"/>
    <w:rsid w:val="00931B01"/>
    <w:rsid w:val="00932209"/>
    <w:rsid w:val="00932758"/>
    <w:rsid w:val="00932B0A"/>
    <w:rsid w:val="00932CCC"/>
    <w:rsid w:val="00932D2D"/>
    <w:rsid w:val="009333D4"/>
    <w:rsid w:val="00933952"/>
    <w:rsid w:val="00933B20"/>
    <w:rsid w:val="00933B9F"/>
    <w:rsid w:val="009351E8"/>
    <w:rsid w:val="009357D9"/>
    <w:rsid w:val="009361ED"/>
    <w:rsid w:val="00937091"/>
    <w:rsid w:val="00937325"/>
    <w:rsid w:val="00940AC3"/>
    <w:rsid w:val="00940ADA"/>
    <w:rsid w:val="00940ECE"/>
    <w:rsid w:val="0094130A"/>
    <w:rsid w:val="009417A3"/>
    <w:rsid w:val="009420C0"/>
    <w:rsid w:val="009423DE"/>
    <w:rsid w:val="0094273F"/>
    <w:rsid w:val="00942F13"/>
    <w:rsid w:val="0094308B"/>
    <w:rsid w:val="0094347E"/>
    <w:rsid w:val="009436F1"/>
    <w:rsid w:val="00943989"/>
    <w:rsid w:val="00946344"/>
    <w:rsid w:val="00946459"/>
    <w:rsid w:val="00947587"/>
    <w:rsid w:val="00947745"/>
    <w:rsid w:val="009477DB"/>
    <w:rsid w:val="00950045"/>
    <w:rsid w:val="0095098E"/>
    <w:rsid w:val="00950B4F"/>
    <w:rsid w:val="00951045"/>
    <w:rsid w:val="0095129A"/>
    <w:rsid w:val="00951696"/>
    <w:rsid w:val="00951955"/>
    <w:rsid w:val="00951A10"/>
    <w:rsid w:val="00951F08"/>
    <w:rsid w:val="00952587"/>
    <w:rsid w:val="009526DD"/>
    <w:rsid w:val="00952D68"/>
    <w:rsid w:val="00952FD1"/>
    <w:rsid w:val="00953253"/>
    <w:rsid w:val="0095345E"/>
    <w:rsid w:val="00953CA6"/>
    <w:rsid w:val="00954527"/>
    <w:rsid w:val="009549DE"/>
    <w:rsid w:val="00954C30"/>
    <w:rsid w:val="00954C9B"/>
    <w:rsid w:val="00955594"/>
    <w:rsid w:val="00955974"/>
    <w:rsid w:val="00955D5A"/>
    <w:rsid w:val="00955DB2"/>
    <w:rsid w:val="00956C78"/>
    <w:rsid w:val="00956DF4"/>
    <w:rsid w:val="00956EB9"/>
    <w:rsid w:val="00956F28"/>
    <w:rsid w:val="00957072"/>
    <w:rsid w:val="009574B5"/>
    <w:rsid w:val="009576DA"/>
    <w:rsid w:val="00957ADD"/>
    <w:rsid w:val="00960241"/>
    <w:rsid w:val="009604B1"/>
    <w:rsid w:val="00960CE7"/>
    <w:rsid w:val="00961188"/>
    <w:rsid w:val="009612E1"/>
    <w:rsid w:val="009615FE"/>
    <w:rsid w:val="00961C7B"/>
    <w:rsid w:val="00962190"/>
    <w:rsid w:val="00962837"/>
    <w:rsid w:val="0096337A"/>
    <w:rsid w:val="00963485"/>
    <w:rsid w:val="00964CD7"/>
    <w:rsid w:val="00964FC2"/>
    <w:rsid w:val="00964FE2"/>
    <w:rsid w:val="00965DE1"/>
    <w:rsid w:val="00966DAF"/>
    <w:rsid w:val="0096739B"/>
    <w:rsid w:val="0096761A"/>
    <w:rsid w:val="00970C8C"/>
    <w:rsid w:val="009711E2"/>
    <w:rsid w:val="009712F8"/>
    <w:rsid w:val="00971924"/>
    <w:rsid w:val="00971958"/>
    <w:rsid w:val="00972B84"/>
    <w:rsid w:val="00972C07"/>
    <w:rsid w:val="00972F39"/>
    <w:rsid w:val="00973CF0"/>
    <w:rsid w:val="00973FC9"/>
    <w:rsid w:val="00974779"/>
    <w:rsid w:val="00974D69"/>
    <w:rsid w:val="009758D7"/>
    <w:rsid w:val="00976232"/>
    <w:rsid w:val="00976279"/>
    <w:rsid w:val="00976FA7"/>
    <w:rsid w:val="00977732"/>
    <w:rsid w:val="00977E15"/>
    <w:rsid w:val="00980DE4"/>
    <w:rsid w:val="00982665"/>
    <w:rsid w:val="00982F2B"/>
    <w:rsid w:val="00983298"/>
    <w:rsid w:val="00983D6B"/>
    <w:rsid w:val="00983DEA"/>
    <w:rsid w:val="0098416C"/>
    <w:rsid w:val="00985A9E"/>
    <w:rsid w:val="009864DE"/>
    <w:rsid w:val="00986843"/>
    <w:rsid w:val="009868BF"/>
    <w:rsid w:val="00986970"/>
    <w:rsid w:val="00986D04"/>
    <w:rsid w:val="009873BD"/>
    <w:rsid w:val="009875BE"/>
    <w:rsid w:val="00987687"/>
    <w:rsid w:val="00987E32"/>
    <w:rsid w:val="00990462"/>
    <w:rsid w:val="0099046F"/>
    <w:rsid w:val="009905B1"/>
    <w:rsid w:val="00991BDC"/>
    <w:rsid w:val="009922B2"/>
    <w:rsid w:val="00992458"/>
    <w:rsid w:val="00992539"/>
    <w:rsid w:val="00992897"/>
    <w:rsid w:val="0099319E"/>
    <w:rsid w:val="009936B6"/>
    <w:rsid w:val="00993DC1"/>
    <w:rsid w:val="00994E2E"/>
    <w:rsid w:val="00994F42"/>
    <w:rsid w:val="0099528C"/>
    <w:rsid w:val="0099529E"/>
    <w:rsid w:val="00995983"/>
    <w:rsid w:val="00996C90"/>
    <w:rsid w:val="0099717F"/>
    <w:rsid w:val="009973D4"/>
    <w:rsid w:val="00997E1F"/>
    <w:rsid w:val="009A00EA"/>
    <w:rsid w:val="009A0290"/>
    <w:rsid w:val="009A0488"/>
    <w:rsid w:val="009A1307"/>
    <w:rsid w:val="009A137B"/>
    <w:rsid w:val="009A1B23"/>
    <w:rsid w:val="009A1B38"/>
    <w:rsid w:val="009A291A"/>
    <w:rsid w:val="009A2C56"/>
    <w:rsid w:val="009A32E0"/>
    <w:rsid w:val="009A35DF"/>
    <w:rsid w:val="009A3802"/>
    <w:rsid w:val="009A41E7"/>
    <w:rsid w:val="009A440A"/>
    <w:rsid w:val="009A508F"/>
    <w:rsid w:val="009A57E2"/>
    <w:rsid w:val="009A61EC"/>
    <w:rsid w:val="009A6242"/>
    <w:rsid w:val="009A7089"/>
    <w:rsid w:val="009A7B80"/>
    <w:rsid w:val="009B0ADC"/>
    <w:rsid w:val="009B11F7"/>
    <w:rsid w:val="009B12EC"/>
    <w:rsid w:val="009B1A31"/>
    <w:rsid w:val="009B1AB3"/>
    <w:rsid w:val="009B1DE8"/>
    <w:rsid w:val="009B2077"/>
    <w:rsid w:val="009B2DB5"/>
    <w:rsid w:val="009B371E"/>
    <w:rsid w:val="009B4262"/>
    <w:rsid w:val="009B438C"/>
    <w:rsid w:val="009B50FD"/>
    <w:rsid w:val="009B5F77"/>
    <w:rsid w:val="009B63D6"/>
    <w:rsid w:val="009B772F"/>
    <w:rsid w:val="009B7CD4"/>
    <w:rsid w:val="009B7FA3"/>
    <w:rsid w:val="009C017D"/>
    <w:rsid w:val="009C03AA"/>
    <w:rsid w:val="009C15C4"/>
    <w:rsid w:val="009C1986"/>
    <w:rsid w:val="009C2559"/>
    <w:rsid w:val="009C288E"/>
    <w:rsid w:val="009C3DB9"/>
    <w:rsid w:val="009C41B7"/>
    <w:rsid w:val="009C44FA"/>
    <w:rsid w:val="009C4A57"/>
    <w:rsid w:val="009C4BD1"/>
    <w:rsid w:val="009C569B"/>
    <w:rsid w:val="009C57A3"/>
    <w:rsid w:val="009C59CD"/>
    <w:rsid w:val="009C5B8B"/>
    <w:rsid w:val="009C730C"/>
    <w:rsid w:val="009C7B4E"/>
    <w:rsid w:val="009C7B7A"/>
    <w:rsid w:val="009D0421"/>
    <w:rsid w:val="009D0CE4"/>
    <w:rsid w:val="009D0E15"/>
    <w:rsid w:val="009D1E09"/>
    <w:rsid w:val="009D2E7A"/>
    <w:rsid w:val="009D33C6"/>
    <w:rsid w:val="009D37BB"/>
    <w:rsid w:val="009D3C00"/>
    <w:rsid w:val="009D3CDC"/>
    <w:rsid w:val="009D3DD8"/>
    <w:rsid w:val="009D42EE"/>
    <w:rsid w:val="009D46FF"/>
    <w:rsid w:val="009D4F18"/>
    <w:rsid w:val="009D59F4"/>
    <w:rsid w:val="009D5A96"/>
    <w:rsid w:val="009D63BA"/>
    <w:rsid w:val="009D6DF0"/>
    <w:rsid w:val="009D7290"/>
    <w:rsid w:val="009D72DF"/>
    <w:rsid w:val="009D774C"/>
    <w:rsid w:val="009D7EB9"/>
    <w:rsid w:val="009E0036"/>
    <w:rsid w:val="009E0293"/>
    <w:rsid w:val="009E0F02"/>
    <w:rsid w:val="009E1510"/>
    <w:rsid w:val="009E1C8B"/>
    <w:rsid w:val="009E1EB4"/>
    <w:rsid w:val="009E236B"/>
    <w:rsid w:val="009E2E60"/>
    <w:rsid w:val="009E2E70"/>
    <w:rsid w:val="009E3071"/>
    <w:rsid w:val="009E3E26"/>
    <w:rsid w:val="009E4C47"/>
    <w:rsid w:val="009E4DA1"/>
    <w:rsid w:val="009E55AA"/>
    <w:rsid w:val="009E61B3"/>
    <w:rsid w:val="009E6331"/>
    <w:rsid w:val="009E6997"/>
    <w:rsid w:val="009E6A20"/>
    <w:rsid w:val="009E6A74"/>
    <w:rsid w:val="009E7129"/>
    <w:rsid w:val="009E79F8"/>
    <w:rsid w:val="009E7F64"/>
    <w:rsid w:val="009E7FA2"/>
    <w:rsid w:val="009F0BCD"/>
    <w:rsid w:val="009F0BF4"/>
    <w:rsid w:val="009F0FF0"/>
    <w:rsid w:val="009F139D"/>
    <w:rsid w:val="009F176B"/>
    <w:rsid w:val="009F1CC8"/>
    <w:rsid w:val="009F1D1B"/>
    <w:rsid w:val="009F29B9"/>
    <w:rsid w:val="009F2F2B"/>
    <w:rsid w:val="009F2F4D"/>
    <w:rsid w:val="009F2F6C"/>
    <w:rsid w:val="009F31D6"/>
    <w:rsid w:val="009F3798"/>
    <w:rsid w:val="009F3C27"/>
    <w:rsid w:val="009F4338"/>
    <w:rsid w:val="009F4FDF"/>
    <w:rsid w:val="009F5093"/>
    <w:rsid w:val="009F517E"/>
    <w:rsid w:val="009F5C89"/>
    <w:rsid w:val="009F5D79"/>
    <w:rsid w:val="009F63D7"/>
    <w:rsid w:val="009F6A13"/>
    <w:rsid w:val="009F6C6E"/>
    <w:rsid w:val="009F6D04"/>
    <w:rsid w:val="00A01871"/>
    <w:rsid w:val="00A01E18"/>
    <w:rsid w:val="00A02BE2"/>
    <w:rsid w:val="00A030E4"/>
    <w:rsid w:val="00A03523"/>
    <w:rsid w:val="00A03E57"/>
    <w:rsid w:val="00A04C42"/>
    <w:rsid w:val="00A04CAB"/>
    <w:rsid w:val="00A04FBB"/>
    <w:rsid w:val="00A05D33"/>
    <w:rsid w:val="00A05F62"/>
    <w:rsid w:val="00A06763"/>
    <w:rsid w:val="00A0722E"/>
    <w:rsid w:val="00A108F4"/>
    <w:rsid w:val="00A10BEC"/>
    <w:rsid w:val="00A10D9A"/>
    <w:rsid w:val="00A117C7"/>
    <w:rsid w:val="00A11DFB"/>
    <w:rsid w:val="00A11FC9"/>
    <w:rsid w:val="00A123F0"/>
    <w:rsid w:val="00A12D76"/>
    <w:rsid w:val="00A12F38"/>
    <w:rsid w:val="00A138AC"/>
    <w:rsid w:val="00A13903"/>
    <w:rsid w:val="00A141CF"/>
    <w:rsid w:val="00A14836"/>
    <w:rsid w:val="00A14F2D"/>
    <w:rsid w:val="00A161DA"/>
    <w:rsid w:val="00A1670D"/>
    <w:rsid w:val="00A20158"/>
    <w:rsid w:val="00A20930"/>
    <w:rsid w:val="00A20C50"/>
    <w:rsid w:val="00A20EC8"/>
    <w:rsid w:val="00A21158"/>
    <w:rsid w:val="00A2148B"/>
    <w:rsid w:val="00A21798"/>
    <w:rsid w:val="00A21E20"/>
    <w:rsid w:val="00A2260A"/>
    <w:rsid w:val="00A22A58"/>
    <w:rsid w:val="00A23179"/>
    <w:rsid w:val="00A23A85"/>
    <w:rsid w:val="00A23B0B"/>
    <w:rsid w:val="00A24BC0"/>
    <w:rsid w:val="00A24BEC"/>
    <w:rsid w:val="00A2532C"/>
    <w:rsid w:val="00A25688"/>
    <w:rsid w:val="00A258B6"/>
    <w:rsid w:val="00A259F5"/>
    <w:rsid w:val="00A26217"/>
    <w:rsid w:val="00A27228"/>
    <w:rsid w:val="00A27503"/>
    <w:rsid w:val="00A30BEB"/>
    <w:rsid w:val="00A30D5C"/>
    <w:rsid w:val="00A3143B"/>
    <w:rsid w:val="00A316A9"/>
    <w:rsid w:val="00A318DC"/>
    <w:rsid w:val="00A31978"/>
    <w:rsid w:val="00A31C16"/>
    <w:rsid w:val="00A31F32"/>
    <w:rsid w:val="00A321EA"/>
    <w:rsid w:val="00A3225F"/>
    <w:rsid w:val="00A32D72"/>
    <w:rsid w:val="00A332A7"/>
    <w:rsid w:val="00A33452"/>
    <w:rsid w:val="00A33CDE"/>
    <w:rsid w:val="00A3433F"/>
    <w:rsid w:val="00A34F1E"/>
    <w:rsid w:val="00A350D2"/>
    <w:rsid w:val="00A3672B"/>
    <w:rsid w:val="00A3678C"/>
    <w:rsid w:val="00A36D66"/>
    <w:rsid w:val="00A37C6F"/>
    <w:rsid w:val="00A408EE"/>
    <w:rsid w:val="00A409EE"/>
    <w:rsid w:val="00A40BE8"/>
    <w:rsid w:val="00A4128E"/>
    <w:rsid w:val="00A413FF"/>
    <w:rsid w:val="00A41444"/>
    <w:rsid w:val="00A41856"/>
    <w:rsid w:val="00A4204B"/>
    <w:rsid w:val="00A4275C"/>
    <w:rsid w:val="00A428B0"/>
    <w:rsid w:val="00A42B2E"/>
    <w:rsid w:val="00A4398D"/>
    <w:rsid w:val="00A44742"/>
    <w:rsid w:val="00A44869"/>
    <w:rsid w:val="00A44B59"/>
    <w:rsid w:val="00A45A42"/>
    <w:rsid w:val="00A45D5D"/>
    <w:rsid w:val="00A45D6E"/>
    <w:rsid w:val="00A463EB"/>
    <w:rsid w:val="00A46631"/>
    <w:rsid w:val="00A46DDD"/>
    <w:rsid w:val="00A50088"/>
    <w:rsid w:val="00A50526"/>
    <w:rsid w:val="00A51653"/>
    <w:rsid w:val="00A5197A"/>
    <w:rsid w:val="00A51BF1"/>
    <w:rsid w:val="00A52392"/>
    <w:rsid w:val="00A53182"/>
    <w:rsid w:val="00A53760"/>
    <w:rsid w:val="00A53802"/>
    <w:rsid w:val="00A54A81"/>
    <w:rsid w:val="00A551FE"/>
    <w:rsid w:val="00A55BA6"/>
    <w:rsid w:val="00A560EC"/>
    <w:rsid w:val="00A56B5C"/>
    <w:rsid w:val="00A57E6D"/>
    <w:rsid w:val="00A60431"/>
    <w:rsid w:val="00A60477"/>
    <w:rsid w:val="00A607A3"/>
    <w:rsid w:val="00A60A34"/>
    <w:rsid w:val="00A60CB7"/>
    <w:rsid w:val="00A6133C"/>
    <w:rsid w:val="00A617F1"/>
    <w:rsid w:val="00A62AF5"/>
    <w:rsid w:val="00A62D88"/>
    <w:rsid w:val="00A6426E"/>
    <w:rsid w:val="00A64872"/>
    <w:rsid w:val="00A6487F"/>
    <w:rsid w:val="00A64989"/>
    <w:rsid w:val="00A64E65"/>
    <w:rsid w:val="00A65334"/>
    <w:rsid w:val="00A65470"/>
    <w:rsid w:val="00A659A0"/>
    <w:rsid w:val="00A65B96"/>
    <w:rsid w:val="00A65E7E"/>
    <w:rsid w:val="00A6619D"/>
    <w:rsid w:val="00A66363"/>
    <w:rsid w:val="00A666D7"/>
    <w:rsid w:val="00A66B8A"/>
    <w:rsid w:val="00A66F1D"/>
    <w:rsid w:val="00A670A1"/>
    <w:rsid w:val="00A67278"/>
    <w:rsid w:val="00A67760"/>
    <w:rsid w:val="00A67A51"/>
    <w:rsid w:val="00A70399"/>
    <w:rsid w:val="00A70A72"/>
    <w:rsid w:val="00A70CEA"/>
    <w:rsid w:val="00A70DCC"/>
    <w:rsid w:val="00A71AE8"/>
    <w:rsid w:val="00A72022"/>
    <w:rsid w:val="00A72481"/>
    <w:rsid w:val="00A72791"/>
    <w:rsid w:val="00A73109"/>
    <w:rsid w:val="00A73E62"/>
    <w:rsid w:val="00A74138"/>
    <w:rsid w:val="00A74257"/>
    <w:rsid w:val="00A748D1"/>
    <w:rsid w:val="00A74DC9"/>
    <w:rsid w:val="00A7509F"/>
    <w:rsid w:val="00A75B22"/>
    <w:rsid w:val="00A75E76"/>
    <w:rsid w:val="00A760E7"/>
    <w:rsid w:val="00A76DC3"/>
    <w:rsid w:val="00A77203"/>
    <w:rsid w:val="00A77AC8"/>
    <w:rsid w:val="00A77F7F"/>
    <w:rsid w:val="00A816AD"/>
    <w:rsid w:val="00A82132"/>
    <w:rsid w:val="00A82353"/>
    <w:rsid w:val="00A82528"/>
    <w:rsid w:val="00A8361B"/>
    <w:rsid w:val="00A838ED"/>
    <w:rsid w:val="00A858E0"/>
    <w:rsid w:val="00A85E72"/>
    <w:rsid w:val="00A85E8D"/>
    <w:rsid w:val="00A86163"/>
    <w:rsid w:val="00A86E1E"/>
    <w:rsid w:val="00A8796D"/>
    <w:rsid w:val="00A87D1E"/>
    <w:rsid w:val="00A90113"/>
    <w:rsid w:val="00A9042C"/>
    <w:rsid w:val="00A9101D"/>
    <w:rsid w:val="00A910AB"/>
    <w:rsid w:val="00A91FC1"/>
    <w:rsid w:val="00A92278"/>
    <w:rsid w:val="00A92582"/>
    <w:rsid w:val="00A94E72"/>
    <w:rsid w:val="00A953A1"/>
    <w:rsid w:val="00A95545"/>
    <w:rsid w:val="00A95B0A"/>
    <w:rsid w:val="00A95C69"/>
    <w:rsid w:val="00A96E87"/>
    <w:rsid w:val="00A976B7"/>
    <w:rsid w:val="00AA09DE"/>
    <w:rsid w:val="00AA0C60"/>
    <w:rsid w:val="00AA127B"/>
    <w:rsid w:val="00AA1656"/>
    <w:rsid w:val="00AA2591"/>
    <w:rsid w:val="00AA3800"/>
    <w:rsid w:val="00AA4C2B"/>
    <w:rsid w:val="00AA5038"/>
    <w:rsid w:val="00AA5264"/>
    <w:rsid w:val="00AA58F2"/>
    <w:rsid w:val="00AA5CF1"/>
    <w:rsid w:val="00AA7FC6"/>
    <w:rsid w:val="00AB03B9"/>
    <w:rsid w:val="00AB0894"/>
    <w:rsid w:val="00AB0D6F"/>
    <w:rsid w:val="00AB0DC9"/>
    <w:rsid w:val="00AB1120"/>
    <w:rsid w:val="00AB1402"/>
    <w:rsid w:val="00AB1BEB"/>
    <w:rsid w:val="00AB26DF"/>
    <w:rsid w:val="00AB34B8"/>
    <w:rsid w:val="00AB3570"/>
    <w:rsid w:val="00AB37E8"/>
    <w:rsid w:val="00AB4F88"/>
    <w:rsid w:val="00AB5015"/>
    <w:rsid w:val="00AB6586"/>
    <w:rsid w:val="00AB6C48"/>
    <w:rsid w:val="00AB738C"/>
    <w:rsid w:val="00AB7683"/>
    <w:rsid w:val="00AB7D0D"/>
    <w:rsid w:val="00AC088A"/>
    <w:rsid w:val="00AC0D72"/>
    <w:rsid w:val="00AC2C8D"/>
    <w:rsid w:val="00AC2D1B"/>
    <w:rsid w:val="00AC33D8"/>
    <w:rsid w:val="00AC3C20"/>
    <w:rsid w:val="00AC3CA3"/>
    <w:rsid w:val="00AC3D6E"/>
    <w:rsid w:val="00AC46E7"/>
    <w:rsid w:val="00AC5114"/>
    <w:rsid w:val="00AC5A27"/>
    <w:rsid w:val="00AC6278"/>
    <w:rsid w:val="00AC6462"/>
    <w:rsid w:val="00AC67EE"/>
    <w:rsid w:val="00AC68C3"/>
    <w:rsid w:val="00AC6C3F"/>
    <w:rsid w:val="00AC7255"/>
    <w:rsid w:val="00AC7621"/>
    <w:rsid w:val="00AC7DA7"/>
    <w:rsid w:val="00AC7E54"/>
    <w:rsid w:val="00AC7F18"/>
    <w:rsid w:val="00AC7F33"/>
    <w:rsid w:val="00AD00F9"/>
    <w:rsid w:val="00AD07DF"/>
    <w:rsid w:val="00AD0A86"/>
    <w:rsid w:val="00AD0ACD"/>
    <w:rsid w:val="00AD0EF6"/>
    <w:rsid w:val="00AD0F83"/>
    <w:rsid w:val="00AD120F"/>
    <w:rsid w:val="00AD1B63"/>
    <w:rsid w:val="00AD1BAD"/>
    <w:rsid w:val="00AD1BAE"/>
    <w:rsid w:val="00AD22C3"/>
    <w:rsid w:val="00AD30A6"/>
    <w:rsid w:val="00AD5622"/>
    <w:rsid w:val="00AE0012"/>
    <w:rsid w:val="00AE040A"/>
    <w:rsid w:val="00AE10F4"/>
    <w:rsid w:val="00AE1BAF"/>
    <w:rsid w:val="00AE2F9D"/>
    <w:rsid w:val="00AE3CCB"/>
    <w:rsid w:val="00AE3EE6"/>
    <w:rsid w:val="00AE3F54"/>
    <w:rsid w:val="00AE4304"/>
    <w:rsid w:val="00AE496B"/>
    <w:rsid w:val="00AE4CE5"/>
    <w:rsid w:val="00AE5323"/>
    <w:rsid w:val="00AE5506"/>
    <w:rsid w:val="00AE5F1B"/>
    <w:rsid w:val="00AE603A"/>
    <w:rsid w:val="00AE612F"/>
    <w:rsid w:val="00AE61BA"/>
    <w:rsid w:val="00AE69C2"/>
    <w:rsid w:val="00AE6ECD"/>
    <w:rsid w:val="00AE7659"/>
    <w:rsid w:val="00AE7EB4"/>
    <w:rsid w:val="00AF0443"/>
    <w:rsid w:val="00AF09C3"/>
    <w:rsid w:val="00AF0D6D"/>
    <w:rsid w:val="00AF1125"/>
    <w:rsid w:val="00AF138F"/>
    <w:rsid w:val="00AF1765"/>
    <w:rsid w:val="00AF184C"/>
    <w:rsid w:val="00AF1B58"/>
    <w:rsid w:val="00AF276F"/>
    <w:rsid w:val="00AF2894"/>
    <w:rsid w:val="00AF2D67"/>
    <w:rsid w:val="00AF2EE8"/>
    <w:rsid w:val="00AF2F8A"/>
    <w:rsid w:val="00AF3010"/>
    <w:rsid w:val="00AF3049"/>
    <w:rsid w:val="00AF3130"/>
    <w:rsid w:val="00AF3426"/>
    <w:rsid w:val="00AF3FF9"/>
    <w:rsid w:val="00AF418C"/>
    <w:rsid w:val="00AF463B"/>
    <w:rsid w:val="00AF468B"/>
    <w:rsid w:val="00AF490F"/>
    <w:rsid w:val="00AF4C78"/>
    <w:rsid w:val="00AF4ECF"/>
    <w:rsid w:val="00AF5D22"/>
    <w:rsid w:val="00AF616A"/>
    <w:rsid w:val="00AF633F"/>
    <w:rsid w:val="00AF643D"/>
    <w:rsid w:val="00AF7D57"/>
    <w:rsid w:val="00AF7E5E"/>
    <w:rsid w:val="00B002D0"/>
    <w:rsid w:val="00B019D2"/>
    <w:rsid w:val="00B02927"/>
    <w:rsid w:val="00B03007"/>
    <w:rsid w:val="00B03BC6"/>
    <w:rsid w:val="00B0405A"/>
    <w:rsid w:val="00B04719"/>
    <w:rsid w:val="00B05080"/>
    <w:rsid w:val="00B05287"/>
    <w:rsid w:val="00B058C2"/>
    <w:rsid w:val="00B0773D"/>
    <w:rsid w:val="00B1003A"/>
    <w:rsid w:val="00B10265"/>
    <w:rsid w:val="00B1049D"/>
    <w:rsid w:val="00B11A6C"/>
    <w:rsid w:val="00B11DD9"/>
    <w:rsid w:val="00B12D0C"/>
    <w:rsid w:val="00B14843"/>
    <w:rsid w:val="00B14C04"/>
    <w:rsid w:val="00B14F5E"/>
    <w:rsid w:val="00B16493"/>
    <w:rsid w:val="00B16C6F"/>
    <w:rsid w:val="00B1724B"/>
    <w:rsid w:val="00B17844"/>
    <w:rsid w:val="00B20C9D"/>
    <w:rsid w:val="00B21A90"/>
    <w:rsid w:val="00B21CEC"/>
    <w:rsid w:val="00B221E5"/>
    <w:rsid w:val="00B24495"/>
    <w:rsid w:val="00B24BAB"/>
    <w:rsid w:val="00B24D03"/>
    <w:rsid w:val="00B25181"/>
    <w:rsid w:val="00B25A14"/>
    <w:rsid w:val="00B261A6"/>
    <w:rsid w:val="00B2639A"/>
    <w:rsid w:val="00B26E7B"/>
    <w:rsid w:val="00B26EC7"/>
    <w:rsid w:val="00B27A0D"/>
    <w:rsid w:val="00B30360"/>
    <w:rsid w:val="00B30A96"/>
    <w:rsid w:val="00B3161F"/>
    <w:rsid w:val="00B31A5C"/>
    <w:rsid w:val="00B31DA5"/>
    <w:rsid w:val="00B3389F"/>
    <w:rsid w:val="00B3413D"/>
    <w:rsid w:val="00B3499C"/>
    <w:rsid w:val="00B35925"/>
    <w:rsid w:val="00B35A08"/>
    <w:rsid w:val="00B35F68"/>
    <w:rsid w:val="00B361D7"/>
    <w:rsid w:val="00B36B17"/>
    <w:rsid w:val="00B36B92"/>
    <w:rsid w:val="00B3701F"/>
    <w:rsid w:val="00B37954"/>
    <w:rsid w:val="00B37BB5"/>
    <w:rsid w:val="00B37F2F"/>
    <w:rsid w:val="00B402A9"/>
    <w:rsid w:val="00B40FA9"/>
    <w:rsid w:val="00B41078"/>
    <w:rsid w:val="00B4108D"/>
    <w:rsid w:val="00B41578"/>
    <w:rsid w:val="00B4237B"/>
    <w:rsid w:val="00B423BC"/>
    <w:rsid w:val="00B4261D"/>
    <w:rsid w:val="00B427E5"/>
    <w:rsid w:val="00B42D01"/>
    <w:rsid w:val="00B43317"/>
    <w:rsid w:val="00B4387E"/>
    <w:rsid w:val="00B44BDF"/>
    <w:rsid w:val="00B44EDE"/>
    <w:rsid w:val="00B44F6F"/>
    <w:rsid w:val="00B45541"/>
    <w:rsid w:val="00B457AD"/>
    <w:rsid w:val="00B471D5"/>
    <w:rsid w:val="00B47266"/>
    <w:rsid w:val="00B472AB"/>
    <w:rsid w:val="00B476B2"/>
    <w:rsid w:val="00B50A7E"/>
    <w:rsid w:val="00B50AC7"/>
    <w:rsid w:val="00B50DB2"/>
    <w:rsid w:val="00B50ECE"/>
    <w:rsid w:val="00B514FA"/>
    <w:rsid w:val="00B51571"/>
    <w:rsid w:val="00B51734"/>
    <w:rsid w:val="00B52F59"/>
    <w:rsid w:val="00B539A3"/>
    <w:rsid w:val="00B53FD8"/>
    <w:rsid w:val="00B5466E"/>
    <w:rsid w:val="00B54C3F"/>
    <w:rsid w:val="00B5505F"/>
    <w:rsid w:val="00B55384"/>
    <w:rsid w:val="00B55A4B"/>
    <w:rsid w:val="00B56254"/>
    <w:rsid w:val="00B56651"/>
    <w:rsid w:val="00B56BB4"/>
    <w:rsid w:val="00B572E6"/>
    <w:rsid w:val="00B574B5"/>
    <w:rsid w:val="00B57A8B"/>
    <w:rsid w:val="00B60CA2"/>
    <w:rsid w:val="00B61211"/>
    <w:rsid w:val="00B6131E"/>
    <w:rsid w:val="00B614AF"/>
    <w:rsid w:val="00B625F1"/>
    <w:rsid w:val="00B633C0"/>
    <w:rsid w:val="00B65181"/>
    <w:rsid w:val="00B653EC"/>
    <w:rsid w:val="00B65422"/>
    <w:rsid w:val="00B65D4F"/>
    <w:rsid w:val="00B65E96"/>
    <w:rsid w:val="00B65FDD"/>
    <w:rsid w:val="00B665C4"/>
    <w:rsid w:val="00B66710"/>
    <w:rsid w:val="00B66F12"/>
    <w:rsid w:val="00B670DF"/>
    <w:rsid w:val="00B678A8"/>
    <w:rsid w:val="00B67B72"/>
    <w:rsid w:val="00B704BA"/>
    <w:rsid w:val="00B70D13"/>
    <w:rsid w:val="00B71CBE"/>
    <w:rsid w:val="00B72500"/>
    <w:rsid w:val="00B7255E"/>
    <w:rsid w:val="00B73841"/>
    <w:rsid w:val="00B73CB0"/>
    <w:rsid w:val="00B743F3"/>
    <w:rsid w:val="00B745DA"/>
    <w:rsid w:val="00B75E04"/>
    <w:rsid w:val="00B7615A"/>
    <w:rsid w:val="00B766E5"/>
    <w:rsid w:val="00B76EB4"/>
    <w:rsid w:val="00B76F22"/>
    <w:rsid w:val="00B77A61"/>
    <w:rsid w:val="00B80910"/>
    <w:rsid w:val="00B8134C"/>
    <w:rsid w:val="00B81391"/>
    <w:rsid w:val="00B81764"/>
    <w:rsid w:val="00B8215F"/>
    <w:rsid w:val="00B8280C"/>
    <w:rsid w:val="00B82880"/>
    <w:rsid w:val="00B83CB0"/>
    <w:rsid w:val="00B83DDD"/>
    <w:rsid w:val="00B841EE"/>
    <w:rsid w:val="00B8421A"/>
    <w:rsid w:val="00B84307"/>
    <w:rsid w:val="00B84655"/>
    <w:rsid w:val="00B850DD"/>
    <w:rsid w:val="00B852DD"/>
    <w:rsid w:val="00B85970"/>
    <w:rsid w:val="00B862F6"/>
    <w:rsid w:val="00B863A9"/>
    <w:rsid w:val="00B863AD"/>
    <w:rsid w:val="00B866CB"/>
    <w:rsid w:val="00B86BF9"/>
    <w:rsid w:val="00B87CB3"/>
    <w:rsid w:val="00B90815"/>
    <w:rsid w:val="00B908EA"/>
    <w:rsid w:val="00B90EBB"/>
    <w:rsid w:val="00B90FB3"/>
    <w:rsid w:val="00B910A6"/>
    <w:rsid w:val="00B92344"/>
    <w:rsid w:val="00B929A1"/>
    <w:rsid w:val="00B932DE"/>
    <w:rsid w:val="00B9334B"/>
    <w:rsid w:val="00B93E0A"/>
    <w:rsid w:val="00B94F76"/>
    <w:rsid w:val="00B950E8"/>
    <w:rsid w:val="00B955F0"/>
    <w:rsid w:val="00B95F03"/>
    <w:rsid w:val="00B96583"/>
    <w:rsid w:val="00B9737B"/>
    <w:rsid w:val="00B9760B"/>
    <w:rsid w:val="00BA05AB"/>
    <w:rsid w:val="00BA1F97"/>
    <w:rsid w:val="00BA235B"/>
    <w:rsid w:val="00BA25CF"/>
    <w:rsid w:val="00BA3AF1"/>
    <w:rsid w:val="00BA48F4"/>
    <w:rsid w:val="00BA533D"/>
    <w:rsid w:val="00BA5CF8"/>
    <w:rsid w:val="00BA5CFB"/>
    <w:rsid w:val="00BA6A0D"/>
    <w:rsid w:val="00BA6D4C"/>
    <w:rsid w:val="00BA79A1"/>
    <w:rsid w:val="00BA7B22"/>
    <w:rsid w:val="00BB0BE0"/>
    <w:rsid w:val="00BB14B5"/>
    <w:rsid w:val="00BB17F8"/>
    <w:rsid w:val="00BB1BF9"/>
    <w:rsid w:val="00BB30A8"/>
    <w:rsid w:val="00BB335B"/>
    <w:rsid w:val="00BB33C4"/>
    <w:rsid w:val="00BB381E"/>
    <w:rsid w:val="00BB3B34"/>
    <w:rsid w:val="00BB3BEC"/>
    <w:rsid w:val="00BB3D7F"/>
    <w:rsid w:val="00BB4105"/>
    <w:rsid w:val="00BB4447"/>
    <w:rsid w:val="00BB4EA9"/>
    <w:rsid w:val="00BB50E2"/>
    <w:rsid w:val="00BB5BD9"/>
    <w:rsid w:val="00BB5FA5"/>
    <w:rsid w:val="00BB6814"/>
    <w:rsid w:val="00BB68BC"/>
    <w:rsid w:val="00BB77BD"/>
    <w:rsid w:val="00BB7B6F"/>
    <w:rsid w:val="00BB7B98"/>
    <w:rsid w:val="00BC0641"/>
    <w:rsid w:val="00BC0F47"/>
    <w:rsid w:val="00BC10EF"/>
    <w:rsid w:val="00BC1521"/>
    <w:rsid w:val="00BC163C"/>
    <w:rsid w:val="00BC261A"/>
    <w:rsid w:val="00BC2B7B"/>
    <w:rsid w:val="00BC34C0"/>
    <w:rsid w:val="00BC385A"/>
    <w:rsid w:val="00BC42D7"/>
    <w:rsid w:val="00BC440C"/>
    <w:rsid w:val="00BC4D40"/>
    <w:rsid w:val="00BC4F23"/>
    <w:rsid w:val="00BC4F65"/>
    <w:rsid w:val="00BC59AF"/>
    <w:rsid w:val="00BC5A7F"/>
    <w:rsid w:val="00BC5C4D"/>
    <w:rsid w:val="00BC5EED"/>
    <w:rsid w:val="00BC63FE"/>
    <w:rsid w:val="00BC6616"/>
    <w:rsid w:val="00BC679A"/>
    <w:rsid w:val="00BC6865"/>
    <w:rsid w:val="00BC73D2"/>
    <w:rsid w:val="00BC74BA"/>
    <w:rsid w:val="00BC7681"/>
    <w:rsid w:val="00BD0340"/>
    <w:rsid w:val="00BD0911"/>
    <w:rsid w:val="00BD0F8E"/>
    <w:rsid w:val="00BD1551"/>
    <w:rsid w:val="00BD15CC"/>
    <w:rsid w:val="00BD260D"/>
    <w:rsid w:val="00BD2750"/>
    <w:rsid w:val="00BD2786"/>
    <w:rsid w:val="00BD2DA3"/>
    <w:rsid w:val="00BD3887"/>
    <w:rsid w:val="00BD3AD3"/>
    <w:rsid w:val="00BD4C31"/>
    <w:rsid w:val="00BD4F63"/>
    <w:rsid w:val="00BD52CF"/>
    <w:rsid w:val="00BD5738"/>
    <w:rsid w:val="00BD59D3"/>
    <w:rsid w:val="00BD62DE"/>
    <w:rsid w:val="00BE010F"/>
    <w:rsid w:val="00BE0480"/>
    <w:rsid w:val="00BE0545"/>
    <w:rsid w:val="00BE09C0"/>
    <w:rsid w:val="00BE1239"/>
    <w:rsid w:val="00BE2941"/>
    <w:rsid w:val="00BE3903"/>
    <w:rsid w:val="00BE3FFE"/>
    <w:rsid w:val="00BE4350"/>
    <w:rsid w:val="00BE464D"/>
    <w:rsid w:val="00BE4736"/>
    <w:rsid w:val="00BE4A86"/>
    <w:rsid w:val="00BE4D46"/>
    <w:rsid w:val="00BE51AF"/>
    <w:rsid w:val="00BE5211"/>
    <w:rsid w:val="00BE6192"/>
    <w:rsid w:val="00BE64D8"/>
    <w:rsid w:val="00BE6F08"/>
    <w:rsid w:val="00BE743F"/>
    <w:rsid w:val="00BE75BD"/>
    <w:rsid w:val="00BE7A29"/>
    <w:rsid w:val="00BE7A74"/>
    <w:rsid w:val="00BE7B03"/>
    <w:rsid w:val="00BE7B14"/>
    <w:rsid w:val="00BF006B"/>
    <w:rsid w:val="00BF02AE"/>
    <w:rsid w:val="00BF07E0"/>
    <w:rsid w:val="00BF0FE0"/>
    <w:rsid w:val="00BF1781"/>
    <w:rsid w:val="00BF21F5"/>
    <w:rsid w:val="00BF24CC"/>
    <w:rsid w:val="00BF469B"/>
    <w:rsid w:val="00BF4937"/>
    <w:rsid w:val="00BF4CB3"/>
    <w:rsid w:val="00BF522D"/>
    <w:rsid w:val="00BF5DE0"/>
    <w:rsid w:val="00BF61B9"/>
    <w:rsid w:val="00BF652E"/>
    <w:rsid w:val="00BF67D2"/>
    <w:rsid w:val="00BF6AA0"/>
    <w:rsid w:val="00BF6DA1"/>
    <w:rsid w:val="00BF6E0C"/>
    <w:rsid w:val="00C00BEE"/>
    <w:rsid w:val="00C020B2"/>
    <w:rsid w:val="00C0214B"/>
    <w:rsid w:val="00C02187"/>
    <w:rsid w:val="00C02270"/>
    <w:rsid w:val="00C02511"/>
    <w:rsid w:val="00C027DB"/>
    <w:rsid w:val="00C03364"/>
    <w:rsid w:val="00C036A9"/>
    <w:rsid w:val="00C036CC"/>
    <w:rsid w:val="00C0394B"/>
    <w:rsid w:val="00C03C77"/>
    <w:rsid w:val="00C04B25"/>
    <w:rsid w:val="00C0580B"/>
    <w:rsid w:val="00C05B57"/>
    <w:rsid w:val="00C05BE3"/>
    <w:rsid w:val="00C05C9E"/>
    <w:rsid w:val="00C05EEB"/>
    <w:rsid w:val="00C05FFC"/>
    <w:rsid w:val="00C06D41"/>
    <w:rsid w:val="00C07157"/>
    <w:rsid w:val="00C077AD"/>
    <w:rsid w:val="00C07924"/>
    <w:rsid w:val="00C112F8"/>
    <w:rsid w:val="00C1142A"/>
    <w:rsid w:val="00C11ABF"/>
    <w:rsid w:val="00C12328"/>
    <w:rsid w:val="00C12A17"/>
    <w:rsid w:val="00C12BB6"/>
    <w:rsid w:val="00C1327B"/>
    <w:rsid w:val="00C133F6"/>
    <w:rsid w:val="00C135F0"/>
    <w:rsid w:val="00C1385E"/>
    <w:rsid w:val="00C147A2"/>
    <w:rsid w:val="00C14D8F"/>
    <w:rsid w:val="00C162A8"/>
    <w:rsid w:val="00C16EC8"/>
    <w:rsid w:val="00C176AA"/>
    <w:rsid w:val="00C178C5"/>
    <w:rsid w:val="00C200FC"/>
    <w:rsid w:val="00C20B18"/>
    <w:rsid w:val="00C20C2D"/>
    <w:rsid w:val="00C21621"/>
    <w:rsid w:val="00C22728"/>
    <w:rsid w:val="00C232C9"/>
    <w:rsid w:val="00C23357"/>
    <w:rsid w:val="00C23F6D"/>
    <w:rsid w:val="00C2416D"/>
    <w:rsid w:val="00C24FFC"/>
    <w:rsid w:val="00C25334"/>
    <w:rsid w:val="00C2554D"/>
    <w:rsid w:val="00C2588C"/>
    <w:rsid w:val="00C263F5"/>
    <w:rsid w:val="00C26672"/>
    <w:rsid w:val="00C269D8"/>
    <w:rsid w:val="00C26F7C"/>
    <w:rsid w:val="00C27287"/>
    <w:rsid w:val="00C27579"/>
    <w:rsid w:val="00C276A8"/>
    <w:rsid w:val="00C27C84"/>
    <w:rsid w:val="00C30F6B"/>
    <w:rsid w:val="00C3137E"/>
    <w:rsid w:val="00C321DE"/>
    <w:rsid w:val="00C32979"/>
    <w:rsid w:val="00C33106"/>
    <w:rsid w:val="00C3316F"/>
    <w:rsid w:val="00C334FE"/>
    <w:rsid w:val="00C3374E"/>
    <w:rsid w:val="00C33BA9"/>
    <w:rsid w:val="00C34FBC"/>
    <w:rsid w:val="00C35061"/>
    <w:rsid w:val="00C35A5B"/>
    <w:rsid w:val="00C37D5F"/>
    <w:rsid w:val="00C403AA"/>
    <w:rsid w:val="00C4078A"/>
    <w:rsid w:val="00C408DB"/>
    <w:rsid w:val="00C40E1D"/>
    <w:rsid w:val="00C41E63"/>
    <w:rsid w:val="00C43600"/>
    <w:rsid w:val="00C43A40"/>
    <w:rsid w:val="00C43B00"/>
    <w:rsid w:val="00C4409F"/>
    <w:rsid w:val="00C44592"/>
    <w:rsid w:val="00C445A9"/>
    <w:rsid w:val="00C4480C"/>
    <w:rsid w:val="00C44A7B"/>
    <w:rsid w:val="00C44E02"/>
    <w:rsid w:val="00C4526F"/>
    <w:rsid w:val="00C45A1E"/>
    <w:rsid w:val="00C464A3"/>
    <w:rsid w:val="00C464F8"/>
    <w:rsid w:val="00C47AC2"/>
    <w:rsid w:val="00C47C4E"/>
    <w:rsid w:val="00C47F7B"/>
    <w:rsid w:val="00C51245"/>
    <w:rsid w:val="00C5127A"/>
    <w:rsid w:val="00C513AE"/>
    <w:rsid w:val="00C52E35"/>
    <w:rsid w:val="00C5368A"/>
    <w:rsid w:val="00C5381E"/>
    <w:rsid w:val="00C5391B"/>
    <w:rsid w:val="00C53974"/>
    <w:rsid w:val="00C5400D"/>
    <w:rsid w:val="00C55614"/>
    <w:rsid w:val="00C55B37"/>
    <w:rsid w:val="00C56A94"/>
    <w:rsid w:val="00C577DA"/>
    <w:rsid w:val="00C578C2"/>
    <w:rsid w:val="00C57FB7"/>
    <w:rsid w:val="00C60335"/>
    <w:rsid w:val="00C60380"/>
    <w:rsid w:val="00C608FE"/>
    <w:rsid w:val="00C60F0F"/>
    <w:rsid w:val="00C60F64"/>
    <w:rsid w:val="00C614DD"/>
    <w:rsid w:val="00C617F2"/>
    <w:rsid w:val="00C61998"/>
    <w:rsid w:val="00C61B2F"/>
    <w:rsid w:val="00C61F73"/>
    <w:rsid w:val="00C62AAA"/>
    <w:rsid w:val="00C62B15"/>
    <w:rsid w:val="00C62E48"/>
    <w:rsid w:val="00C63836"/>
    <w:rsid w:val="00C63E98"/>
    <w:rsid w:val="00C63F17"/>
    <w:rsid w:val="00C64502"/>
    <w:rsid w:val="00C64ED9"/>
    <w:rsid w:val="00C65267"/>
    <w:rsid w:val="00C659FB"/>
    <w:rsid w:val="00C65E78"/>
    <w:rsid w:val="00C669E6"/>
    <w:rsid w:val="00C66BEE"/>
    <w:rsid w:val="00C67388"/>
    <w:rsid w:val="00C6784C"/>
    <w:rsid w:val="00C70983"/>
    <w:rsid w:val="00C7098F"/>
    <w:rsid w:val="00C709FD"/>
    <w:rsid w:val="00C711F4"/>
    <w:rsid w:val="00C71B1E"/>
    <w:rsid w:val="00C740ED"/>
    <w:rsid w:val="00C7422F"/>
    <w:rsid w:val="00C74E84"/>
    <w:rsid w:val="00C750BE"/>
    <w:rsid w:val="00C75179"/>
    <w:rsid w:val="00C75188"/>
    <w:rsid w:val="00C75718"/>
    <w:rsid w:val="00C75D5E"/>
    <w:rsid w:val="00C75DB8"/>
    <w:rsid w:val="00C772E5"/>
    <w:rsid w:val="00C774E3"/>
    <w:rsid w:val="00C775D1"/>
    <w:rsid w:val="00C77832"/>
    <w:rsid w:val="00C778D9"/>
    <w:rsid w:val="00C8009C"/>
    <w:rsid w:val="00C8044D"/>
    <w:rsid w:val="00C80684"/>
    <w:rsid w:val="00C8092F"/>
    <w:rsid w:val="00C80AFB"/>
    <w:rsid w:val="00C81E32"/>
    <w:rsid w:val="00C81EFC"/>
    <w:rsid w:val="00C828C7"/>
    <w:rsid w:val="00C83457"/>
    <w:rsid w:val="00C83603"/>
    <w:rsid w:val="00C838C5"/>
    <w:rsid w:val="00C839FA"/>
    <w:rsid w:val="00C83E13"/>
    <w:rsid w:val="00C848D2"/>
    <w:rsid w:val="00C84D61"/>
    <w:rsid w:val="00C84DAA"/>
    <w:rsid w:val="00C84E5C"/>
    <w:rsid w:val="00C85359"/>
    <w:rsid w:val="00C85B77"/>
    <w:rsid w:val="00C86B5C"/>
    <w:rsid w:val="00C86D47"/>
    <w:rsid w:val="00C87929"/>
    <w:rsid w:val="00C87D22"/>
    <w:rsid w:val="00C87EDB"/>
    <w:rsid w:val="00C915F2"/>
    <w:rsid w:val="00C91E93"/>
    <w:rsid w:val="00C9204D"/>
    <w:rsid w:val="00C924E7"/>
    <w:rsid w:val="00C9285B"/>
    <w:rsid w:val="00C93494"/>
    <w:rsid w:val="00C94F30"/>
    <w:rsid w:val="00C94F93"/>
    <w:rsid w:val="00C9581F"/>
    <w:rsid w:val="00C95B74"/>
    <w:rsid w:val="00C96144"/>
    <w:rsid w:val="00C96A69"/>
    <w:rsid w:val="00C96B9A"/>
    <w:rsid w:val="00C97201"/>
    <w:rsid w:val="00C973D4"/>
    <w:rsid w:val="00C974B2"/>
    <w:rsid w:val="00C97FFE"/>
    <w:rsid w:val="00CA0131"/>
    <w:rsid w:val="00CA0418"/>
    <w:rsid w:val="00CA04E4"/>
    <w:rsid w:val="00CA09E7"/>
    <w:rsid w:val="00CA0EB4"/>
    <w:rsid w:val="00CA1143"/>
    <w:rsid w:val="00CA12CC"/>
    <w:rsid w:val="00CA1BEF"/>
    <w:rsid w:val="00CA31DB"/>
    <w:rsid w:val="00CA38A4"/>
    <w:rsid w:val="00CA38FD"/>
    <w:rsid w:val="00CA3A68"/>
    <w:rsid w:val="00CA4464"/>
    <w:rsid w:val="00CA586B"/>
    <w:rsid w:val="00CA6ABD"/>
    <w:rsid w:val="00CA70A9"/>
    <w:rsid w:val="00CA70F1"/>
    <w:rsid w:val="00CA7AE8"/>
    <w:rsid w:val="00CB0223"/>
    <w:rsid w:val="00CB03F4"/>
    <w:rsid w:val="00CB0AEC"/>
    <w:rsid w:val="00CB187A"/>
    <w:rsid w:val="00CB2260"/>
    <w:rsid w:val="00CB2D22"/>
    <w:rsid w:val="00CB3373"/>
    <w:rsid w:val="00CB35E3"/>
    <w:rsid w:val="00CB3822"/>
    <w:rsid w:val="00CB3957"/>
    <w:rsid w:val="00CB3ADE"/>
    <w:rsid w:val="00CB3EA2"/>
    <w:rsid w:val="00CB3F5F"/>
    <w:rsid w:val="00CB3FA0"/>
    <w:rsid w:val="00CB41D5"/>
    <w:rsid w:val="00CB4496"/>
    <w:rsid w:val="00CB4733"/>
    <w:rsid w:val="00CB4B34"/>
    <w:rsid w:val="00CB4C74"/>
    <w:rsid w:val="00CB5AE2"/>
    <w:rsid w:val="00CB67C5"/>
    <w:rsid w:val="00CB6894"/>
    <w:rsid w:val="00CB6E55"/>
    <w:rsid w:val="00CB712A"/>
    <w:rsid w:val="00CB7B1C"/>
    <w:rsid w:val="00CC0865"/>
    <w:rsid w:val="00CC120E"/>
    <w:rsid w:val="00CC185F"/>
    <w:rsid w:val="00CC1ACE"/>
    <w:rsid w:val="00CC302C"/>
    <w:rsid w:val="00CC30FC"/>
    <w:rsid w:val="00CC3268"/>
    <w:rsid w:val="00CC4174"/>
    <w:rsid w:val="00CC419F"/>
    <w:rsid w:val="00CC6096"/>
    <w:rsid w:val="00CC7C72"/>
    <w:rsid w:val="00CD04D1"/>
    <w:rsid w:val="00CD0551"/>
    <w:rsid w:val="00CD0D7B"/>
    <w:rsid w:val="00CD18D7"/>
    <w:rsid w:val="00CD1B8A"/>
    <w:rsid w:val="00CD1B9F"/>
    <w:rsid w:val="00CD2595"/>
    <w:rsid w:val="00CD3306"/>
    <w:rsid w:val="00CD3A29"/>
    <w:rsid w:val="00CD3AEC"/>
    <w:rsid w:val="00CD3D1A"/>
    <w:rsid w:val="00CD41C4"/>
    <w:rsid w:val="00CD4221"/>
    <w:rsid w:val="00CD4245"/>
    <w:rsid w:val="00CD437B"/>
    <w:rsid w:val="00CD5C32"/>
    <w:rsid w:val="00CD7534"/>
    <w:rsid w:val="00CD76CA"/>
    <w:rsid w:val="00CD7FD5"/>
    <w:rsid w:val="00CE0700"/>
    <w:rsid w:val="00CE13DA"/>
    <w:rsid w:val="00CE25D4"/>
    <w:rsid w:val="00CE2C3F"/>
    <w:rsid w:val="00CE37DB"/>
    <w:rsid w:val="00CE3CE6"/>
    <w:rsid w:val="00CE4799"/>
    <w:rsid w:val="00CE4EFE"/>
    <w:rsid w:val="00CE5044"/>
    <w:rsid w:val="00CE5DCE"/>
    <w:rsid w:val="00CE66A9"/>
    <w:rsid w:val="00CE6780"/>
    <w:rsid w:val="00CE6F37"/>
    <w:rsid w:val="00CE75EB"/>
    <w:rsid w:val="00CE78F8"/>
    <w:rsid w:val="00CE79AD"/>
    <w:rsid w:val="00CF0389"/>
    <w:rsid w:val="00CF0D43"/>
    <w:rsid w:val="00CF0EFC"/>
    <w:rsid w:val="00CF0F59"/>
    <w:rsid w:val="00CF1576"/>
    <w:rsid w:val="00CF1D35"/>
    <w:rsid w:val="00CF1FBF"/>
    <w:rsid w:val="00CF20C0"/>
    <w:rsid w:val="00CF21C4"/>
    <w:rsid w:val="00CF2228"/>
    <w:rsid w:val="00CF2C91"/>
    <w:rsid w:val="00CF2E89"/>
    <w:rsid w:val="00CF30EE"/>
    <w:rsid w:val="00CF332E"/>
    <w:rsid w:val="00CF3334"/>
    <w:rsid w:val="00CF4649"/>
    <w:rsid w:val="00CF4660"/>
    <w:rsid w:val="00CF483A"/>
    <w:rsid w:val="00CF54BE"/>
    <w:rsid w:val="00CF5E87"/>
    <w:rsid w:val="00CF6431"/>
    <w:rsid w:val="00CF6C17"/>
    <w:rsid w:val="00CF7459"/>
    <w:rsid w:val="00CF7BA6"/>
    <w:rsid w:val="00CF7FC0"/>
    <w:rsid w:val="00D003EB"/>
    <w:rsid w:val="00D00C75"/>
    <w:rsid w:val="00D00CD0"/>
    <w:rsid w:val="00D00DD1"/>
    <w:rsid w:val="00D010EB"/>
    <w:rsid w:val="00D011A6"/>
    <w:rsid w:val="00D01527"/>
    <w:rsid w:val="00D01896"/>
    <w:rsid w:val="00D01CE6"/>
    <w:rsid w:val="00D01DD7"/>
    <w:rsid w:val="00D032F9"/>
    <w:rsid w:val="00D0385F"/>
    <w:rsid w:val="00D03A05"/>
    <w:rsid w:val="00D03F58"/>
    <w:rsid w:val="00D0442C"/>
    <w:rsid w:val="00D049C4"/>
    <w:rsid w:val="00D04FDC"/>
    <w:rsid w:val="00D05A2F"/>
    <w:rsid w:val="00D06291"/>
    <w:rsid w:val="00D06AF6"/>
    <w:rsid w:val="00D073F0"/>
    <w:rsid w:val="00D0741D"/>
    <w:rsid w:val="00D10DDD"/>
    <w:rsid w:val="00D116E3"/>
    <w:rsid w:val="00D11708"/>
    <w:rsid w:val="00D119FE"/>
    <w:rsid w:val="00D126E8"/>
    <w:rsid w:val="00D1286F"/>
    <w:rsid w:val="00D12F2D"/>
    <w:rsid w:val="00D13185"/>
    <w:rsid w:val="00D1332D"/>
    <w:rsid w:val="00D13956"/>
    <w:rsid w:val="00D1407A"/>
    <w:rsid w:val="00D14215"/>
    <w:rsid w:val="00D14340"/>
    <w:rsid w:val="00D14701"/>
    <w:rsid w:val="00D14EB0"/>
    <w:rsid w:val="00D14F2C"/>
    <w:rsid w:val="00D16435"/>
    <w:rsid w:val="00D165FD"/>
    <w:rsid w:val="00D16DC3"/>
    <w:rsid w:val="00D16F3E"/>
    <w:rsid w:val="00D1735D"/>
    <w:rsid w:val="00D20319"/>
    <w:rsid w:val="00D2032A"/>
    <w:rsid w:val="00D20794"/>
    <w:rsid w:val="00D21B97"/>
    <w:rsid w:val="00D220B2"/>
    <w:rsid w:val="00D231CB"/>
    <w:rsid w:val="00D246BC"/>
    <w:rsid w:val="00D253ED"/>
    <w:rsid w:val="00D257B0"/>
    <w:rsid w:val="00D25801"/>
    <w:rsid w:val="00D25CB9"/>
    <w:rsid w:val="00D264D7"/>
    <w:rsid w:val="00D26F33"/>
    <w:rsid w:val="00D2758E"/>
    <w:rsid w:val="00D2764B"/>
    <w:rsid w:val="00D311A8"/>
    <w:rsid w:val="00D3194D"/>
    <w:rsid w:val="00D31F20"/>
    <w:rsid w:val="00D32743"/>
    <w:rsid w:val="00D3285C"/>
    <w:rsid w:val="00D32C92"/>
    <w:rsid w:val="00D3364A"/>
    <w:rsid w:val="00D3378F"/>
    <w:rsid w:val="00D33DA9"/>
    <w:rsid w:val="00D33F63"/>
    <w:rsid w:val="00D35656"/>
    <w:rsid w:val="00D36038"/>
    <w:rsid w:val="00D36092"/>
    <w:rsid w:val="00D370AA"/>
    <w:rsid w:val="00D40027"/>
    <w:rsid w:val="00D4139A"/>
    <w:rsid w:val="00D421FC"/>
    <w:rsid w:val="00D4230B"/>
    <w:rsid w:val="00D42B9F"/>
    <w:rsid w:val="00D443EE"/>
    <w:rsid w:val="00D44678"/>
    <w:rsid w:val="00D45987"/>
    <w:rsid w:val="00D45F36"/>
    <w:rsid w:val="00D460F6"/>
    <w:rsid w:val="00D4614C"/>
    <w:rsid w:val="00D465EC"/>
    <w:rsid w:val="00D46797"/>
    <w:rsid w:val="00D47E3B"/>
    <w:rsid w:val="00D507F7"/>
    <w:rsid w:val="00D5081F"/>
    <w:rsid w:val="00D50E1B"/>
    <w:rsid w:val="00D51339"/>
    <w:rsid w:val="00D5171D"/>
    <w:rsid w:val="00D51C8B"/>
    <w:rsid w:val="00D5270B"/>
    <w:rsid w:val="00D53321"/>
    <w:rsid w:val="00D53E1D"/>
    <w:rsid w:val="00D540BA"/>
    <w:rsid w:val="00D542E6"/>
    <w:rsid w:val="00D54611"/>
    <w:rsid w:val="00D54A3F"/>
    <w:rsid w:val="00D55425"/>
    <w:rsid w:val="00D559EC"/>
    <w:rsid w:val="00D55AEB"/>
    <w:rsid w:val="00D55F1B"/>
    <w:rsid w:val="00D56529"/>
    <w:rsid w:val="00D56D85"/>
    <w:rsid w:val="00D57F54"/>
    <w:rsid w:val="00D6096C"/>
    <w:rsid w:val="00D6161E"/>
    <w:rsid w:val="00D61948"/>
    <w:rsid w:val="00D62099"/>
    <w:rsid w:val="00D6229D"/>
    <w:rsid w:val="00D623CC"/>
    <w:rsid w:val="00D6258A"/>
    <w:rsid w:val="00D62943"/>
    <w:rsid w:val="00D62A14"/>
    <w:rsid w:val="00D62B44"/>
    <w:rsid w:val="00D633A6"/>
    <w:rsid w:val="00D63524"/>
    <w:rsid w:val="00D639D5"/>
    <w:rsid w:val="00D645DE"/>
    <w:rsid w:val="00D651C0"/>
    <w:rsid w:val="00D667F7"/>
    <w:rsid w:val="00D66C79"/>
    <w:rsid w:val="00D67D11"/>
    <w:rsid w:val="00D67F62"/>
    <w:rsid w:val="00D70CFF"/>
    <w:rsid w:val="00D71EA9"/>
    <w:rsid w:val="00D7299E"/>
    <w:rsid w:val="00D72ACF"/>
    <w:rsid w:val="00D73165"/>
    <w:rsid w:val="00D736BF"/>
    <w:rsid w:val="00D73759"/>
    <w:rsid w:val="00D73828"/>
    <w:rsid w:val="00D73AE4"/>
    <w:rsid w:val="00D7426D"/>
    <w:rsid w:val="00D74330"/>
    <w:rsid w:val="00D7457E"/>
    <w:rsid w:val="00D7486C"/>
    <w:rsid w:val="00D75582"/>
    <w:rsid w:val="00D75890"/>
    <w:rsid w:val="00D768A9"/>
    <w:rsid w:val="00D77BDE"/>
    <w:rsid w:val="00D80439"/>
    <w:rsid w:val="00D809A1"/>
    <w:rsid w:val="00D8280D"/>
    <w:rsid w:val="00D828CA"/>
    <w:rsid w:val="00D82B5C"/>
    <w:rsid w:val="00D835F6"/>
    <w:rsid w:val="00D83C6D"/>
    <w:rsid w:val="00D84354"/>
    <w:rsid w:val="00D851E5"/>
    <w:rsid w:val="00D8653F"/>
    <w:rsid w:val="00D86CB0"/>
    <w:rsid w:val="00D86D7A"/>
    <w:rsid w:val="00D87946"/>
    <w:rsid w:val="00D90393"/>
    <w:rsid w:val="00D90F3D"/>
    <w:rsid w:val="00D91174"/>
    <w:rsid w:val="00D91803"/>
    <w:rsid w:val="00D92247"/>
    <w:rsid w:val="00D925A4"/>
    <w:rsid w:val="00D92753"/>
    <w:rsid w:val="00D93955"/>
    <w:rsid w:val="00D93BDF"/>
    <w:rsid w:val="00D93E4E"/>
    <w:rsid w:val="00D95849"/>
    <w:rsid w:val="00D96100"/>
    <w:rsid w:val="00D96201"/>
    <w:rsid w:val="00D9647A"/>
    <w:rsid w:val="00D97E5B"/>
    <w:rsid w:val="00DA038B"/>
    <w:rsid w:val="00DA0DC9"/>
    <w:rsid w:val="00DA1252"/>
    <w:rsid w:val="00DA1447"/>
    <w:rsid w:val="00DA1D8F"/>
    <w:rsid w:val="00DA202C"/>
    <w:rsid w:val="00DA229A"/>
    <w:rsid w:val="00DA2706"/>
    <w:rsid w:val="00DA2F78"/>
    <w:rsid w:val="00DA3279"/>
    <w:rsid w:val="00DA3B0F"/>
    <w:rsid w:val="00DA3D04"/>
    <w:rsid w:val="00DA466A"/>
    <w:rsid w:val="00DA47FE"/>
    <w:rsid w:val="00DA4CC4"/>
    <w:rsid w:val="00DA4CD9"/>
    <w:rsid w:val="00DA548D"/>
    <w:rsid w:val="00DA551F"/>
    <w:rsid w:val="00DA576E"/>
    <w:rsid w:val="00DA6CEA"/>
    <w:rsid w:val="00DA70B4"/>
    <w:rsid w:val="00DA70C7"/>
    <w:rsid w:val="00DA7157"/>
    <w:rsid w:val="00DA76D4"/>
    <w:rsid w:val="00DA7D08"/>
    <w:rsid w:val="00DB0571"/>
    <w:rsid w:val="00DB07BE"/>
    <w:rsid w:val="00DB0B76"/>
    <w:rsid w:val="00DB0DEB"/>
    <w:rsid w:val="00DB0FB2"/>
    <w:rsid w:val="00DB14DE"/>
    <w:rsid w:val="00DB1B06"/>
    <w:rsid w:val="00DB1DFB"/>
    <w:rsid w:val="00DB2871"/>
    <w:rsid w:val="00DB305C"/>
    <w:rsid w:val="00DB3416"/>
    <w:rsid w:val="00DB3B83"/>
    <w:rsid w:val="00DB3FF6"/>
    <w:rsid w:val="00DB433C"/>
    <w:rsid w:val="00DB4858"/>
    <w:rsid w:val="00DB500B"/>
    <w:rsid w:val="00DB5A95"/>
    <w:rsid w:val="00DB5C55"/>
    <w:rsid w:val="00DB5D06"/>
    <w:rsid w:val="00DB6169"/>
    <w:rsid w:val="00DB631E"/>
    <w:rsid w:val="00DB6586"/>
    <w:rsid w:val="00DB674A"/>
    <w:rsid w:val="00DB692A"/>
    <w:rsid w:val="00DB753B"/>
    <w:rsid w:val="00DB7C24"/>
    <w:rsid w:val="00DC006E"/>
    <w:rsid w:val="00DC0C6B"/>
    <w:rsid w:val="00DC10DF"/>
    <w:rsid w:val="00DC1496"/>
    <w:rsid w:val="00DC1E2D"/>
    <w:rsid w:val="00DC2036"/>
    <w:rsid w:val="00DC2886"/>
    <w:rsid w:val="00DC2984"/>
    <w:rsid w:val="00DC2D64"/>
    <w:rsid w:val="00DC33C5"/>
    <w:rsid w:val="00DC356A"/>
    <w:rsid w:val="00DC3E5E"/>
    <w:rsid w:val="00DC47E8"/>
    <w:rsid w:val="00DC4A97"/>
    <w:rsid w:val="00DC4F02"/>
    <w:rsid w:val="00DC5F95"/>
    <w:rsid w:val="00DC5F9C"/>
    <w:rsid w:val="00DC7113"/>
    <w:rsid w:val="00DC7163"/>
    <w:rsid w:val="00DC782C"/>
    <w:rsid w:val="00DC78CD"/>
    <w:rsid w:val="00DC798E"/>
    <w:rsid w:val="00DC79E2"/>
    <w:rsid w:val="00DD0603"/>
    <w:rsid w:val="00DD09B0"/>
    <w:rsid w:val="00DD0F63"/>
    <w:rsid w:val="00DD149A"/>
    <w:rsid w:val="00DD1D42"/>
    <w:rsid w:val="00DD1F25"/>
    <w:rsid w:val="00DD2098"/>
    <w:rsid w:val="00DD364A"/>
    <w:rsid w:val="00DD3AC2"/>
    <w:rsid w:val="00DD3CE8"/>
    <w:rsid w:val="00DD4924"/>
    <w:rsid w:val="00DD71C6"/>
    <w:rsid w:val="00DD757B"/>
    <w:rsid w:val="00DD7CFE"/>
    <w:rsid w:val="00DE0604"/>
    <w:rsid w:val="00DE0D41"/>
    <w:rsid w:val="00DE0FD2"/>
    <w:rsid w:val="00DE11DC"/>
    <w:rsid w:val="00DE1DA3"/>
    <w:rsid w:val="00DE202A"/>
    <w:rsid w:val="00DE2387"/>
    <w:rsid w:val="00DE23E7"/>
    <w:rsid w:val="00DE24C1"/>
    <w:rsid w:val="00DE283A"/>
    <w:rsid w:val="00DE42A8"/>
    <w:rsid w:val="00DE499E"/>
    <w:rsid w:val="00DE583C"/>
    <w:rsid w:val="00DE5928"/>
    <w:rsid w:val="00DE63F8"/>
    <w:rsid w:val="00DE6692"/>
    <w:rsid w:val="00DE6F2F"/>
    <w:rsid w:val="00DE6FD7"/>
    <w:rsid w:val="00DF03B5"/>
    <w:rsid w:val="00DF0740"/>
    <w:rsid w:val="00DF0D41"/>
    <w:rsid w:val="00DF2CCE"/>
    <w:rsid w:val="00DF2F34"/>
    <w:rsid w:val="00DF3829"/>
    <w:rsid w:val="00DF4DFA"/>
    <w:rsid w:val="00DF54A3"/>
    <w:rsid w:val="00DF5BAB"/>
    <w:rsid w:val="00DF5DD1"/>
    <w:rsid w:val="00DF6416"/>
    <w:rsid w:val="00DF69BA"/>
    <w:rsid w:val="00DF6EB3"/>
    <w:rsid w:val="00DF6FBE"/>
    <w:rsid w:val="00DF797C"/>
    <w:rsid w:val="00E005C3"/>
    <w:rsid w:val="00E010E2"/>
    <w:rsid w:val="00E02386"/>
    <w:rsid w:val="00E02886"/>
    <w:rsid w:val="00E03383"/>
    <w:rsid w:val="00E03405"/>
    <w:rsid w:val="00E0394C"/>
    <w:rsid w:val="00E03CEB"/>
    <w:rsid w:val="00E05AEA"/>
    <w:rsid w:val="00E06E6C"/>
    <w:rsid w:val="00E07745"/>
    <w:rsid w:val="00E07F80"/>
    <w:rsid w:val="00E10E5F"/>
    <w:rsid w:val="00E11787"/>
    <w:rsid w:val="00E12407"/>
    <w:rsid w:val="00E12566"/>
    <w:rsid w:val="00E1291F"/>
    <w:rsid w:val="00E13558"/>
    <w:rsid w:val="00E14DC9"/>
    <w:rsid w:val="00E153DE"/>
    <w:rsid w:val="00E1595E"/>
    <w:rsid w:val="00E15BC8"/>
    <w:rsid w:val="00E15D86"/>
    <w:rsid w:val="00E15EA5"/>
    <w:rsid w:val="00E16B55"/>
    <w:rsid w:val="00E170BD"/>
    <w:rsid w:val="00E17163"/>
    <w:rsid w:val="00E201C1"/>
    <w:rsid w:val="00E20647"/>
    <w:rsid w:val="00E20B63"/>
    <w:rsid w:val="00E2124E"/>
    <w:rsid w:val="00E2125D"/>
    <w:rsid w:val="00E21301"/>
    <w:rsid w:val="00E21B2B"/>
    <w:rsid w:val="00E21DAB"/>
    <w:rsid w:val="00E21E13"/>
    <w:rsid w:val="00E21F6F"/>
    <w:rsid w:val="00E23A70"/>
    <w:rsid w:val="00E23BB7"/>
    <w:rsid w:val="00E25341"/>
    <w:rsid w:val="00E25892"/>
    <w:rsid w:val="00E259C3"/>
    <w:rsid w:val="00E25EC3"/>
    <w:rsid w:val="00E263CC"/>
    <w:rsid w:val="00E26493"/>
    <w:rsid w:val="00E265A5"/>
    <w:rsid w:val="00E27AD8"/>
    <w:rsid w:val="00E33A3D"/>
    <w:rsid w:val="00E33D26"/>
    <w:rsid w:val="00E33FD3"/>
    <w:rsid w:val="00E3411E"/>
    <w:rsid w:val="00E34B3A"/>
    <w:rsid w:val="00E35194"/>
    <w:rsid w:val="00E3527F"/>
    <w:rsid w:val="00E354C3"/>
    <w:rsid w:val="00E36013"/>
    <w:rsid w:val="00E36494"/>
    <w:rsid w:val="00E36EF4"/>
    <w:rsid w:val="00E370A9"/>
    <w:rsid w:val="00E37611"/>
    <w:rsid w:val="00E37BB4"/>
    <w:rsid w:val="00E41B56"/>
    <w:rsid w:val="00E41E68"/>
    <w:rsid w:val="00E4244A"/>
    <w:rsid w:val="00E42C8D"/>
    <w:rsid w:val="00E44226"/>
    <w:rsid w:val="00E45DCC"/>
    <w:rsid w:val="00E45F7A"/>
    <w:rsid w:val="00E46A24"/>
    <w:rsid w:val="00E47807"/>
    <w:rsid w:val="00E47C56"/>
    <w:rsid w:val="00E52677"/>
    <w:rsid w:val="00E52AEE"/>
    <w:rsid w:val="00E52ED6"/>
    <w:rsid w:val="00E5399B"/>
    <w:rsid w:val="00E54237"/>
    <w:rsid w:val="00E54883"/>
    <w:rsid w:val="00E552A3"/>
    <w:rsid w:val="00E55F6D"/>
    <w:rsid w:val="00E560EB"/>
    <w:rsid w:val="00E560FD"/>
    <w:rsid w:val="00E565F5"/>
    <w:rsid w:val="00E56998"/>
    <w:rsid w:val="00E57625"/>
    <w:rsid w:val="00E60166"/>
    <w:rsid w:val="00E6084C"/>
    <w:rsid w:val="00E61071"/>
    <w:rsid w:val="00E61838"/>
    <w:rsid w:val="00E61D59"/>
    <w:rsid w:val="00E622D6"/>
    <w:rsid w:val="00E62547"/>
    <w:rsid w:val="00E64510"/>
    <w:rsid w:val="00E64C70"/>
    <w:rsid w:val="00E64FE0"/>
    <w:rsid w:val="00E6537E"/>
    <w:rsid w:val="00E65DC3"/>
    <w:rsid w:val="00E65E58"/>
    <w:rsid w:val="00E66433"/>
    <w:rsid w:val="00E67CB2"/>
    <w:rsid w:val="00E67F0C"/>
    <w:rsid w:val="00E7012E"/>
    <w:rsid w:val="00E70E33"/>
    <w:rsid w:val="00E71206"/>
    <w:rsid w:val="00E71212"/>
    <w:rsid w:val="00E71269"/>
    <w:rsid w:val="00E724F9"/>
    <w:rsid w:val="00E727EF"/>
    <w:rsid w:val="00E73256"/>
    <w:rsid w:val="00E73526"/>
    <w:rsid w:val="00E73A9E"/>
    <w:rsid w:val="00E73B7E"/>
    <w:rsid w:val="00E73C1C"/>
    <w:rsid w:val="00E74BD3"/>
    <w:rsid w:val="00E74C9D"/>
    <w:rsid w:val="00E74E3F"/>
    <w:rsid w:val="00E74FDD"/>
    <w:rsid w:val="00E75798"/>
    <w:rsid w:val="00E76432"/>
    <w:rsid w:val="00E7736C"/>
    <w:rsid w:val="00E7736F"/>
    <w:rsid w:val="00E77E5D"/>
    <w:rsid w:val="00E804D3"/>
    <w:rsid w:val="00E80700"/>
    <w:rsid w:val="00E810C8"/>
    <w:rsid w:val="00E82860"/>
    <w:rsid w:val="00E8298A"/>
    <w:rsid w:val="00E835A7"/>
    <w:rsid w:val="00E83602"/>
    <w:rsid w:val="00E8455E"/>
    <w:rsid w:val="00E84B2E"/>
    <w:rsid w:val="00E84D57"/>
    <w:rsid w:val="00E84E64"/>
    <w:rsid w:val="00E85139"/>
    <w:rsid w:val="00E86475"/>
    <w:rsid w:val="00E86829"/>
    <w:rsid w:val="00E87801"/>
    <w:rsid w:val="00E90374"/>
    <w:rsid w:val="00E90580"/>
    <w:rsid w:val="00E906C1"/>
    <w:rsid w:val="00E9189D"/>
    <w:rsid w:val="00E91C72"/>
    <w:rsid w:val="00E9233B"/>
    <w:rsid w:val="00E925D2"/>
    <w:rsid w:val="00E92A01"/>
    <w:rsid w:val="00E92AFE"/>
    <w:rsid w:val="00E932E2"/>
    <w:rsid w:val="00E93321"/>
    <w:rsid w:val="00E933FC"/>
    <w:rsid w:val="00E93609"/>
    <w:rsid w:val="00E9375C"/>
    <w:rsid w:val="00E938CC"/>
    <w:rsid w:val="00E93BC4"/>
    <w:rsid w:val="00E93DFC"/>
    <w:rsid w:val="00E94601"/>
    <w:rsid w:val="00E95C75"/>
    <w:rsid w:val="00E95CFB"/>
    <w:rsid w:val="00E95F8B"/>
    <w:rsid w:val="00E95FC2"/>
    <w:rsid w:val="00E9636D"/>
    <w:rsid w:val="00E9667C"/>
    <w:rsid w:val="00E96CBD"/>
    <w:rsid w:val="00E97026"/>
    <w:rsid w:val="00E97112"/>
    <w:rsid w:val="00E97250"/>
    <w:rsid w:val="00E97A08"/>
    <w:rsid w:val="00EA09DA"/>
    <w:rsid w:val="00EA0B35"/>
    <w:rsid w:val="00EA0B7B"/>
    <w:rsid w:val="00EA1782"/>
    <w:rsid w:val="00EA199C"/>
    <w:rsid w:val="00EA215E"/>
    <w:rsid w:val="00EA2A02"/>
    <w:rsid w:val="00EA2BA3"/>
    <w:rsid w:val="00EA3E24"/>
    <w:rsid w:val="00EA4A08"/>
    <w:rsid w:val="00EA4A9B"/>
    <w:rsid w:val="00EA5022"/>
    <w:rsid w:val="00EA541D"/>
    <w:rsid w:val="00EA5E56"/>
    <w:rsid w:val="00EA621C"/>
    <w:rsid w:val="00EA7149"/>
    <w:rsid w:val="00EA71D4"/>
    <w:rsid w:val="00EA71F1"/>
    <w:rsid w:val="00EA7B5E"/>
    <w:rsid w:val="00EB145A"/>
    <w:rsid w:val="00EB149F"/>
    <w:rsid w:val="00EB1B9C"/>
    <w:rsid w:val="00EB1D76"/>
    <w:rsid w:val="00EB29E7"/>
    <w:rsid w:val="00EB2F6B"/>
    <w:rsid w:val="00EB3EFD"/>
    <w:rsid w:val="00EB404B"/>
    <w:rsid w:val="00EB4276"/>
    <w:rsid w:val="00EB42AC"/>
    <w:rsid w:val="00EB45E5"/>
    <w:rsid w:val="00EB464A"/>
    <w:rsid w:val="00EB47D3"/>
    <w:rsid w:val="00EB4E4B"/>
    <w:rsid w:val="00EB4F01"/>
    <w:rsid w:val="00EB4F13"/>
    <w:rsid w:val="00EB55E7"/>
    <w:rsid w:val="00EB5ED3"/>
    <w:rsid w:val="00EB668E"/>
    <w:rsid w:val="00EB6A2F"/>
    <w:rsid w:val="00EB6BCF"/>
    <w:rsid w:val="00EB72DC"/>
    <w:rsid w:val="00EB73D2"/>
    <w:rsid w:val="00EB775B"/>
    <w:rsid w:val="00EB785C"/>
    <w:rsid w:val="00EC07EE"/>
    <w:rsid w:val="00EC0E70"/>
    <w:rsid w:val="00EC1997"/>
    <w:rsid w:val="00EC1E5E"/>
    <w:rsid w:val="00EC2DA2"/>
    <w:rsid w:val="00EC32C6"/>
    <w:rsid w:val="00EC350E"/>
    <w:rsid w:val="00EC3A3C"/>
    <w:rsid w:val="00EC4258"/>
    <w:rsid w:val="00EC49C3"/>
    <w:rsid w:val="00EC4B64"/>
    <w:rsid w:val="00EC52FD"/>
    <w:rsid w:val="00EC55B9"/>
    <w:rsid w:val="00EC5783"/>
    <w:rsid w:val="00EC5F7E"/>
    <w:rsid w:val="00EC7241"/>
    <w:rsid w:val="00EC7BA7"/>
    <w:rsid w:val="00ED032C"/>
    <w:rsid w:val="00ED066E"/>
    <w:rsid w:val="00ED093C"/>
    <w:rsid w:val="00ED0AF0"/>
    <w:rsid w:val="00ED0D2E"/>
    <w:rsid w:val="00ED1E5D"/>
    <w:rsid w:val="00ED2201"/>
    <w:rsid w:val="00ED2B89"/>
    <w:rsid w:val="00ED3099"/>
    <w:rsid w:val="00ED32F6"/>
    <w:rsid w:val="00ED34C6"/>
    <w:rsid w:val="00ED3983"/>
    <w:rsid w:val="00ED3CA3"/>
    <w:rsid w:val="00ED4281"/>
    <w:rsid w:val="00ED43B0"/>
    <w:rsid w:val="00ED45A6"/>
    <w:rsid w:val="00ED45B5"/>
    <w:rsid w:val="00ED48A5"/>
    <w:rsid w:val="00ED593E"/>
    <w:rsid w:val="00ED5ED4"/>
    <w:rsid w:val="00ED62F0"/>
    <w:rsid w:val="00ED63EE"/>
    <w:rsid w:val="00ED6851"/>
    <w:rsid w:val="00ED6AA1"/>
    <w:rsid w:val="00ED6C01"/>
    <w:rsid w:val="00EE051D"/>
    <w:rsid w:val="00EE0A2F"/>
    <w:rsid w:val="00EE0CCE"/>
    <w:rsid w:val="00EE0F34"/>
    <w:rsid w:val="00EE0F68"/>
    <w:rsid w:val="00EE1667"/>
    <w:rsid w:val="00EE1E9E"/>
    <w:rsid w:val="00EE1EE7"/>
    <w:rsid w:val="00EE21E5"/>
    <w:rsid w:val="00EE24AC"/>
    <w:rsid w:val="00EE2619"/>
    <w:rsid w:val="00EE2776"/>
    <w:rsid w:val="00EE3AEB"/>
    <w:rsid w:val="00EE3B60"/>
    <w:rsid w:val="00EE3FE3"/>
    <w:rsid w:val="00EE4B2E"/>
    <w:rsid w:val="00EE4F7B"/>
    <w:rsid w:val="00EE4FA5"/>
    <w:rsid w:val="00EE57F2"/>
    <w:rsid w:val="00EE6806"/>
    <w:rsid w:val="00EE69B7"/>
    <w:rsid w:val="00EE6D64"/>
    <w:rsid w:val="00EE7A03"/>
    <w:rsid w:val="00EF057F"/>
    <w:rsid w:val="00EF0954"/>
    <w:rsid w:val="00EF10BD"/>
    <w:rsid w:val="00EF14C8"/>
    <w:rsid w:val="00EF1860"/>
    <w:rsid w:val="00EF1B8A"/>
    <w:rsid w:val="00EF1DA7"/>
    <w:rsid w:val="00EF20EF"/>
    <w:rsid w:val="00EF4B6B"/>
    <w:rsid w:val="00EF5525"/>
    <w:rsid w:val="00EF5F73"/>
    <w:rsid w:val="00EF6AC1"/>
    <w:rsid w:val="00EF6B40"/>
    <w:rsid w:val="00EF7173"/>
    <w:rsid w:val="00EF72C7"/>
    <w:rsid w:val="00EF7F80"/>
    <w:rsid w:val="00F0005E"/>
    <w:rsid w:val="00F0046D"/>
    <w:rsid w:val="00F00AA5"/>
    <w:rsid w:val="00F0116B"/>
    <w:rsid w:val="00F0178D"/>
    <w:rsid w:val="00F01947"/>
    <w:rsid w:val="00F03695"/>
    <w:rsid w:val="00F03F43"/>
    <w:rsid w:val="00F041C3"/>
    <w:rsid w:val="00F04EC1"/>
    <w:rsid w:val="00F072CC"/>
    <w:rsid w:val="00F0790B"/>
    <w:rsid w:val="00F07AEF"/>
    <w:rsid w:val="00F10241"/>
    <w:rsid w:val="00F106E7"/>
    <w:rsid w:val="00F11D68"/>
    <w:rsid w:val="00F125F5"/>
    <w:rsid w:val="00F12E8A"/>
    <w:rsid w:val="00F1318B"/>
    <w:rsid w:val="00F1363A"/>
    <w:rsid w:val="00F14194"/>
    <w:rsid w:val="00F145AB"/>
    <w:rsid w:val="00F15138"/>
    <w:rsid w:val="00F15C14"/>
    <w:rsid w:val="00F15F00"/>
    <w:rsid w:val="00F16CA1"/>
    <w:rsid w:val="00F16DF0"/>
    <w:rsid w:val="00F17103"/>
    <w:rsid w:val="00F175BE"/>
    <w:rsid w:val="00F179AF"/>
    <w:rsid w:val="00F17D8D"/>
    <w:rsid w:val="00F200BE"/>
    <w:rsid w:val="00F203AF"/>
    <w:rsid w:val="00F2056A"/>
    <w:rsid w:val="00F20B34"/>
    <w:rsid w:val="00F2163C"/>
    <w:rsid w:val="00F22340"/>
    <w:rsid w:val="00F227D7"/>
    <w:rsid w:val="00F2282C"/>
    <w:rsid w:val="00F246F5"/>
    <w:rsid w:val="00F24DA1"/>
    <w:rsid w:val="00F24F24"/>
    <w:rsid w:val="00F251B7"/>
    <w:rsid w:val="00F25798"/>
    <w:rsid w:val="00F27CF7"/>
    <w:rsid w:val="00F30936"/>
    <w:rsid w:val="00F30C92"/>
    <w:rsid w:val="00F31E34"/>
    <w:rsid w:val="00F3376E"/>
    <w:rsid w:val="00F338B3"/>
    <w:rsid w:val="00F33EF2"/>
    <w:rsid w:val="00F33F0B"/>
    <w:rsid w:val="00F340FC"/>
    <w:rsid w:val="00F346E4"/>
    <w:rsid w:val="00F34A28"/>
    <w:rsid w:val="00F3514A"/>
    <w:rsid w:val="00F353DC"/>
    <w:rsid w:val="00F35B19"/>
    <w:rsid w:val="00F362CF"/>
    <w:rsid w:val="00F36B3F"/>
    <w:rsid w:val="00F370F6"/>
    <w:rsid w:val="00F374AD"/>
    <w:rsid w:val="00F3789C"/>
    <w:rsid w:val="00F37C3E"/>
    <w:rsid w:val="00F37DBC"/>
    <w:rsid w:val="00F37F77"/>
    <w:rsid w:val="00F4037A"/>
    <w:rsid w:val="00F403F5"/>
    <w:rsid w:val="00F42AC9"/>
    <w:rsid w:val="00F42BC5"/>
    <w:rsid w:val="00F434DE"/>
    <w:rsid w:val="00F43699"/>
    <w:rsid w:val="00F438DB"/>
    <w:rsid w:val="00F442F5"/>
    <w:rsid w:val="00F44558"/>
    <w:rsid w:val="00F45750"/>
    <w:rsid w:val="00F4583A"/>
    <w:rsid w:val="00F45BAC"/>
    <w:rsid w:val="00F462F4"/>
    <w:rsid w:val="00F46BFE"/>
    <w:rsid w:val="00F47763"/>
    <w:rsid w:val="00F47B7D"/>
    <w:rsid w:val="00F5144D"/>
    <w:rsid w:val="00F516AD"/>
    <w:rsid w:val="00F5300F"/>
    <w:rsid w:val="00F53D54"/>
    <w:rsid w:val="00F545E1"/>
    <w:rsid w:val="00F5463C"/>
    <w:rsid w:val="00F54B1F"/>
    <w:rsid w:val="00F558F8"/>
    <w:rsid w:val="00F55D37"/>
    <w:rsid w:val="00F56141"/>
    <w:rsid w:val="00F56BDF"/>
    <w:rsid w:val="00F56EE6"/>
    <w:rsid w:val="00F571D4"/>
    <w:rsid w:val="00F57F65"/>
    <w:rsid w:val="00F600FD"/>
    <w:rsid w:val="00F602DA"/>
    <w:rsid w:val="00F603BA"/>
    <w:rsid w:val="00F61E08"/>
    <w:rsid w:val="00F623DD"/>
    <w:rsid w:val="00F63A83"/>
    <w:rsid w:val="00F64DF4"/>
    <w:rsid w:val="00F65766"/>
    <w:rsid w:val="00F65FAB"/>
    <w:rsid w:val="00F66A5A"/>
    <w:rsid w:val="00F66C0F"/>
    <w:rsid w:val="00F67328"/>
    <w:rsid w:val="00F67834"/>
    <w:rsid w:val="00F678DE"/>
    <w:rsid w:val="00F7096A"/>
    <w:rsid w:val="00F71204"/>
    <w:rsid w:val="00F714FD"/>
    <w:rsid w:val="00F71B27"/>
    <w:rsid w:val="00F71D1F"/>
    <w:rsid w:val="00F72780"/>
    <w:rsid w:val="00F73051"/>
    <w:rsid w:val="00F735F6"/>
    <w:rsid w:val="00F745C5"/>
    <w:rsid w:val="00F7476B"/>
    <w:rsid w:val="00F74A0C"/>
    <w:rsid w:val="00F74C87"/>
    <w:rsid w:val="00F761DE"/>
    <w:rsid w:val="00F7633A"/>
    <w:rsid w:val="00F76942"/>
    <w:rsid w:val="00F77711"/>
    <w:rsid w:val="00F778B6"/>
    <w:rsid w:val="00F80B5A"/>
    <w:rsid w:val="00F82160"/>
    <w:rsid w:val="00F82BFB"/>
    <w:rsid w:val="00F82DF4"/>
    <w:rsid w:val="00F82EA3"/>
    <w:rsid w:val="00F83B49"/>
    <w:rsid w:val="00F83E29"/>
    <w:rsid w:val="00F84A19"/>
    <w:rsid w:val="00F84F5E"/>
    <w:rsid w:val="00F8504F"/>
    <w:rsid w:val="00F85C5C"/>
    <w:rsid w:val="00F85E30"/>
    <w:rsid w:val="00F866FA"/>
    <w:rsid w:val="00F86764"/>
    <w:rsid w:val="00F87782"/>
    <w:rsid w:val="00F900FB"/>
    <w:rsid w:val="00F904AA"/>
    <w:rsid w:val="00F91031"/>
    <w:rsid w:val="00F92200"/>
    <w:rsid w:val="00F9358D"/>
    <w:rsid w:val="00F93CEC"/>
    <w:rsid w:val="00F94596"/>
    <w:rsid w:val="00F94A1C"/>
    <w:rsid w:val="00F94ADF"/>
    <w:rsid w:val="00F94D96"/>
    <w:rsid w:val="00F954C5"/>
    <w:rsid w:val="00F9588F"/>
    <w:rsid w:val="00F95C1E"/>
    <w:rsid w:val="00F974B1"/>
    <w:rsid w:val="00F977D9"/>
    <w:rsid w:val="00F97CE0"/>
    <w:rsid w:val="00F97CE2"/>
    <w:rsid w:val="00F97FB9"/>
    <w:rsid w:val="00FA00F0"/>
    <w:rsid w:val="00FA0A76"/>
    <w:rsid w:val="00FA199A"/>
    <w:rsid w:val="00FA1D71"/>
    <w:rsid w:val="00FA2E9A"/>
    <w:rsid w:val="00FA306F"/>
    <w:rsid w:val="00FA309A"/>
    <w:rsid w:val="00FA37FD"/>
    <w:rsid w:val="00FA3C34"/>
    <w:rsid w:val="00FA4144"/>
    <w:rsid w:val="00FA4354"/>
    <w:rsid w:val="00FA44A6"/>
    <w:rsid w:val="00FA4F68"/>
    <w:rsid w:val="00FA513C"/>
    <w:rsid w:val="00FA564D"/>
    <w:rsid w:val="00FA5B95"/>
    <w:rsid w:val="00FA5E25"/>
    <w:rsid w:val="00FA6213"/>
    <w:rsid w:val="00FA6EB6"/>
    <w:rsid w:val="00FA7D35"/>
    <w:rsid w:val="00FB021E"/>
    <w:rsid w:val="00FB075C"/>
    <w:rsid w:val="00FB11E3"/>
    <w:rsid w:val="00FB13C6"/>
    <w:rsid w:val="00FB15EE"/>
    <w:rsid w:val="00FB185C"/>
    <w:rsid w:val="00FB1B98"/>
    <w:rsid w:val="00FB1F87"/>
    <w:rsid w:val="00FB2B13"/>
    <w:rsid w:val="00FB2DC6"/>
    <w:rsid w:val="00FB38DC"/>
    <w:rsid w:val="00FB395C"/>
    <w:rsid w:val="00FB4276"/>
    <w:rsid w:val="00FB4C94"/>
    <w:rsid w:val="00FB5AE2"/>
    <w:rsid w:val="00FB5D86"/>
    <w:rsid w:val="00FB7020"/>
    <w:rsid w:val="00FB7416"/>
    <w:rsid w:val="00FB7A1C"/>
    <w:rsid w:val="00FB7B5D"/>
    <w:rsid w:val="00FB7D3F"/>
    <w:rsid w:val="00FC0680"/>
    <w:rsid w:val="00FC0E90"/>
    <w:rsid w:val="00FC1455"/>
    <w:rsid w:val="00FC160F"/>
    <w:rsid w:val="00FC1F50"/>
    <w:rsid w:val="00FC20D8"/>
    <w:rsid w:val="00FC2405"/>
    <w:rsid w:val="00FC2951"/>
    <w:rsid w:val="00FC2B22"/>
    <w:rsid w:val="00FC3698"/>
    <w:rsid w:val="00FC3863"/>
    <w:rsid w:val="00FC3903"/>
    <w:rsid w:val="00FC4090"/>
    <w:rsid w:val="00FC537A"/>
    <w:rsid w:val="00FC5FB7"/>
    <w:rsid w:val="00FC6220"/>
    <w:rsid w:val="00FC6B91"/>
    <w:rsid w:val="00FC79B3"/>
    <w:rsid w:val="00FC7CC2"/>
    <w:rsid w:val="00FD0106"/>
    <w:rsid w:val="00FD053D"/>
    <w:rsid w:val="00FD2186"/>
    <w:rsid w:val="00FD23BD"/>
    <w:rsid w:val="00FD2CDE"/>
    <w:rsid w:val="00FD2EBA"/>
    <w:rsid w:val="00FD40C2"/>
    <w:rsid w:val="00FD41F5"/>
    <w:rsid w:val="00FD4410"/>
    <w:rsid w:val="00FD4795"/>
    <w:rsid w:val="00FD49FA"/>
    <w:rsid w:val="00FD54AB"/>
    <w:rsid w:val="00FD5C7C"/>
    <w:rsid w:val="00FD5E10"/>
    <w:rsid w:val="00FD5E6F"/>
    <w:rsid w:val="00FD6A90"/>
    <w:rsid w:val="00FD6DD7"/>
    <w:rsid w:val="00FD707B"/>
    <w:rsid w:val="00FE0A44"/>
    <w:rsid w:val="00FE1B76"/>
    <w:rsid w:val="00FE249E"/>
    <w:rsid w:val="00FE3153"/>
    <w:rsid w:val="00FE4472"/>
    <w:rsid w:val="00FE4A01"/>
    <w:rsid w:val="00FE5F31"/>
    <w:rsid w:val="00FE614C"/>
    <w:rsid w:val="00FE7826"/>
    <w:rsid w:val="00FF2220"/>
    <w:rsid w:val="00FF2E17"/>
    <w:rsid w:val="00FF42C6"/>
    <w:rsid w:val="00FF4855"/>
    <w:rsid w:val="00FF4C9F"/>
    <w:rsid w:val="00FF57F8"/>
    <w:rsid w:val="00FF5922"/>
    <w:rsid w:val="00FF6C6B"/>
    <w:rsid w:val="00FF6D07"/>
    <w:rsid w:val="00FF71BA"/>
    <w:rsid w:val="00FF71BB"/>
    <w:rsid w:val="00FF7362"/>
    <w:rsid w:val="00FF779B"/>
    <w:rsid w:val="00FF7B7E"/>
    <w:rsid w:val="00FF7C84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A8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3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-formula">
    <w:name w:val="math-formula"/>
    <w:basedOn w:val="a"/>
    <w:rsid w:val="0023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3B8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B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62A5"/>
  </w:style>
  <w:style w:type="paragraph" w:styleId="aa">
    <w:name w:val="footer"/>
    <w:basedOn w:val="a"/>
    <w:link w:val="ab"/>
    <w:uiPriority w:val="99"/>
    <w:semiHidden/>
    <w:unhideWhenUsed/>
    <w:rsid w:val="007B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2A5"/>
  </w:style>
  <w:style w:type="character" w:styleId="ac">
    <w:name w:val="Hyperlink"/>
    <w:basedOn w:val="a0"/>
    <w:uiPriority w:val="99"/>
    <w:unhideWhenUsed/>
    <w:rsid w:val="00985A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A8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3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-formula">
    <w:name w:val="math-formula"/>
    <w:basedOn w:val="a"/>
    <w:rsid w:val="0023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3B8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B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62A5"/>
  </w:style>
  <w:style w:type="paragraph" w:styleId="aa">
    <w:name w:val="footer"/>
    <w:basedOn w:val="a"/>
    <w:link w:val="ab"/>
    <w:uiPriority w:val="99"/>
    <w:semiHidden/>
    <w:unhideWhenUsed/>
    <w:rsid w:val="007B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2A5"/>
  </w:style>
  <w:style w:type="character" w:styleId="ac">
    <w:name w:val="Hyperlink"/>
    <w:basedOn w:val="a0"/>
    <w:uiPriority w:val="99"/>
    <w:unhideWhenUsed/>
    <w:rsid w:val="00985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8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4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4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6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ranslitteration.com/transliteration/en/russian/bgn-pcg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5C8F-1B25-4D35-99D1-5E69D25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2-10-27T07:13:00Z</dcterms:created>
  <dcterms:modified xsi:type="dcterms:W3CDTF">2022-10-27T07:19:00Z</dcterms:modified>
</cp:coreProperties>
</file>